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2B67" w14:textId="7A3F4706" w:rsidR="002600A9" w:rsidRPr="002600A9" w:rsidRDefault="002600A9" w:rsidP="002600A9">
      <w:pPr>
        <w:jc w:val="center"/>
        <w:rPr>
          <w:sz w:val="28"/>
          <w:szCs w:val="28"/>
        </w:rPr>
      </w:pPr>
      <w:r w:rsidRPr="002600A9">
        <w:rPr>
          <w:sz w:val="28"/>
          <w:szCs w:val="28"/>
        </w:rPr>
        <w:t>II TIMOTHY 2:</w:t>
      </w:r>
    </w:p>
    <w:p w14:paraId="2B15CD0F" w14:textId="58D4CA24" w:rsidR="002600A9" w:rsidRPr="002600A9" w:rsidRDefault="002600A9" w:rsidP="002600A9">
      <w:pPr>
        <w:rPr>
          <w:sz w:val="28"/>
          <w:szCs w:val="28"/>
        </w:rPr>
      </w:pPr>
      <w:r w:rsidRPr="002600A9">
        <w:rPr>
          <w:sz w:val="28"/>
          <w:szCs w:val="28"/>
        </w:rPr>
        <w:t xml:space="preserve">15 Study to shew thyself approved unto God, a workman that </w:t>
      </w:r>
      <w:proofErr w:type="spellStart"/>
      <w:r w:rsidRPr="002600A9">
        <w:rPr>
          <w:sz w:val="28"/>
          <w:szCs w:val="28"/>
        </w:rPr>
        <w:t>needeth</w:t>
      </w:r>
      <w:proofErr w:type="spellEnd"/>
      <w:r w:rsidRPr="002600A9">
        <w:rPr>
          <w:sz w:val="28"/>
          <w:szCs w:val="28"/>
        </w:rPr>
        <w:t xml:space="preserve"> not to be ashamed, rightly dividing the word of truth. </w:t>
      </w:r>
    </w:p>
    <w:p w14:paraId="243E9B49" w14:textId="765BA21D" w:rsidR="002600A9" w:rsidRPr="002600A9" w:rsidRDefault="002600A9" w:rsidP="002600A9">
      <w:pPr>
        <w:rPr>
          <w:sz w:val="28"/>
          <w:szCs w:val="28"/>
        </w:rPr>
      </w:pPr>
      <w:r w:rsidRPr="002600A9">
        <w:rPr>
          <w:sz w:val="28"/>
          <w:szCs w:val="28"/>
        </w:rPr>
        <w:t xml:space="preserve">16 But shun profane and vain babblings: for they will increase unto more ungodliness. </w:t>
      </w:r>
    </w:p>
    <w:p w14:paraId="692E65BB" w14:textId="346726FA" w:rsidR="002600A9" w:rsidRPr="002600A9" w:rsidRDefault="002600A9" w:rsidP="002600A9">
      <w:pPr>
        <w:rPr>
          <w:sz w:val="28"/>
          <w:szCs w:val="28"/>
        </w:rPr>
      </w:pPr>
      <w:r w:rsidRPr="002600A9">
        <w:rPr>
          <w:sz w:val="28"/>
          <w:szCs w:val="28"/>
        </w:rPr>
        <w:t xml:space="preserve">17 And their word will eat as doth a canker: of whom is Hymenaeus and </w:t>
      </w:r>
      <w:proofErr w:type="gramStart"/>
      <w:r w:rsidRPr="002600A9">
        <w:rPr>
          <w:sz w:val="28"/>
          <w:szCs w:val="28"/>
        </w:rPr>
        <w:t>Philetus;</w:t>
      </w:r>
      <w:proofErr w:type="gramEnd"/>
      <w:r w:rsidRPr="002600A9">
        <w:rPr>
          <w:sz w:val="28"/>
          <w:szCs w:val="28"/>
        </w:rPr>
        <w:t xml:space="preserve"> </w:t>
      </w:r>
    </w:p>
    <w:p w14:paraId="08D04F94" w14:textId="744F02A2" w:rsidR="00685229" w:rsidRDefault="002600A9" w:rsidP="002600A9">
      <w:pPr>
        <w:rPr>
          <w:sz w:val="28"/>
          <w:szCs w:val="28"/>
        </w:rPr>
      </w:pPr>
      <w:r w:rsidRPr="002600A9">
        <w:rPr>
          <w:sz w:val="28"/>
          <w:szCs w:val="28"/>
        </w:rPr>
        <w:t>18 Who concerning the truth have erred, saying that the resurrection is past already; and overthrow the faith of some.</w:t>
      </w:r>
    </w:p>
    <w:p w14:paraId="5F402C45" w14:textId="77777777" w:rsidR="00A45A70" w:rsidRDefault="00A45A70" w:rsidP="002600A9">
      <w:pPr>
        <w:rPr>
          <w:sz w:val="28"/>
          <w:szCs w:val="28"/>
        </w:rPr>
      </w:pPr>
    </w:p>
    <w:p w14:paraId="05B0407B" w14:textId="77777777" w:rsidR="00B95BD7" w:rsidRDefault="00A45A70" w:rsidP="00A45A70">
      <w:pPr>
        <w:rPr>
          <w:i/>
          <w:iCs/>
          <w:sz w:val="28"/>
          <w:szCs w:val="28"/>
        </w:rPr>
      </w:pPr>
      <w:r w:rsidRPr="00A45A70">
        <w:rPr>
          <w:i/>
          <w:iCs/>
          <w:sz w:val="28"/>
          <w:szCs w:val="28"/>
        </w:rPr>
        <w:t>Notice Paul’s reference to the error in those who did not rightly divide the Word of Truth</w:t>
      </w:r>
    </w:p>
    <w:p w14:paraId="2891CA43" w14:textId="565E9613" w:rsidR="00A45A70" w:rsidRPr="00A45A70" w:rsidRDefault="00A45A70" w:rsidP="00A45A70">
      <w:pPr>
        <w:rPr>
          <w:i/>
          <w:iCs/>
          <w:sz w:val="28"/>
          <w:szCs w:val="28"/>
        </w:rPr>
      </w:pPr>
      <w:r w:rsidRPr="00A45A70">
        <w:rPr>
          <w:i/>
          <w:iCs/>
          <w:sz w:val="28"/>
          <w:szCs w:val="28"/>
        </w:rPr>
        <w:t>.</w:t>
      </w:r>
    </w:p>
    <w:p w14:paraId="43838B7E" w14:textId="766CF7F0" w:rsidR="002600A9" w:rsidRPr="002600A9" w:rsidRDefault="002600A9" w:rsidP="002600A9">
      <w:pPr>
        <w:jc w:val="center"/>
        <w:rPr>
          <w:sz w:val="28"/>
          <w:szCs w:val="28"/>
        </w:rPr>
      </w:pPr>
      <w:r w:rsidRPr="002600A9">
        <w:rPr>
          <w:sz w:val="28"/>
          <w:szCs w:val="28"/>
        </w:rPr>
        <w:t>ISAIAH 28:</w:t>
      </w:r>
    </w:p>
    <w:p w14:paraId="288B39DD" w14:textId="1624FB70" w:rsidR="002600A9" w:rsidRPr="002600A9" w:rsidRDefault="002600A9" w:rsidP="002600A9">
      <w:pPr>
        <w:rPr>
          <w:sz w:val="28"/>
          <w:szCs w:val="28"/>
        </w:rPr>
      </w:pPr>
      <w:r w:rsidRPr="002600A9">
        <w:rPr>
          <w:sz w:val="28"/>
          <w:szCs w:val="28"/>
        </w:rPr>
        <w:t>10 For precept must be upon precept, precept upon precept; line upon line, line upon line; here a little, and there a little:</w:t>
      </w:r>
    </w:p>
    <w:p w14:paraId="711BE6A3" w14:textId="23CEB176" w:rsidR="002600A9" w:rsidRPr="002600A9" w:rsidRDefault="002600A9" w:rsidP="002600A9">
      <w:pPr>
        <w:rPr>
          <w:sz w:val="28"/>
          <w:szCs w:val="28"/>
        </w:rPr>
      </w:pPr>
      <w:r w:rsidRPr="002600A9">
        <w:rPr>
          <w:sz w:val="28"/>
          <w:szCs w:val="28"/>
        </w:rPr>
        <w:t>11 For with stammering lips and another tongue will he speak to this people.</w:t>
      </w:r>
    </w:p>
    <w:p w14:paraId="369F1AE9" w14:textId="4B7AB111" w:rsidR="002600A9" w:rsidRPr="002600A9" w:rsidRDefault="002600A9" w:rsidP="002600A9">
      <w:pPr>
        <w:rPr>
          <w:sz w:val="28"/>
          <w:szCs w:val="28"/>
        </w:rPr>
      </w:pPr>
      <w:r w:rsidRPr="002600A9">
        <w:rPr>
          <w:sz w:val="28"/>
          <w:szCs w:val="28"/>
        </w:rPr>
        <w:t xml:space="preserve">12 To whom he said, </w:t>
      </w:r>
      <w:proofErr w:type="gramStart"/>
      <w:r w:rsidRPr="002600A9">
        <w:rPr>
          <w:sz w:val="28"/>
          <w:szCs w:val="28"/>
        </w:rPr>
        <w:t>This</w:t>
      </w:r>
      <w:proofErr w:type="gramEnd"/>
      <w:r w:rsidRPr="002600A9">
        <w:rPr>
          <w:sz w:val="28"/>
          <w:szCs w:val="28"/>
        </w:rPr>
        <w:t xml:space="preserve"> is the rest wherewith ye may cause the weary to rest; and this is the refreshing: yet they would not hear.</w:t>
      </w:r>
    </w:p>
    <w:p w14:paraId="20FA73A7" w14:textId="3CE7B1AB" w:rsidR="0011153C" w:rsidRDefault="002600A9" w:rsidP="0011153C">
      <w:pPr>
        <w:rPr>
          <w:sz w:val="28"/>
          <w:szCs w:val="28"/>
        </w:rPr>
      </w:pPr>
      <w:r w:rsidRPr="002600A9">
        <w:rPr>
          <w:sz w:val="28"/>
          <w:szCs w:val="28"/>
        </w:rPr>
        <w:t>13 But the word of the LORD was unto them precept upon precept, precept upon precept; line upon line, line upon line; here a little, and there a little; that they might go, and fall backward, and be broken, and snared, and taken.</w:t>
      </w:r>
    </w:p>
    <w:p w14:paraId="0EFEDABB" w14:textId="77777777" w:rsidR="0011153C" w:rsidRDefault="0011153C" w:rsidP="0011153C">
      <w:pPr>
        <w:rPr>
          <w:sz w:val="28"/>
          <w:szCs w:val="28"/>
        </w:rPr>
      </w:pPr>
    </w:p>
    <w:p w14:paraId="164C599F" w14:textId="4BB5B069" w:rsidR="0011153C" w:rsidRDefault="0011153C" w:rsidP="0011153C">
      <w:pPr>
        <w:rPr>
          <w:sz w:val="28"/>
          <w:szCs w:val="28"/>
        </w:rPr>
      </w:pPr>
      <w:r w:rsidRPr="0011153C">
        <w:rPr>
          <w:sz w:val="28"/>
          <w:szCs w:val="28"/>
        </w:rPr>
        <w:t xml:space="preserve">  3932   </w:t>
      </w:r>
      <w:proofErr w:type="spellStart"/>
      <w:r w:rsidRPr="0011153C">
        <w:rPr>
          <w:sz w:val="28"/>
          <w:szCs w:val="28"/>
        </w:rPr>
        <w:t>la'ag</w:t>
      </w:r>
      <w:proofErr w:type="spellEnd"/>
      <w:r w:rsidRPr="0011153C">
        <w:rPr>
          <w:sz w:val="28"/>
          <w:szCs w:val="28"/>
        </w:rPr>
        <w:t xml:space="preserve"> </w:t>
      </w:r>
      <w:proofErr w:type="gramStart"/>
      <w:r w:rsidRPr="0011153C">
        <w:rPr>
          <w:sz w:val="28"/>
          <w:szCs w:val="28"/>
        </w:rPr>
        <w:t xml:space="preserve">   {</w:t>
      </w:r>
      <w:proofErr w:type="gramEnd"/>
      <w:r w:rsidRPr="0011153C">
        <w:rPr>
          <w:sz w:val="28"/>
          <w:szCs w:val="28"/>
        </w:rPr>
        <w:t>law-ag'}</w:t>
      </w:r>
      <w:r w:rsidRPr="0011153C">
        <w:t xml:space="preserve"> </w:t>
      </w:r>
      <w:r w:rsidRPr="0011153C">
        <w:rPr>
          <w:sz w:val="28"/>
          <w:szCs w:val="28"/>
        </w:rPr>
        <w:t>to mock, deride, have in derision</w:t>
      </w:r>
      <w:r w:rsidR="00B95BD7">
        <w:rPr>
          <w:sz w:val="28"/>
          <w:szCs w:val="28"/>
        </w:rPr>
        <w:t xml:space="preserve"> </w:t>
      </w:r>
    </w:p>
    <w:p w14:paraId="343E7633" w14:textId="104AA8D9" w:rsidR="0011153C" w:rsidRDefault="0011153C" w:rsidP="00117AFD">
      <w:pPr>
        <w:rPr>
          <w:sz w:val="28"/>
          <w:szCs w:val="28"/>
        </w:rPr>
      </w:pPr>
    </w:p>
    <w:p w14:paraId="1A430F0F" w14:textId="77777777" w:rsidR="0011153C" w:rsidRDefault="0011153C" w:rsidP="0011153C">
      <w:pPr>
        <w:jc w:val="center"/>
        <w:rPr>
          <w:sz w:val="28"/>
          <w:szCs w:val="28"/>
        </w:rPr>
      </w:pPr>
      <w:r w:rsidRPr="0011153C">
        <w:rPr>
          <w:sz w:val="28"/>
          <w:szCs w:val="28"/>
        </w:rPr>
        <w:t>PSALM 2</w:t>
      </w:r>
    </w:p>
    <w:p w14:paraId="5B1AA60E" w14:textId="5E87012D" w:rsidR="00B95BD7" w:rsidRPr="00B95BD7" w:rsidRDefault="0011153C" w:rsidP="00B95BD7">
      <w:pPr>
        <w:rPr>
          <w:b/>
          <w:bCs/>
          <w:sz w:val="28"/>
          <w:szCs w:val="28"/>
          <w:u w:val="single"/>
        </w:rPr>
      </w:pPr>
      <w:r w:rsidRPr="0011153C">
        <w:rPr>
          <w:sz w:val="28"/>
          <w:szCs w:val="28"/>
        </w:rPr>
        <w:t xml:space="preserve">:4 He that </w:t>
      </w:r>
      <w:proofErr w:type="spellStart"/>
      <w:r w:rsidRPr="0011153C">
        <w:rPr>
          <w:sz w:val="28"/>
          <w:szCs w:val="28"/>
        </w:rPr>
        <w:t>sitteth</w:t>
      </w:r>
      <w:proofErr w:type="spellEnd"/>
      <w:r w:rsidRPr="0011153C">
        <w:rPr>
          <w:sz w:val="28"/>
          <w:szCs w:val="28"/>
        </w:rPr>
        <w:t xml:space="preserve"> in the heavens shall laugh: the Lord shall have them in </w:t>
      </w:r>
      <w:r w:rsidRPr="003840F1">
        <w:rPr>
          <w:b/>
          <w:bCs/>
          <w:sz w:val="28"/>
          <w:szCs w:val="28"/>
          <w:u w:val="single"/>
        </w:rPr>
        <w:t>derision.</w:t>
      </w:r>
    </w:p>
    <w:p w14:paraId="28614D84" w14:textId="77777777" w:rsidR="00B95BD7" w:rsidRPr="00117AFD" w:rsidRDefault="00B95BD7" w:rsidP="00B95BD7">
      <w:pPr>
        <w:jc w:val="center"/>
        <w:rPr>
          <w:sz w:val="28"/>
          <w:szCs w:val="28"/>
        </w:rPr>
      </w:pPr>
      <w:r w:rsidRPr="00117AFD">
        <w:rPr>
          <w:sz w:val="28"/>
          <w:szCs w:val="28"/>
        </w:rPr>
        <w:t>I CORINTHIANS 14:</w:t>
      </w:r>
    </w:p>
    <w:p w14:paraId="37E7800B" w14:textId="77777777" w:rsidR="00B95BD7" w:rsidRPr="00117AFD" w:rsidRDefault="00B95BD7" w:rsidP="00B95BD7">
      <w:pPr>
        <w:rPr>
          <w:sz w:val="28"/>
          <w:szCs w:val="28"/>
        </w:rPr>
      </w:pPr>
      <w:r w:rsidRPr="00117AFD">
        <w:rPr>
          <w:sz w:val="28"/>
          <w:szCs w:val="28"/>
        </w:rPr>
        <w:t xml:space="preserve">20 Brethren, be not children in understanding: howbeit in malice be ye children, but in understanding be men. </w:t>
      </w:r>
    </w:p>
    <w:p w14:paraId="4727FD96" w14:textId="77777777" w:rsidR="00B95BD7" w:rsidRPr="00117AFD" w:rsidRDefault="00B95BD7" w:rsidP="00B95BD7">
      <w:pPr>
        <w:rPr>
          <w:sz w:val="28"/>
          <w:szCs w:val="28"/>
        </w:rPr>
      </w:pPr>
      <w:r w:rsidRPr="00117AFD">
        <w:rPr>
          <w:sz w:val="28"/>
          <w:szCs w:val="28"/>
        </w:rPr>
        <w:t xml:space="preserve">21 In the law it is written, With men of other tongues and other lips will I </w:t>
      </w:r>
    </w:p>
    <w:p w14:paraId="710EAD48" w14:textId="64384A4B" w:rsidR="00B95BD7" w:rsidRDefault="00B95BD7" w:rsidP="00B95BD7">
      <w:pPr>
        <w:rPr>
          <w:sz w:val="28"/>
          <w:szCs w:val="28"/>
        </w:rPr>
      </w:pPr>
      <w:r w:rsidRPr="00117AFD">
        <w:rPr>
          <w:sz w:val="28"/>
          <w:szCs w:val="28"/>
        </w:rPr>
        <w:t xml:space="preserve">22 Wherefore tongues are for a sign, not to them that believe, but to them that believe not: but prophesying </w:t>
      </w:r>
      <w:proofErr w:type="spellStart"/>
      <w:r w:rsidRPr="00117AFD">
        <w:rPr>
          <w:sz w:val="28"/>
          <w:szCs w:val="28"/>
        </w:rPr>
        <w:t>serveth</w:t>
      </w:r>
      <w:proofErr w:type="spellEnd"/>
      <w:r w:rsidRPr="00117AFD">
        <w:rPr>
          <w:sz w:val="28"/>
          <w:szCs w:val="28"/>
        </w:rPr>
        <w:t xml:space="preserve"> not for them that believe not, but for them which believe.</w:t>
      </w:r>
    </w:p>
    <w:p w14:paraId="787E2C61" w14:textId="77777777" w:rsidR="00B95BD7" w:rsidRPr="00B95BD7" w:rsidRDefault="00B95BD7" w:rsidP="00B95BD7">
      <w:pPr>
        <w:rPr>
          <w:i/>
          <w:iCs/>
          <w:sz w:val="28"/>
          <w:szCs w:val="28"/>
        </w:rPr>
      </w:pPr>
    </w:p>
    <w:p w14:paraId="0161E5DE" w14:textId="77777777" w:rsidR="00B95BD7" w:rsidRDefault="00B95BD7" w:rsidP="00B95BD7">
      <w:pPr>
        <w:rPr>
          <w:i/>
          <w:iCs/>
          <w:sz w:val="28"/>
          <w:szCs w:val="28"/>
        </w:rPr>
      </w:pPr>
      <w:r w:rsidRPr="00B95BD7">
        <w:rPr>
          <w:i/>
          <w:iCs/>
          <w:sz w:val="28"/>
          <w:szCs w:val="28"/>
        </w:rPr>
        <w:t>Stammer in any form is not found in the New Testament the closest word is:</w:t>
      </w:r>
    </w:p>
    <w:p w14:paraId="06964A60" w14:textId="77777777" w:rsidR="00B95BD7" w:rsidRDefault="00B95BD7" w:rsidP="00B95BD7">
      <w:pPr>
        <w:rPr>
          <w:i/>
          <w:iCs/>
          <w:sz w:val="28"/>
          <w:szCs w:val="28"/>
        </w:rPr>
      </w:pPr>
    </w:p>
    <w:p w14:paraId="7ED20956" w14:textId="23BC36FD" w:rsidR="00B95BD7" w:rsidRPr="003840F1" w:rsidRDefault="00B95BD7" w:rsidP="00B95BD7">
      <w:pPr>
        <w:rPr>
          <w:b/>
          <w:bCs/>
          <w:sz w:val="28"/>
          <w:szCs w:val="28"/>
          <w:u w:val="single"/>
        </w:rPr>
      </w:pPr>
      <w:r w:rsidRPr="00B95BD7">
        <w:rPr>
          <w:i/>
          <w:iCs/>
          <w:sz w:val="28"/>
          <w:szCs w:val="28"/>
        </w:rPr>
        <w:t xml:space="preserve"> </w:t>
      </w:r>
      <w:r w:rsidRPr="00B95BD7">
        <w:rPr>
          <w:i/>
          <w:iCs/>
          <w:sz w:val="28"/>
          <w:szCs w:val="28"/>
        </w:rPr>
        <w:t>945</w:t>
      </w:r>
      <w:r w:rsidRPr="00B95BD7">
        <w:rPr>
          <w:sz w:val="28"/>
          <w:szCs w:val="28"/>
        </w:rPr>
        <w:t xml:space="preserve">    </w:t>
      </w:r>
      <w:proofErr w:type="spellStart"/>
      <w:r w:rsidRPr="00B95BD7">
        <w:rPr>
          <w:sz w:val="28"/>
          <w:szCs w:val="28"/>
        </w:rPr>
        <w:t>battologeo</w:t>
      </w:r>
      <w:proofErr w:type="spellEnd"/>
      <w:r w:rsidRPr="00B95BD7">
        <w:rPr>
          <w:sz w:val="28"/>
          <w:szCs w:val="28"/>
        </w:rPr>
        <w:t xml:space="preserve"> </w:t>
      </w:r>
      <w:proofErr w:type="gramStart"/>
      <w:r w:rsidRPr="00B95BD7">
        <w:rPr>
          <w:sz w:val="28"/>
          <w:szCs w:val="28"/>
        </w:rPr>
        <w:t xml:space="preserve">   {</w:t>
      </w:r>
      <w:proofErr w:type="gramEnd"/>
      <w:r w:rsidRPr="00B95BD7">
        <w:rPr>
          <w:sz w:val="28"/>
          <w:szCs w:val="28"/>
        </w:rPr>
        <w:t>bat-</w:t>
      </w:r>
      <w:proofErr w:type="spellStart"/>
      <w:r w:rsidRPr="00B95BD7">
        <w:rPr>
          <w:sz w:val="28"/>
          <w:szCs w:val="28"/>
        </w:rPr>
        <w:t>tol</w:t>
      </w:r>
      <w:proofErr w:type="spellEnd"/>
      <w:r w:rsidRPr="00B95BD7">
        <w:rPr>
          <w:sz w:val="28"/>
          <w:szCs w:val="28"/>
        </w:rPr>
        <w:t>-</w:t>
      </w:r>
      <w:proofErr w:type="spellStart"/>
      <w:r w:rsidRPr="00B95BD7">
        <w:rPr>
          <w:sz w:val="28"/>
          <w:szCs w:val="28"/>
        </w:rPr>
        <w:t>og</w:t>
      </w:r>
      <w:proofErr w:type="spellEnd"/>
      <w:r w:rsidRPr="00B95BD7">
        <w:rPr>
          <w:sz w:val="28"/>
          <w:szCs w:val="28"/>
        </w:rPr>
        <w:t>-eh'-o</w:t>
      </w:r>
      <w:proofErr w:type="gramStart"/>
      <w:r w:rsidRPr="00B95BD7">
        <w:rPr>
          <w:sz w:val="28"/>
          <w:szCs w:val="28"/>
        </w:rPr>
        <w:t>}</w:t>
      </w:r>
      <w:r w:rsidRPr="00B95BD7">
        <w:t xml:space="preserve"> </w:t>
      </w:r>
      <w:r w:rsidRPr="00B95BD7">
        <w:rPr>
          <w:sz w:val="28"/>
          <w:szCs w:val="28"/>
        </w:rPr>
        <w:t>)</w:t>
      </w:r>
      <w:proofErr w:type="gramEnd"/>
      <w:r w:rsidRPr="00B95BD7">
        <w:rPr>
          <w:sz w:val="28"/>
          <w:szCs w:val="28"/>
        </w:rPr>
        <w:t xml:space="preserve"> to repeat the same things </w:t>
      </w:r>
      <w:proofErr w:type="gramStart"/>
      <w:r w:rsidRPr="00B95BD7">
        <w:rPr>
          <w:sz w:val="28"/>
          <w:szCs w:val="28"/>
        </w:rPr>
        <w:t>over and over</w:t>
      </w:r>
      <w:proofErr w:type="gramEnd"/>
      <w:r w:rsidRPr="00B95BD7">
        <w:rPr>
          <w:sz w:val="28"/>
          <w:szCs w:val="28"/>
        </w:rPr>
        <w:t>, to use many idle words, to babble, prate.</w:t>
      </w:r>
    </w:p>
    <w:p w14:paraId="628D9B5A" w14:textId="5CE6BFB7" w:rsidR="00F3211C" w:rsidRPr="00F3211C" w:rsidRDefault="00F3211C" w:rsidP="00F3211C">
      <w:pPr>
        <w:jc w:val="center"/>
        <w:rPr>
          <w:sz w:val="28"/>
          <w:szCs w:val="28"/>
        </w:rPr>
      </w:pPr>
      <w:r w:rsidRPr="00F3211C">
        <w:rPr>
          <w:sz w:val="28"/>
          <w:szCs w:val="28"/>
        </w:rPr>
        <w:t>ISAIAH 55:</w:t>
      </w:r>
    </w:p>
    <w:p w14:paraId="6D8DB92A" w14:textId="19F29CFC" w:rsidR="00F3211C" w:rsidRPr="00F3211C" w:rsidRDefault="00F3211C" w:rsidP="00F3211C">
      <w:pPr>
        <w:rPr>
          <w:sz w:val="28"/>
          <w:szCs w:val="28"/>
        </w:rPr>
      </w:pPr>
      <w:r w:rsidRPr="00F3211C">
        <w:rPr>
          <w:sz w:val="28"/>
          <w:szCs w:val="28"/>
        </w:rPr>
        <w:t>8 For my thoughts are not your thoughts, neither are your ways my ways, saith the LORD.</w:t>
      </w:r>
    </w:p>
    <w:p w14:paraId="5F499479" w14:textId="0B7D3708" w:rsidR="00F3211C" w:rsidRPr="00F3211C" w:rsidRDefault="00F3211C" w:rsidP="00F3211C">
      <w:pPr>
        <w:rPr>
          <w:sz w:val="28"/>
          <w:szCs w:val="28"/>
        </w:rPr>
      </w:pPr>
      <w:r w:rsidRPr="00F3211C">
        <w:rPr>
          <w:sz w:val="28"/>
          <w:szCs w:val="28"/>
        </w:rPr>
        <w:t>9 For as the heavens are higher than the earth, so are my ways higher than your ways, and my thoughts than your thoughts.</w:t>
      </w:r>
    </w:p>
    <w:p w14:paraId="0A23E530" w14:textId="5DB4EC52" w:rsidR="00F3211C" w:rsidRPr="00F3211C" w:rsidRDefault="00F3211C" w:rsidP="00F3211C">
      <w:pPr>
        <w:rPr>
          <w:sz w:val="28"/>
          <w:szCs w:val="28"/>
        </w:rPr>
      </w:pPr>
      <w:r w:rsidRPr="00F3211C">
        <w:rPr>
          <w:sz w:val="28"/>
          <w:szCs w:val="28"/>
        </w:rPr>
        <w:t xml:space="preserve">10 For as the rain cometh down, and the snow from heaven, and returneth not thither, but </w:t>
      </w:r>
      <w:proofErr w:type="spellStart"/>
      <w:r w:rsidRPr="00F3211C">
        <w:rPr>
          <w:sz w:val="28"/>
          <w:szCs w:val="28"/>
        </w:rPr>
        <w:t>watereth</w:t>
      </w:r>
      <w:proofErr w:type="spellEnd"/>
      <w:r w:rsidRPr="00F3211C">
        <w:rPr>
          <w:sz w:val="28"/>
          <w:szCs w:val="28"/>
        </w:rPr>
        <w:t xml:space="preserve"> the earth, and maketh it </w:t>
      </w:r>
      <w:proofErr w:type="gramStart"/>
      <w:r w:rsidRPr="00F3211C">
        <w:rPr>
          <w:sz w:val="28"/>
          <w:szCs w:val="28"/>
        </w:rPr>
        <w:t>bring</w:t>
      </w:r>
      <w:proofErr w:type="gramEnd"/>
      <w:r w:rsidRPr="00F3211C">
        <w:rPr>
          <w:sz w:val="28"/>
          <w:szCs w:val="28"/>
        </w:rPr>
        <w:t xml:space="preserve"> forth and bud, that it may give seed to the </w:t>
      </w:r>
      <w:proofErr w:type="spellStart"/>
      <w:r w:rsidRPr="00F3211C">
        <w:rPr>
          <w:sz w:val="28"/>
          <w:szCs w:val="28"/>
        </w:rPr>
        <w:t>sower</w:t>
      </w:r>
      <w:proofErr w:type="spellEnd"/>
      <w:r w:rsidRPr="00F3211C">
        <w:rPr>
          <w:sz w:val="28"/>
          <w:szCs w:val="28"/>
        </w:rPr>
        <w:t>, and bread to the eater:</w:t>
      </w:r>
    </w:p>
    <w:p w14:paraId="0CBA53D7" w14:textId="00DAEB65" w:rsidR="00F3211C" w:rsidRDefault="00F3211C" w:rsidP="00F3211C">
      <w:pPr>
        <w:rPr>
          <w:sz w:val="28"/>
          <w:szCs w:val="28"/>
        </w:rPr>
      </w:pPr>
      <w:r w:rsidRPr="00F3211C">
        <w:rPr>
          <w:sz w:val="28"/>
          <w:szCs w:val="28"/>
        </w:rPr>
        <w:lastRenderedPageBreak/>
        <w:t xml:space="preserve">11 So shall my word be that </w:t>
      </w:r>
      <w:proofErr w:type="spellStart"/>
      <w:r w:rsidRPr="00F3211C">
        <w:rPr>
          <w:sz w:val="28"/>
          <w:szCs w:val="28"/>
        </w:rPr>
        <w:t>goeth</w:t>
      </w:r>
      <w:proofErr w:type="spellEnd"/>
      <w:r w:rsidRPr="00F3211C">
        <w:rPr>
          <w:sz w:val="28"/>
          <w:szCs w:val="28"/>
        </w:rPr>
        <w:t xml:space="preserve"> forth out of my mouth: it shall not return unto me void, but it shall accomplish that which I please, and it shall prosper in the thing whereto I sent it.</w:t>
      </w:r>
    </w:p>
    <w:p w14:paraId="0083C73F" w14:textId="2F198298" w:rsidR="00F3211C" w:rsidRPr="00F3211C" w:rsidRDefault="00F3211C" w:rsidP="00F3211C">
      <w:pPr>
        <w:jc w:val="center"/>
        <w:rPr>
          <w:sz w:val="28"/>
          <w:szCs w:val="28"/>
        </w:rPr>
      </w:pPr>
      <w:r w:rsidRPr="00F3211C">
        <w:rPr>
          <w:sz w:val="28"/>
          <w:szCs w:val="28"/>
        </w:rPr>
        <w:t>ROMANS 8:</w:t>
      </w:r>
    </w:p>
    <w:p w14:paraId="5A7F75CE" w14:textId="698540DB" w:rsidR="00F3211C" w:rsidRPr="00F3211C" w:rsidRDefault="00F3211C" w:rsidP="00F3211C">
      <w:pPr>
        <w:rPr>
          <w:sz w:val="28"/>
          <w:szCs w:val="28"/>
        </w:rPr>
      </w:pPr>
      <w:r w:rsidRPr="00F3211C">
        <w:rPr>
          <w:sz w:val="28"/>
          <w:szCs w:val="28"/>
        </w:rPr>
        <w:t xml:space="preserve">6 For to be carnally minded is death; but to be spiritually minded is life and peace. </w:t>
      </w:r>
    </w:p>
    <w:p w14:paraId="6CACCE11" w14:textId="3815F01F" w:rsidR="00F3211C" w:rsidRPr="00F3211C" w:rsidRDefault="00F3211C" w:rsidP="00F3211C">
      <w:pPr>
        <w:rPr>
          <w:sz w:val="28"/>
          <w:szCs w:val="28"/>
        </w:rPr>
      </w:pPr>
      <w:r w:rsidRPr="00F3211C">
        <w:rPr>
          <w:sz w:val="28"/>
          <w:szCs w:val="28"/>
        </w:rPr>
        <w:t xml:space="preserve">7 Because the carnal mind is enmity against God: for it is not subject to the law of God, neither indeed can be. </w:t>
      </w:r>
    </w:p>
    <w:p w14:paraId="417406D4" w14:textId="3CA99D0B" w:rsidR="00F3211C" w:rsidRPr="00F3211C" w:rsidRDefault="00F3211C" w:rsidP="00F3211C">
      <w:pPr>
        <w:rPr>
          <w:sz w:val="28"/>
          <w:szCs w:val="28"/>
        </w:rPr>
      </w:pPr>
      <w:r w:rsidRPr="00F3211C">
        <w:rPr>
          <w:sz w:val="28"/>
          <w:szCs w:val="28"/>
        </w:rPr>
        <w:t xml:space="preserve">8 So then they that are in the flesh cannot please God. </w:t>
      </w:r>
    </w:p>
    <w:p w14:paraId="4372117B" w14:textId="51FA8949" w:rsidR="00F3211C" w:rsidRPr="00F3211C" w:rsidRDefault="00F3211C" w:rsidP="00F3211C">
      <w:pPr>
        <w:rPr>
          <w:sz w:val="28"/>
          <w:szCs w:val="28"/>
        </w:rPr>
      </w:pPr>
      <w:r w:rsidRPr="00F3211C">
        <w:rPr>
          <w:sz w:val="28"/>
          <w:szCs w:val="28"/>
        </w:rPr>
        <w:t xml:space="preserve">9 But ye are not in the flesh, but in the Spirit, if so be that the Spirit of God dwell in you. Now if any man </w:t>
      </w:r>
      <w:proofErr w:type="gramStart"/>
      <w:r w:rsidRPr="00F3211C">
        <w:rPr>
          <w:sz w:val="28"/>
          <w:szCs w:val="28"/>
        </w:rPr>
        <w:t>have</w:t>
      </w:r>
      <w:proofErr w:type="gramEnd"/>
      <w:r w:rsidRPr="00F3211C">
        <w:rPr>
          <w:sz w:val="28"/>
          <w:szCs w:val="28"/>
        </w:rPr>
        <w:t xml:space="preserve"> not the Spirit of Christ, he is none of his. </w:t>
      </w:r>
    </w:p>
    <w:p w14:paraId="760162E5" w14:textId="113BBF18" w:rsidR="00F3211C" w:rsidRDefault="00F3211C" w:rsidP="00F3211C">
      <w:pPr>
        <w:rPr>
          <w:sz w:val="28"/>
          <w:szCs w:val="28"/>
        </w:rPr>
      </w:pPr>
      <w:r w:rsidRPr="00F3211C">
        <w:rPr>
          <w:sz w:val="28"/>
          <w:szCs w:val="28"/>
        </w:rPr>
        <w:t>10 And if Christ be in you, the body is dead because of sin; but the Spirit is life because of righteousness.</w:t>
      </w:r>
    </w:p>
    <w:p w14:paraId="16DDAE55" w14:textId="2A78B75A" w:rsidR="0057469B" w:rsidRPr="0057469B" w:rsidRDefault="0057469B" w:rsidP="0057469B">
      <w:pPr>
        <w:jc w:val="center"/>
        <w:rPr>
          <w:sz w:val="28"/>
          <w:szCs w:val="28"/>
        </w:rPr>
      </w:pPr>
      <w:r w:rsidRPr="0057469B">
        <w:rPr>
          <w:sz w:val="28"/>
          <w:szCs w:val="28"/>
        </w:rPr>
        <w:t>I CORINTHIANS 2:</w:t>
      </w:r>
    </w:p>
    <w:p w14:paraId="1C7A839C" w14:textId="05E0763F" w:rsidR="0057469B" w:rsidRDefault="0057469B" w:rsidP="0057469B">
      <w:pPr>
        <w:rPr>
          <w:sz w:val="28"/>
          <w:szCs w:val="28"/>
        </w:rPr>
      </w:pPr>
      <w:r w:rsidRPr="0057469B">
        <w:rPr>
          <w:sz w:val="28"/>
          <w:szCs w:val="28"/>
        </w:rPr>
        <w:t xml:space="preserve">14 But the natural man </w:t>
      </w:r>
      <w:proofErr w:type="spellStart"/>
      <w:r w:rsidRPr="0057469B">
        <w:rPr>
          <w:sz w:val="28"/>
          <w:szCs w:val="28"/>
        </w:rPr>
        <w:t>receiveth</w:t>
      </w:r>
      <w:proofErr w:type="spellEnd"/>
      <w:r w:rsidRPr="0057469B">
        <w:rPr>
          <w:sz w:val="28"/>
          <w:szCs w:val="28"/>
        </w:rPr>
        <w:t xml:space="preserve"> not the things of the Spirit of God: for they are foolishness unto him: neither can he know them, because they are spiritually discerned.</w:t>
      </w:r>
    </w:p>
    <w:p w14:paraId="32FF9F35" w14:textId="77777777" w:rsidR="00F3211C" w:rsidRDefault="00F3211C" w:rsidP="002600A9">
      <w:pPr>
        <w:rPr>
          <w:sz w:val="28"/>
          <w:szCs w:val="28"/>
        </w:rPr>
      </w:pPr>
    </w:p>
    <w:p w14:paraId="69479DE0" w14:textId="174B2A42" w:rsidR="00F3211C" w:rsidRDefault="00963AA3" w:rsidP="002600A9">
      <w:pPr>
        <w:rPr>
          <w:i/>
          <w:iCs/>
          <w:sz w:val="28"/>
          <w:szCs w:val="28"/>
        </w:rPr>
      </w:pPr>
      <w:r w:rsidRPr="00963AA3">
        <w:rPr>
          <w:i/>
          <w:iCs/>
          <w:sz w:val="28"/>
          <w:szCs w:val="28"/>
        </w:rPr>
        <w:t xml:space="preserve">Many things spoken and told pointing to something physical </w:t>
      </w:r>
      <w:r w:rsidR="003840F1">
        <w:rPr>
          <w:i/>
          <w:iCs/>
          <w:sz w:val="28"/>
          <w:szCs w:val="28"/>
        </w:rPr>
        <w:t xml:space="preserve">but having an </w:t>
      </w:r>
      <w:r w:rsidRPr="00963AA3">
        <w:rPr>
          <w:i/>
          <w:iCs/>
          <w:sz w:val="28"/>
          <w:szCs w:val="28"/>
        </w:rPr>
        <w:t>understanding only the Lord can give.  This separates from education to Revelation.</w:t>
      </w:r>
    </w:p>
    <w:p w14:paraId="336B43C2" w14:textId="77777777" w:rsidR="00963AA3" w:rsidRDefault="00963AA3" w:rsidP="002600A9">
      <w:pPr>
        <w:rPr>
          <w:i/>
          <w:iCs/>
          <w:sz w:val="28"/>
          <w:szCs w:val="28"/>
        </w:rPr>
      </w:pPr>
    </w:p>
    <w:p w14:paraId="1673A8AA" w14:textId="7E4832AA" w:rsidR="00963AA3" w:rsidRPr="00963AA3" w:rsidRDefault="00963AA3" w:rsidP="00963AA3">
      <w:pPr>
        <w:jc w:val="center"/>
        <w:rPr>
          <w:sz w:val="28"/>
          <w:szCs w:val="28"/>
        </w:rPr>
      </w:pPr>
      <w:r w:rsidRPr="00963AA3">
        <w:rPr>
          <w:sz w:val="28"/>
          <w:szCs w:val="28"/>
        </w:rPr>
        <w:t>MATTHEW 11:</w:t>
      </w:r>
    </w:p>
    <w:p w14:paraId="3FAE24BA" w14:textId="3C1EAB97" w:rsidR="00963AA3" w:rsidRDefault="00963AA3" w:rsidP="00963AA3">
      <w:pPr>
        <w:rPr>
          <w:sz w:val="28"/>
          <w:szCs w:val="28"/>
        </w:rPr>
      </w:pPr>
      <w:r w:rsidRPr="00963AA3">
        <w:rPr>
          <w:sz w:val="28"/>
          <w:szCs w:val="28"/>
        </w:rPr>
        <w:t>25 At that time Jesus answered and said, I thank thee, O Father, Lord of heaven and earth, because thou hast hid these things from the wise and prudent, and hast revealed them unto babes.</w:t>
      </w:r>
    </w:p>
    <w:p w14:paraId="22E3098D" w14:textId="352F956F" w:rsidR="00963AA3" w:rsidRPr="00963AA3" w:rsidRDefault="00963AA3" w:rsidP="00963AA3">
      <w:pPr>
        <w:jc w:val="center"/>
        <w:rPr>
          <w:sz w:val="28"/>
          <w:szCs w:val="28"/>
        </w:rPr>
      </w:pPr>
      <w:r w:rsidRPr="00963AA3">
        <w:rPr>
          <w:sz w:val="28"/>
          <w:szCs w:val="28"/>
        </w:rPr>
        <w:t>MATTHEW 16:</w:t>
      </w:r>
    </w:p>
    <w:p w14:paraId="6EACB245" w14:textId="18712BA0" w:rsidR="00963AA3" w:rsidRDefault="00963AA3" w:rsidP="00963AA3">
      <w:pPr>
        <w:rPr>
          <w:sz w:val="28"/>
          <w:szCs w:val="28"/>
        </w:rPr>
      </w:pPr>
      <w:r w:rsidRPr="00963AA3">
        <w:rPr>
          <w:sz w:val="28"/>
          <w:szCs w:val="28"/>
        </w:rPr>
        <w:t>17 And Jesus answered and said unto him, Blessed art thou, Simon Barjona: for flesh and blood hath not revealed it unto thee, but my Father which is in heaven.</w:t>
      </w:r>
    </w:p>
    <w:p w14:paraId="605DCAA8" w14:textId="77777777" w:rsidR="00963AA3" w:rsidRDefault="00963AA3" w:rsidP="00963AA3">
      <w:pPr>
        <w:rPr>
          <w:sz w:val="28"/>
          <w:szCs w:val="28"/>
        </w:rPr>
      </w:pPr>
    </w:p>
    <w:p w14:paraId="3D8223D6" w14:textId="5673673F" w:rsidR="00963AA3" w:rsidRDefault="00963AA3" w:rsidP="00963AA3">
      <w:pPr>
        <w:rPr>
          <w:i/>
          <w:iCs/>
          <w:sz w:val="28"/>
          <w:szCs w:val="28"/>
        </w:rPr>
      </w:pPr>
      <w:r w:rsidRPr="00963AA3">
        <w:rPr>
          <w:i/>
          <w:iCs/>
          <w:sz w:val="28"/>
          <w:szCs w:val="28"/>
        </w:rPr>
        <w:t>A flesh and blood revelation is what can be learned from another person</w:t>
      </w:r>
      <w:r>
        <w:rPr>
          <w:i/>
          <w:iCs/>
          <w:sz w:val="28"/>
          <w:szCs w:val="28"/>
        </w:rPr>
        <w:t xml:space="preserve"> and can be accomplice without faith.</w:t>
      </w:r>
    </w:p>
    <w:p w14:paraId="34FA776A" w14:textId="009F296B" w:rsidR="00B0644B" w:rsidRPr="00B0644B" w:rsidRDefault="00B0644B" w:rsidP="00B0644B">
      <w:pPr>
        <w:jc w:val="center"/>
        <w:rPr>
          <w:sz w:val="28"/>
          <w:szCs w:val="28"/>
        </w:rPr>
      </w:pPr>
      <w:r w:rsidRPr="00B0644B">
        <w:rPr>
          <w:sz w:val="28"/>
          <w:szCs w:val="28"/>
        </w:rPr>
        <w:t>ROMANS 1:</w:t>
      </w:r>
    </w:p>
    <w:p w14:paraId="3F9BF844" w14:textId="48A35C8F" w:rsidR="00B0644B" w:rsidRPr="00B0644B" w:rsidRDefault="00B0644B" w:rsidP="00B0644B">
      <w:pPr>
        <w:rPr>
          <w:sz w:val="28"/>
          <w:szCs w:val="28"/>
        </w:rPr>
      </w:pPr>
      <w:r w:rsidRPr="00B0644B">
        <w:rPr>
          <w:sz w:val="28"/>
          <w:szCs w:val="28"/>
        </w:rPr>
        <w:t xml:space="preserve">17 For therein is the righteousness of God revealed from faith to faith: as it is written, </w:t>
      </w:r>
      <w:proofErr w:type="gramStart"/>
      <w:r w:rsidRPr="00B0644B">
        <w:rPr>
          <w:sz w:val="28"/>
          <w:szCs w:val="28"/>
        </w:rPr>
        <w:t>The</w:t>
      </w:r>
      <w:proofErr w:type="gramEnd"/>
      <w:r w:rsidRPr="00B0644B">
        <w:rPr>
          <w:sz w:val="28"/>
          <w:szCs w:val="28"/>
        </w:rPr>
        <w:t xml:space="preserve"> just shall live by faith</w:t>
      </w:r>
    </w:p>
    <w:p w14:paraId="7580C2A3" w14:textId="144CF005" w:rsidR="00B0644B" w:rsidRPr="00B0644B" w:rsidRDefault="00B0644B" w:rsidP="00B0644B">
      <w:pPr>
        <w:jc w:val="center"/>
        <w:rPr>
          <w:sz w:val="28"/>
          <w:szCs w:val="28"/>
        </w:rPr>
      </w:pPr>
      <w:r w:rsidRPr="00B0644B">
        <w:rPr>
          <w:sz w:val="28"/>
          <w:szCs w:val="28"/>
        </w:rPr>
        <w:t>EPHESIANS 1:</w:t>
      </w:r>
    </w:p>
    <w:p w14:paraId="414AFDBC" w14:textId="3E22C612" w:rsidR="00B0644B" w:rsidRDefault="00B0644B" w:rsidP="00B0644B">
      <w:pPr>
        <w:rPr>
          <w:sz w:val="28"/>
          <w:szCs w:val="28"/>
        </w:rPr>
      </w:pPr>
      <w:r w:rsidRPr="00B0644B">
        <w:rPr>
          <w:sz w:val="28"/>
          <w:szCs w:val="28"/>
        </w:rPr>
        <w:t>17 That the God of our Lord Jesus Christ, the Father of glory, may give unto you the spirit of wisdom and revelation in the knowledge of him:</w:t>
      </w:r>
    </w:p>
    <w:p w14:paraId="71E93CD4" w14:textId="02587470" w:rsidR="00553C41" w:rsidRPr="00553C41" w:rsidRDefault="00553C41" w:rsidP="00553C41">
      <w:pPr>
        <w:jc w:val="center"/>
        <w:rPr>
          <w:sz w:val="28"/>
          <w:szCs w:val="28"/>
        </w:rPr>
      </w:pPr>
      <w:r w:rsidRPr="00553C41">
        <w:rPr>
          <w:sz w:val="28"/>
          <w:szCs w:val="28"/>
        </w:rPr>
        <w:t>MATTHEW 13:</w:t>
      </w:r>
    </w:p>
    <w:p w14:paraId="129A3EE1" w14:textId="57157E80" w:rsidR="00553C41" w:rsidRPr="00553C41" w:rsidRDefault="00553C41" w:rsidP="00553C41">
      <w:pPr>
        <w:rPr>
          <w:sz w:val="28"/>
          <w:szCs w:val="28"/>
        </w:rPr>
      </w:pPr>
      <w:r w:rsidRPr="00553C41">
        <w:rPr>
          <w:sz w:val="28"/>
          <w:szCs w:val="28"/>
        </w:rPr>
        <w:t xml:space="preserve">13 Therefore speak I to them in parables: because they seeing see not; and </w:t>
      </w:r>
    </w:p>
    <w:p w14:paraId="63D1F7E0" w14:textId="6EA2C5CB" w:rsidR="00553C41" w:rsidRDefault="00553C41" w:rsidP="00553C41">
      <w:pPr>
        <w:rPr>
          <w:sz w:val="28"/>
          <w:szCs w:val="28"/>
        </w:rPr>
      </w:pPr>
      <w:r w:rsidRPr="00553C41">
        <w:rPr>
          <w:sz w:val="28"/>
          <w:szCs w:val="28"/>
        </w:rPr>
        <w:t xml:space="preserve">14 And in them is fulfilled the prophecy of Esaias, which saith, </w:t>
      </w:r>
      <w:proofErr w:type="gramStart"/>
      <w:r w:rsidRPr="00553C41">
        <w:rPr>
          <w:sz w:val="28"/>
          <w:szCs w:val="28"/>
        </w:rPr>
        <w:t>By</w:t>
      </w:r>
      <w:proofErr w:type="gramEnd"/>
      <w:r w:rsidRPr="00553C41">
        <w:rPr>
          <w:sz w:val="28"/>
          <w:szCs w:val="28"/>
        </w:rPr>
        <w:t xml:space="preserve"> hearing ye shall hear, and shall not understand; and seeing ye shall see, and shall not perceive:</w:t>
      </w:r>
    </w:p>
    <w:p w14:paraId="24E9639E" w14:textId="06062683" w:rsidR="00553C41" w:rsidRPr="00553C41" w:rsidRDefault="00553C41" w:rsidP="00553C41">
      <w:pPr>
        <w:jc w:val="center"/>
        <w:rPr>
          <w:sz w:val="28"/>
          <w:szCs w:val="28"/>
        </w:rPr>
      </w:pPr>
      <w:r w:rsidRPr="00553C41">
        <w:rPr>
          <w:sz w:val="28"/>
          <w:szCs w:val="28"/>
        </w:rPr>
        <w:t>MATTHEW 13:</w:t>
      </w:r>
    </w:p>
    <w:p w14:paraId="5C4EBCBC" w14:textId="758B0004" w:rsidR="00553C41" w:rsidRDefault="00553C41" w:rsidP="00553C41">
      <w:pPr>
        <w:rPr>
          <w:sz w:val="28"/>
          <w:szCs w:val="28"/>
        </w:rPr>
      </w:pPr>
      <w:r w:rsidRPr="00553C41">
        <w:rPr>
          <w:sz w:val="28"/>
          <w:szCs w:val="28"/>
        </w:rPr>
        <w:t xml:space="preserve">34 All these things </w:t>
      </w:r>
      <w:proofErr w:type="spellStart"/>
      <w:r w:rsidRPr="00553C41">
        <w:rPr>
          <w:sz w:val="28"/>
          <w:szCs w:val="28"/>
        </w:rPr>
        <w:t>spake</w:t>
      </w:r>
      <w:proofErr w:type="spellEnd"/>
      <w:r w:rsidRPr="00553C41">
        <w:rPr>
          <w:sz w:val="28"/>
          <w:szCs w:val="28"/>
        </w:rPr>
        <w:t xml:space="preserve"> Jesus unto the multitude in parables; and without a parable </w:t>
      </w:r>
      <w:proofErr w:type="spellStart"/>
      <w:r w:rsidRPr="00553C41">
        <w:rPr>
          <w:sz w:val="28"/>
          <w:szCs w:val="28"/>
        </w:rPr>
        <w:t>spake</w:t>
      </w:r>
      <w:proofErr w:type="spellEnd"/>
      <w:r w:rsidRPr="00553C41">
        <w:rPr>
          <w:sz w:val="28"/>
          <w:szCs w:val="28"/>
        </w:rPr>
        <w:t xml:space="preserve"> he not unto them:</w:t>
      </w:r>
    </w:p>
    <w:p w14:paraId="440827B7" w14:textId="77777777" w:rsidR="00B13C77" w:rsidRDefault="00B13C77" w:rsidP="004E6891">
      <w:pPr>
        <w:jc w:val="center"/>
        <w:rPr>
          <w:sz w:val="28"/>
          <w:szCs w:val="28"/>
        </w:rPr>
      </w:pPr>
    </w:p>
    <w:p w14:paraId="5F7A4BA2" w14:textId="59FC6DAB" w:rsidR="00FE721E" w:rsidRPr="00FE721E" w:rsidRDefault="00FE721E" w:rsidP="004E6891">
      <w:pPr>
        <w:jc w:val="center"/>
        <w:rPr>
          <w:sz w:val="28"/>
          <w:szCs w:val="28"/>
        </w:rPr>
      </w:pPr>
      <w:r w:rsidRPr="00FE721E">
        <w:rPr>
          <w:sz w:val="28"/>
          <w:szCs w:val="28"/>
        </w:rPr>
        <w:lastRenderedPageBreak/>
        <w:t>MARK 4:</w:t>
      </w:r>
    </w:p>
    <w:p w14:paraId="71B47E69" w14:textId="708CA2A5" w:rsidR="00FE721E" w:rsidRPr="00FE721E" w:rsidRDefault="00FE721E" w:rsidP="00FE721E">
      <w:pPr>
        <w:rPr>
          <w:sz w:val="28"/>
          <w:szCs w:val="28"/>
        </w:rPr>
      </w:pPr>
      <w:r w:rsidRPr="00FE721E">
        <w:rPr>
          <w:sz w:val="28"/>
          <w:szCs w:val="28"/>
        </w:rPr>
        <w:t>9 And he said unto them, He that hath ears to hear, let him hear.</w:t>
      </w:r>
    </w:p>
    <w:p w14:paraId="6C90D530" w14:textId="5E488442" w:rsidR="00FE721E" w:rsidRPr="00FE721E" w:rsidRDefault="00FE721E" w:rsidP="00FE721E">
      <w:pPr>
        <w:rPr>
          <w:sz w:val="28"/>
          <w:szCs w:val="28"/>
        </w:rPr>
      </w:pPr>
      <w:r w:rsidRPr="00FE721E">
        <w:rPr>
          <w:sz w:val="28"/>
          <w:szCs w:val="28"/>
        </w:rPr>
        <w:t xml:space="preserve">10 And when he was alone, they that were about him with the twelve asked of him the parable. </w:t>
      </w:r>
    </w:p>
    <w:p w14:paraId="3663CFBB" w14:textId="1F06BC9C" w:rsidR="00FE721E" w:rsidRPr="00FE721E" w:rsidRDefault="00FE721E" w:rsidP="00FE721E">
      <w:pPr>
        <w:rPr>
          <w:sz w:val="28"/>
          <w:szCs w:val="28"/>
        </w:rPr>
      </w:pPr>
      <w:r w:rsidRPr="00FE721E">
        <w:rPr>
          <w:sz w:val="28"/>
          <w:szCs w:val="28"/>
        </w:rPr>
        <w:t xml:space="preserve">11 And he said unto them, </w:t>
      </w:r>
      <w:proofErr w:type="gramStart"/>
      <w:r w:rsidRPr="00FE721E">
        <w:rPr>
          <w:sz w:val="28"/>
          <w:szCs w:val="28"/>
        </w:rPr>
        <w:t>Unto</w:t>
      </w:r>
      <w:proofErr w:type="gramEnd"/>
      <w:r w:rsidRPr="00FE721E">
        <w:rPr>
          <w:sz w:val="28"/>
          <w:szCs w:val="28"/>
        </w:rPr>
        <w:t xml:space="preserve"> you it is given to know the mystery of the kingdom of God: but unto them that are without, all these things are done in parables: </w:t>
      </w:r>
    </w:p>
    <w:p w14:paraId="0B037864" w14:textId="607E5DF9" w:rsidR="00FE721E" w:rsidRPr="00FE721E" w:rsidRDefault="00FE721E" w:rsidP="00FE721E">
      <w:pPr>
        <w:rPr>
          <w:sz w:val="28"/>
          <w:szCs w:val="28"/>
        </w:rPr>
      </w:pPr>
      <w:r w:rsidRPr="00FE721E">
        <w:rPr>
          <w:sz w:val="28"/>
          <w:szCs w:val="28"/>
        </w:rPr>
        <w:t xml:space="preserve">12 That seeing they may </w:t>
      </w:r>
      <w:proofErr w:type="gramStart"/>
      <w:r w:rsidRPr="00FE721E">
        <w:rPr>
          <w:sz w:val="28"/>
          <w:szCs w:val="28"/>
        </w:rPr>
        <w:t>see, and</w:t>
      </w:r>
      <w:proofErr w:type="gramEnd"/>
      <w:r w:rsidRPr="00FE721E">
        <w:rPr>
          <w:sz w:val="28"/>
          <w:szCs w:val="28"/>
        </w:rPr>
        <w:t xml:space="preserve"> not perceive; and hearing they may hear, and not understand; lest at any time they should be converted, and their sins should </w:t>
      </w:r>
      <w:proofErr w:type="gramStart"/>
      <w:r w:rsidRPr="00FE721E">
        <w:rPr>
          <w:sz w:val="28"/>
          <w:szCs w:val="28"/>
        </w:rPr>
        <w:t>be</w:t>
      </w:r>
      <w:proofErr w:type="gramEnd"/>
      <w:r w:rsidRPr="00FE721E">
        <w:rPr>
          <w:sz w:val="28"/>
          <w:szCs w:val="28"/>
        </w:rPr>
        <w:t xml:space="preserve"> forgiven them.</w:t>
      </w:r>
    </w:p>
    <w:p w14:paraId="328B5E5C" w14:textId="6AE8073A" w:rsidR="004E6891" w:rsidRDefault="00FE721E" w:rsidP="004E6891">
      <w:pPr>
        <w:rPr>
          <w:sz w:val="28"/>
          <w:szCs w:val="28"/>
        </w:rPr>
      </w:pPr>
      <w:r w:rsidRPr="00FE721E">
        <w:rPr>
          <w:sz w:val="28"/>
          <w:szCs w:val="28"/>
        </w:rPr>
        <w:t xml:space="preserve">13 And he said unto them, </w:t>
      </w:r>
      <w:proofErr w:type="gramStart"/>
      <w:r w:rsidRPr="00FE721E">
        <w:rPr>
          <w:sz w:val="28"/>
          <w:szCs w:val="28"/>
        </w:rPr>
        <w:t>Know</w:t>
      </w:r>
      <w:proofErr w:type="gramEnd"/>
      <w:r w:rsidRPr="00FE721E">
        <w:rPr>
          <w:sz w:val="28"/>
          <w:szCs w:val="28"/>
        </w:rPr>
        <w:t xml:space="preserve"> ye not this parable? and how then will ye know all parables?</w:t>
      </w:r>
    </w:p>
    <w:p w14:paraId="3603EE96" w14:textId="1694D7AB" w:rsidR="00553C41" w:rsidRPr="00553C41" w:rsidRDefault="00553C41" w:rsidP="00553C41">
      <w:pPr>
        <w:jc w:val="center"/>
        <w:rPr>
          <w:sz w:val="28"/>
          <w:szCs w:val="28"/>
        </w:rPr>
      </w:pPr>
      <w:r w:rsidRPr="00553C41">
        <w:rPr>
          <w:sz w:val="28"/>
          <w:szCs w:val="28"/>
        </w:rPr>
        <w:t>MATTHEW 13:</w:t>
      </w:r>
    </w:p>
    <w:p w14:paraId="08508587" w14:textId="626A19E1" w:rsidR="00553C41" w:rsidRDefault="00553C41" w:rsidP="00553C41">
      <w:pPr>
        <w:rPr>
          <w:sz w:val="28"/>
          <w:szCs w:val="28"/>
        </w:rPr>
      </w:pPr>
      <w:r w:rsidRPr="00553C41">
        <w:rPr>
          <w:sz w:val="28"/>
          <w:szCs w:val="28"/>
        </w:rPr>
        <w:t xml:space="preserve">30 Let both grow together until the harvest: and in the time of harvest I will say to the reapers, </w:t>
      </w:r>
      <w:proofErr w:type="gramStart"/>
      <w:r w:rsidRPr="00553C41">
        <w:rPr>
          <w:sz w:val="28"/>
          <w:szCs w:val="28"/>
        </w:rPr>
        <w:t>Gather</w:t>
      </w:r>
      <w:proofErr w:type="gramEnd"/>
      <w:r w:rsidRPr="00553C41">
        <w:rPr>
          <w:sz w:val="28"/>
          <w:szCs w:val="28"/>
        </w:rPr>
        <w:t xml:space="preserve"> ye together first the tares, and bind them in bundles to burn them: but gather the wheat into my barn.</w:t>
      </w:r>
    </w:p>
    <w:p w14:paraId="234805E0" w14:textId="77777777" w:rsidR="004E6891" w:rsidRDefault="004E6891" w:rsidP="00553C41">
      <w:pPr>
        <w:rPr>
          <w:sz w:val="28"/>
          <w:szCs w:val="28"/>
        </w:rPr>
      </w:pPr>
    </w:p>
    <w:p w14:paraId="73A47A1D" w14:textId="1440F715" w:rsidR="004E6891" w:rsidRPr="004E6891" w:rsidRDefault="004E6891" w:rsidP="004E6891">
      <w:pPr>
        <w:rPr>
          <w:i/>
          <w:iCs/>
          <w:sz w:val="28"/>
          <w:szCs w:val="28"/>
        </w:rPr>
      </w:pPr>
      <w:r w:rsidRPr="004E6891">
        <w:rPr>
          <w:i/>
          <w:iCs/>
          <w:sz w:val="28"/>
          <w:szCs w:val="28"/>
        </w:rPr>
        <w:t>Jesus gave a vocal understanding to His apostles and disciples to some extent on some things.</w:t>
      </w:r>
    </w:p>
    <w:p w14:paraId="4644B111" w14:textId="132CCB7D" w:rsidR="00553C41" w:rsidRPr="00553C41" w:rsidRDefault="00553C41" w:rsidP="00553C41">
      <w:pPr>
        <w:jc w:val="center"/>
        <w:rPr>
          <w:sz w:val="28"/>
          <w:szCs w:val="28"/>
        </w:rPr>
      </w:pPr>
      <w:r w:rsidRPr="00553C41">
        <w:rPr>
          <w:sz w:val="28"/>
          <w:szCs w:val="28"/>
        </w:rPr>
        <w:t>MATTHEW 13</w:t>
      </w:r>
    </w:p>
    <w:p w14:paraId="5449AE12" w14:textId="1B6FB677" w:rsidR="00553C41" w:rsidRPr="00553C41" w:rsidRDefault="00553C41" w:rsidP="00553C41">
      <w:pPr>
        <w:rPr>
          <w:sz w:val="28"/>
          <w:szCs w:val="28"/>
        </w:rPr>
      </w:pPr>
      <w:r w:rsidRPr="00553C41">
        <w:rPr>
          <w:sz w:val="28"/>
          <w:szCs w:val="28"/>
        </w:rPr>
        <w:t xml:space="preserve">38 The field is the world; the good seed are the children of the kingdom; but the tares are the children of the wicked </w:t>
      </w:r>
      <w:proofErr w:type="gramStart"/>
      <w:r w:rsidRPr="00553C41">
        <w:rPr>
          <w:sz w:val="28"/>
          <w:szCs w:val="28"/>
        </w:rPr>
        <w:t>one;</w:t>
      </w:r>
      <w:proofErr w:type="gramEnd"/>
      <w:r w:rsidRPr="00553C41">
        <w:rPr>
          <w:sz w:val="28"/>
          <w:szCs w:val="28"/>
        </w:rPr>
        <w:t xml:space="preserve"> </w:t>
      </w:r>
    </w:p>
    <w:p w14:paraId="0B685FF6" w14:textId="27B7B206" w:rsidR="00553C41" w:rsidRPr="00553C41" w:rsidRDefault="00553C41" w:rsidP="00553C41">
      <w:pPr>
        <w:rPr>
          <w:sz w:val="28"/>
          <w:szCs w:val="28"/>
        </w:rPr>
      </w:pPr>
      <w:r w:rsidRPr="00553C41">
        <w:rPr>
          <w:sz w:val="28"/>
          <w:szCs w:val="28"/>
        </w:rPr>
        <w:t xml:space="preserve">39 The enemy that sowed them is the devil; the harvest is the end of the </w:t>
      </w:r>
      <w:proofErr w:type="gramStart"/>
      <w:r w:rsidRPr="00553C41">
        <w:rPr>
          <w:sz w:val="28"/>
          <w:szCs w:val="28"/>
        </w:rPr>
        <w:t>world;</w:t>
      </w:r>
      <w:proofErr w:type="gramEnd"/>
      <w:r w:rsidRPr="00553C41">
        <w:rPr>
          <w:sz w:val="28"/>
          <w:szCs w:val="28"/>
        </w:rPr>
        <w:t xml:space="preserve"> </w:t>
      </w:r>
    </w:p>
    <w:p w14:paraId="2E615C1C" w14:textId="4D354BE6" w:rsidR="00553C41" w:rsidRDefault="00553C41" w:rsidP="00553C41">
      <w:pPr>
        <w:rPr>
          <w:sz w:val="28"/>
          <w:szCs w:val="28"/>
        </w:rPr>
      </w:pPr>
      <w:r w:rsidRPr="00553C41">
        <w:rPr>
          <w:sz w:val="28"/>
          <w:szCs w:val="28"/>
        </w:rPr>
        <w:t xml:space="preserve">40 As therefore the tares are gathered and burned in the fire; </w:t>
      </w:r>
      <w:proofErr w:type="gramStart"/>
      <w:r w:rsidRPr="00553C41">
        <w:rPr>
          <w:sz w:val="28"/>
          <w:szCs w:val="28"/>
        </w:rPr>
        <w:t>so</w:t>
      </w:r>
      <w:proofErr w:type="gramEnd"/>
      <w:r w:rsidRPr="00553C41">
        <w:rPr>
          <w:sz w:val="28"/>
          <w:szCs w:val="28"/>
        </w:rPr>
        <w:t xml:space="preserve"> shall it be in the end of this world.</w:t>
      </w:r>
    </w:p>
    <w:p w14:paraId="398FB5F7" w14:textId="77777777" w:rsidR="004E6891" w:rsidRDefault="004E6891" w:rsidP="00553C41">
      <w:pPr>
        <w:rPr>
          <w:sz w:val="28"/>
          <w:szCs w:val="28"/>
        </w:rPr>
      </w:pPr>
    </w:p>
    <w:p w14:paraId="41D3F65B" w14:textId="38C79246" w:rsidR="004E6891" w:rsidRDefault="004E6891" w:rsidP="00416B78">
      <w:pPr>
        <w:rPr>
          <w:sz w:val="28"/>
          <w:szCs w:val="28"/>
        </w:rPr>
      </w:pPr>
      <w:r w:rsidRPr="004E6891">
        <w:rPr>
          <w:i/>
          <w:iCs/>
          <w:sz w:val="28"/>
          <w:szCs w:val="28"/>
        </w:rPr>
        <w:t>The word “world” means both this physical globe we stand on but includes the people of this world</w:t>
      </w:r>
      <w:r>
        <w:rPr>
          <w:sz w:val="28"/>
          <w:szCs w:val="28"/>
        </w:rPr>
        <w:t>.</w:t>
      </w:r>
    </w:p>
    <w:p w14:paraId="408A6831" w14:textId="6315672E" w:rsidR="004E6891" w:rsidRPr="004E6891" w:rsidRDefault="004E6891" w:rsidP="004E6891">
      <w:pPr>
        <w:jc w:val="center"/>
        <w:rPr>
          <w:sz w:val="28"/>
          <w:szCs w:val="28"/>
        </w:rPr>
      </w:pPr>
      <w:r w:rsidRPr="004E6891">
        <w:rPr>
          <w:sz w:val="28"/>
          <w:szCs w:val="28"/>
        </w:rPr>
        <w:t>JOHN 1:</w:t>
      </w:r>
    </w:p>
    <w:p w14:paraId="3753D3FB" w14:textId="10AD877B" w:rsidR="00553C41" w:rsidRDefault="004E6891" w:rsidP="004E6891">
      <w:pPr>
        <w:rPr>
          <w:sz w:val="28"/>
          <w:szCs w:val="28"/>
        </w:rPr>
      </w:pPr>
      <w:r w:rsidRPr="004E6891">
        <w:rPr>
          <w:sz w:val="28"/>
          <w:szCs w:val="28"/>
        </w:rPr>
        <w:t>10 He was in the world, and the world was made by him, and the world knew him not.</w:t>
      </w:r>
    </w:p>
    <w:p w14:paraId="3FF7F8B0" w14:textId="77777777" w:rsidR="004E6891" w:rsidRDefault="004E6891" w:rsidP="004E6891">
      <w:pPr>
        <w:rPr>
          <w:sz w:val="28"/>
          <w:szCs w:val="28"/>
        </w:rPr>
      </w:pPr>
    </w:p>
    <w:p w14:paraId="1FD8F175" w14:textId="63BEACF2" w:rsidR="00BE2261" w:rsidRDefault="00BE2261" w:rsidP="00416B78">
      <w:pPr>
        <w:rPr>
          <w:i/>
          <w:iCs/>
          <w:sz w:val="28"/>
          <w:szCs w:val="28"/>
        </w:rPr>
      </w:pPr>
      <w:r w:rsidRPr="00BE2261">
        <w:rPr>
          <w:i/>
          <w:iCs/>
          <w:sz w:val="28"/>
          <w:szCs w:val="28"/>
        </w:rPr>
        <w:t>First,</w:t>
      </w:r>
      <w:r w:rsidR="00553C41" w:rsidRPr="00BE2261">
        <w:rPr>
          <w:i/>
          <w:iCs/>
          <w:sz w:val="28"/>
          <w:szCs w:val="28"/>
        </w:rPr>
        <w:t xml:space="preserve"> we are all ground</w:t>
      </w:r>
      <w:r w:rsidRPr="00BE2261">
        <w:rPr>
          <w:i/>
          <w:iCs/>
          <w:sz w:val="28"/>
          <w:szCs w:val="28"/>
        </w:rPr>
        <w:t xml:space="preserve"> until we receive a seed that produces.</w:t>
      </w:r>
    </w:p>
    <w:p w14:paraId="6ECFD8B8" w14:textId="79678DBE" w:rsidR="00BE2261" w:rsidRDefault="00BE2261" w:rsidP="00553C4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ur fruit identifies us with something. </w:t>
      </w:r>
    </w:p>
    <w:p w14:paraId="193E2FEC" w14:textId="77777777" w:rsidR="00BE2261" w:rsidRDefault="00BE2261" w:rsidP="00553C41">
      <w:pPr>
        <w:rPr>
          <w:i/>
          <w:iCs/>
          <w:sz w:val="28"/>
          <w:szCs w:val="28"/>
        </w:rPr>
      </w:pPr>
    </w:p>
    <w:p w14:paraId="479ECEB5" w14:textId="12A9F44D" w:rsidR="00BE2261" w:rsidRPr="00BE2261" w:rsidRDefault="00BE2261" w:rsidP="00BE2261">
      <w:pPr>
        <w:jc w:val="center"/>
        <w:rPr>
          <w:sz w:val="28"/>
          <w:szCs w:val="28"/>
        </w:rPr>
      </w:pPr>
      <w:r w:rsidRPr="00BE2261">
        <w:rPr>
          <w:sz w:val="28"/>
          <w:szCs w:val="28"/>
        </w:rPr>
        <w:t>I JOHN 3</w:t>
      </w:r>
    </w:p>
    <w:p w14:paraId="6DE3EBC1" w14:textId="6C3333C0" w:rsidR="00BE2261" w:rsidRDefault="00BE2261" w:rsidP="00BE2261">
      <w:pPr>
        <w:rPr>
          <w:sz w:val="28"/>
          <w:szCs w:val="28"/>
        </w:rPr>
      </w:pPr>
      <w:r w:rsidRPr="00BE2261">
        <w:rPr>
          <w:sz w:val="28"/>
          <w:szCs w:val="28"/>
        </w:rPr>
        <w:t xml:space="preserve">8 He that committeth sin is of the devil; for the devil </w:t>
      </w:r>
      <w:proofErr w:type="spellStart"/>
      <w:r w:rsidRPr="00BE2261">
        <w:rPr>
          <w:sz w:val="28"/>
          <w:szCs w:val="28"/>
        </w:rPr>
        <w:t>sinneth</w:t>
      </w:r>
      <w:proofErr w:type="spellEnd"/>
      <w:r w:rsidRPr="00BE2261">
        <w:rPr>
          <w:sz w:val="28"/>
          <w:szCs w:val="28"/>
        </w:rPr>
        <w:t xml:space="preserve"> from the beginning. For this </w:t>
      </w:r>
      <w:proofErr w:type="gramStart"/>
      <w:r w:rsidRPr="00BE2261">
        <w:rPr>
          <w:sz w:val="28"/>
          <w:szCs w:val="28"/>
        </w:rPr>
        <w:t>purpose</w:t>
      </w:r>
      <w:proofErr w:type="gramEnd"/>
      <w:r w:rsidRPr="00BE2261">
        <w:rPr>
          <w:sz w:val="28"/>
          <w:szCs w:val="28"/>
        </w:rPr>
        <w:t xml:space="preserve"> the Son of God was manifested, that he might destroy the works of the devil.</w:t>
      </w:r>
    </w:p>
    <w:p w14:paraId="3863AC64" w14:textId="77777777" w:rsidR="00BE2261" w:rsidRDefault="00BE2261" w:rsidP="00BE2261">
      <w:pPr>
        <w:rPr>
          <w:sz w:val="28"/>
          <w:szCs w:val="28"/>
        </w:rPr>
      </w:pPr>
    </w:p>
    <w:p w14:paraId="43E4C7CE" w14:textId="3C8AED37" w:rsidR="00BE2261" w:rsidRDefault="00BE2261" w:rsidP="00BE2261">
      <w:pPr>
        <w:rPr>
          <w:i/>
          <w:iCs/>
          <w:sz w:val="28"/>
          <w:szCs w:val="28"/>
        </w:rPr>
      </w:pPr>
      <w:r w:rsidRPr="00BE2261">
        <w:rPr>
          <w:i/>
          <w:iCs/>
          <w:sz w:val="28"/>
          <w:szCs w:val="28"/>
        </w:rPr>
        <w:t>We know that was the first birth that identifies us the first lie.</w:t>
      </w:r>
    </w:p>
    <w:p w14:paraId="3A71CB65" w14:textId="77777777" w:rsidR="00BE2261" w:rsidRPr="00BE2261" w:rsidRDefault="00BE2261" w:rsidP="00BE2261">
      <w:pPr>
        <w:rPr>
          <w:sz w:val="28"/>
          <w:szCs w:val="28"/>
        </w:rPr>
      </w:pPr>
    </w:p>
    <w:p w14:paraId="3A94C14D" w14:textId="60B50C3C" w:rsidR="00BE2261" w:rsidRPr="00BE2261" w:rsidRDefault="00BE2261" w:rsidP="00BE2261">
      <w:pPr>
        <w:jc w:val="center"/>
        <w:rPr>
          <w:sz w:val="28"/>
          <w:szCs w:val="28"/>
        </w:rPr>
      </w:pPr>
      <w:r w:rsidRPr="00BE2261">
        <w:rPr>
          <w:sz w:val="28"/>
          <w:szCs w:val="28"/>
        </w:rPr>
        <w:t>JOHN 8:</w:t>
      </w:r>
    </w:p>
    <w:p w14:paraId="5D911999" w14:textId="03554431" w:rsidR="00BE2261" w:rsidRDefault="00BE2261" w:rsidP="00BE2261">
      <w:pPr>
        <w:rPr>
          <w:sz w:val="28"/>
          <w:szCs w:val="28"/>
        </w:rPr>
      </w:pPr>
      <w:r w:rsidRPr="00BE2261">
        <w:rPr>
          <w:sz w:val="28"/>
          <w:szCs w:val="28"/>
        </w:rPr>
        <w:t xml:space="preserve">44 Ye are of your father the devil, and the lusts of your father ye will do. He was a murderer from the beginning, and abode not in the truth, because there is no truth in him. When he </w:t>
      </w:r>
      <w:proofErr w:type="spellStart"/>
      <w:r w:rsidRPr="00BE2261">
        <w:rPr>
          <w:sz w:val="28"/>
          <w:szCs w:val="28"/>
        </w:rPr>
        <w:t>speaketh</w:t>
      </w:r>
      <w:proofErr w:type="spellEnd"/>
      <w:r w:rsidRPr="00BE2261">
        <w:rPr>
          <w:sz w:val="28"/>
          <w:szCs w:val="28"/>
        </w:rPr>
        <w:t xml:space="preserve"> a lie, he </w:t>
      </w:r>
      <w:proofErr w:type="spellStart"/>
      <w:r w:rsidRPr="00BE2261">
        <w:rPr>
          <w:sz w:val="28"/>
          <w:szCs w:val="28"/>
        </w:rPr>
        <w:t>speaketh</w:t>
      </w:r>
      <w:proofErr w:type="spellEnd"/>
      <w:r w:rsidRPr="00BE2261">
        <w:rPr>
          <w:sz w:val="28"/>
          <w:szCs w:val="28"/>
        </w:rPr>
        <w:t xml:space="preserve"> of his own: for he is a liar, and the father of it.</w:t>
      </w:r>
    </w:p>
    <w:p w14:paraId="3E95E824" w14:textId="77777777" w:rsidR="00BE2261" w:rsidRDefault="00BE2261" w:rsidP="00BE2261">
      <w:pPr>
        <w:rPr>
          <w:sz w:val="28"/>
          <w:szCs w:val="28"/>
        </w:rPr>
      </w:pPr>
    </w:p>
    <w:p w14:paraId="0F9DA46C" w14:textId="24FDBED8" w:rsidR="00BE2261" w:rsidRPr="00BE2261" w:rsidRDefault="00BE2261" w:rsidP="00BE2261">
      <w:pPr>
        <w:rPr>
          <w:i/>
          <w:iCs/>
          <w:sz w:val="28"/>
          <w:szCs w:val="28"/>
        </w:rPr>
      </w:pPr>
      <w:r w:rsidRPr="00BE2261">
        <w:rPr>
          <w:i/>
          <w:iCs/>
          <w:sz w:val="28"/>
          <w:szCs w:val="28"/>
        </w:rPr>
        <w:t>This parable in Matthew 13 tells us of a spiritual seed that causes a person to be called a child of the wicked one which seems to leave no place of redemptions.</w:t>
      </w:r>
      <w:r w:rsidR="003C6A99">
        <w:rPr>
          <w:i/>
          <w:iCs/>
          <w:sz w:val="28"/>
          <w:szCs w:val="28"/>
        </w:rPr>
        <w:t xml:space="preserve">  It was sowed after the Word of God seed </w:t>
      </w:r>
      <w:r w:rsidR="00416B78">
        <w:rPr>
          <w:i/>
          <w:iCs/>
          <w:sz w:val="28"/>
          <w:szCs w:val="28"/>
        </w:rPr>
        <w:t xml:space="preserve">sowed </w:t>
      </w:r>
      <w:r w:rsidR="003C6A99">
        <w:rPr>
          <w:i/>
          <w:iCs/>
          <w:sz w:val="28"/>
          <w:szCs w:val="28"/>
        </w:rPr>
        <w:t>by the Son of Man, Christ.  The Word is Truth all religious error is a lie.</w:t>
      </w:r>
    </w:p>
    <w:p w14:paraId="79305907" w14:textId="77777777" w:rsidR="00BE2261" w:rsidRPr="00BE2261" w:rsidRDefault="00BE2261" w:rsidP="00BE2261">
      <w:pPr>
        <w:rPr>
          <w:i/>
          <w:iCs/>
          <w:sz w:val="28"/>
          <w:szCs w:val="28"/>
        </w:rPr>
      </w:pPr>
    </w:p>
    <w:p w14:paraId="42FC020D" w14:textId="55E218BD" w:rsidR="00BE2261" w:rsidRDefault="00BE2261" w:rsidP="00BE2261">
      <w:pPr>
        <w:rPr>
          <w:i/>
          <w:iCs/>
          <w:sz w:val="28"/>
          <w:szCs w:val="28"/>
        </w:rPr>
      </w:pPr>
      <w:r w:rsidRPr="00BE2261">
        <w:rPr>
          <w:i/>
          <w:iCs/>
          <w:sz w:val="28"/>
          <w:szCs w:val="28"/>
        </w:rPr>
        <w:t>It tells of a gathering in bundles before the gathering in the barn I look at religious bundles that are gathered and that is my understanding</w:t>
      </w:r>
    </w:p>
    <w:p w14:paraId="58F6675E" w14:textId="77777777" w:rsidR="00416B78" w:rsidRDefault="00416B78" w:rsidP="00BE2261">
      <w:pPr>
        <w:rPr>
          <w:i/>
          <w:iCs/>
          <w:sz w:val="28"/>
          <w:szCs w:val="28"/>
        </w:rPr>
      </w:pPr>
    </w:p>
    <w:p w14:paraId="11FFB62D" w14:textId="337A9292" w:rsidR="00416B78" w:rsidRDefault="00416B78" w:rsidP="00BE226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We do not have the physical being of Christ to teach us as the apostles </w:t>
      </w:r>
      <w:r w:rsidR="00B13C77">
        <w:rPr>
          <w:i/>
          <w:iCs/>
          <w:sz w:val="28"/>
          <w:szCs w:val="28"/>
        </w:rPr>
        <w:t>did,</w:t>
      </w:r>
      <w:r>
        <w:rPr>
          <w:i/>
          <w:iCs/>
          <w:sz w:val="28"/>
          <w:szCs w:val="28"/>
        </w:rPr>
        <w:t xml:space="preserve"> but we do have the Spirit of Christ to give us the spiritual understanding.</w:t>
      </w:r>
    </w:p>
    <w:p w14:paraId="30122375" w14:textId="77777777" w:rsidR="00416B78" w:rsidRDefault="00416B78" w:rsidP="00BE2261">
      <w:pPr>
        <w:rPr>
          <w:i/>
          <w:iCs/>
          <w:sz w:val="28"/>
          <w:szCs w:val="28"/>
        </w:rPr>
      </w:pPr>
    </w:p>
    <w:p w14:paraId="50C09D60" w14:textId="214A0F84" w:rsidR="00416B78" w:rsidRPr="00416B78" w:rsidRDefault="00416B78" w:rsidP="00416B78">
      <w:pPr>
        <w:jc w:val="center"/>
        <w:rPr>
          <w:sz w:val="28"/>
          <w:szCs w:val="28"/>
        </w:rPr>
      </w:pPr>
      <w:r w:rsidRPr="00416B78">
        <w:rPr>
          <w:sz w:val="28"/>
          <w:szCs w:val="28"/>
        </w:rPr>
        <w:t>JOHN 16:</w:t>
      </w:r>
    </w:p>
    <w:p w14:paraId="08624F89" w14:textId="7925AD71" w:rsidR="00416B78" w:rsidRPr="00416B78" w:rsidRDefault="00416B78" w:rsidP="00416B78">
      <w:pPr>
        <w:rPr>
          <w:sz w:val="28"/>
          <w:szCs w:val="28"/>
        </w:rPr>
      </w:pPr>
      <w:r w:rsidRPr="00416B78">
        <w:rPr>
          <w:sz w:val="28"/>
          <w:szCs w:val="28"/>
        </w:rPr>
        <w:t>12 I have yet many things to say unto you, but ye cannot bear them now.</w:t>
      </w:r>
    </w:p>
    <w:p w14:paraId="339F3ADA" w14:textId="357BB73F" w:rsidR="00416B78" w:rsidRDefault="00416B78" w:rsidP="00416B78">
      <w:pPr>
        <w:rPr>
          <w:sz w:val="28"/>
          <w:szCs w:val="28"/>
        </w:rPr>
      </w:pPr>
      <w:r w:rsidRPr="00416B78">
        <w:rPr>
          <w:sz w:val="28"/>
          <w:szCs w:val="28"/>
        </w:rPr>
        <w:t xml:space="preserve">13 Howbeit when he, the Spirit of truth, </w:t>
      </w:r>
      <w:proofErr w:type="gramStart"/>
      <w:r w:rsidRPr="00416B78">
        <w:rPr>
          <w:sz w:val="28"/>
          <w:szCs w:val="28"/>
        </w:rPr>
        <w:t>is come</w:t>
      </w:r>
      <w:proofErr w:type="gramEnd"/>
      <w:r w:rsidRPr="00416B78">
        <w:rPr>
          <w:sz w:val="28"/>
          <w:szCs w:val="28"/>
        </w:rPr>
        <w:t xml:space="preserve">, he will guide you into all truth: for he shall not speak of himself; but whatsoever he shall hear, that shall he speak: and he will shew </w:t>
      </w:r>
      <w:proofErr w:type="gramStart"/>
      <w:r w:rsidRPr="00416B78">
        <w:rPr>
          <w:sz w:val="28"/>
          <w:szCs w:val="28"/>
        </w:rPr>
        <w:t>you</w:t>
      </w:r>
      <w:proofErr w:type="gramEnd"/>
      <w:r w:rsidRPr="00416B78">
        <w:rPr>
          <w:sz w:val="28"/>
          <w:szCs w:val="28"/>
        </w:rPr>
        <w:t xml:space="preserve"> things to come.</w:t>
      </w:r>
    </w:p>
    <w:p w14:paraId="05B91BD1" w14:textId="4CDE75F4" w:rsidR="00416B78" w:rsidRPr="00416B78" w:rsidRDefault="00416B78" w:rsidP="00416B78">
      <w:pPr>
        <w:jc w:val="center"/>
        <w:rPr>
          <w:sz w:val="28"/>
          <w:szCs w:val="28"/>
        </w:rPr>
      </w:pPr>
      <w:r w:rsidRPr="00416B78">
        <w:rPr>
          <w:sz w:val="28"/>
          <w:szCs w:val="28"/>
        </w:rPr>
        <w:t>EPHESIANS 4</w:t>
      </w:r>
    </w:p>
    <w:p w14:paraId="581E6C0A" w14:textId="6631CB91" w:rsidR="003C6A99" w:rsidRDefault="00416B78" w:rsidP="00B5165F">
      <w:pPr>
        <w:rPr>
          <w:sz w:val="28"/>
          <w:szCs w:val="28"/>
        </w:rPr>
      </w:pPr>
      <w:r w:rsidRPr="00416B78">
        <w:rPr>
          <w:sz w:val="28"/>
          <w:szCs w:val="28"/>
        </w:rPr>
        <w:t xml:space="preserve">21 If </w:t>
      </w:r>
      <w:proofErr w:type="gramStart"/>
      <w:r w:rsidRPr="00416B78">
        <w:rPr>
          <w:sz w:val="28"/>
          <w:szCs w:val="28"/>
        </w:rPr>
        <w:t>so</w:t>
      </w:r>
      <w:proofErr w:type="gramEnd"/>
      <w:r w:rsidRPr="00416B78">
        <w:rPr>
          <w:sz w:val="28"/>
          <w:szCs w:val="28"/>
        </w:rPr>
        <w:t xml:space="preserve"> be that ye have heard him, and have been taught by him, as the truth is in Jesus:</w:t>
      </w:r>
    </w:p>
    <w:p w14:paraId="7AF941DD" w14:textId="77777777" w:rsidR="00B5165F" w:rsidRDefault="00B5165F" w:rsidP="00B5165F">
      <w:pPr>
        <w:rPr>
          <w:sz w:val="28"/>
          <w:szCs w:val="28"/>
        </w:rPr>
      </w:pPr>
    </w:p>
    <w:p w14:paraId="626D79F4" w14:textId="1FAAAFA2" w:rsidR="00B5165F" w:rsidRDefault="00B5165F" w:rsidP="00B5165F">
      <w:pPr>
        <w:rPr>
          <w:i/>
          <w:iCs/>
          <w:sz w:val="28"/>
          <w:szCs w:val="28"/>
        </w:rPr>
      </w:pPr>
      <w:r w:rsidRPr="00B5165F">
        <w:rPr>
          <w:i/>
          <w:iCs/>
          <w:sz w:val="28"/>
          <w:szCs w:val="28"/>
        </w:rPr>
        <w:t>All correct scriptural understanding must be given by Christ alone.</w:t>
      </w:r>
      <w:r w:rsidR="00D2318C">
        <w:rPr>
          <w:i/>
          <w:iCs/>
          <w:sz w:val="28"/>
          <w:szCs w:val="28"/>
        </w:rPr>
        <w:t xml:space="preserve">  That is why that the only way to see the revealing of the antichrist is by spiritual revelation which would be by fruit not by a name.  I do believe deception started by one person through Satan but now it is spread through multitudes.</w:t>
      </w:r>
    </w:p>
    <w:p w14:paraId="769F6FB3" w14:textId="19FC2D07" w:rsidR="00B13C77" w:rsidRPr="00B13C77" w:rsidRDefault="00B13C77" w:rsidP="00B13C77">
      <w:pPr>
        <w:jc w:val="center"/>
        <w:rPr>
          <w:sz w:val="28"/>
          <w:szCs w:val="28"/>
        </w:rPr>
      </w:pPr>
      <w:r w:rsidRPr="00B13C77">
        <w:rPr>
          <w:sz w:val="28"/>
          <w:szCs w:val="28"/>
        </w:rPr>
        <w:t>II CORINTHIANS 11:</w:t>
      </w:r>
    </w:p>
    <w:p w14:paraId="38AE89E3" w14:textId="63FE402F" w:rsidR="00B13C77" w:rsidRPr="00B13C77" w:rsidRDefault="00B13C77" w:rsidP="00B13C77">
      <w:pPr>
        <w:rPr>
          <w:sz w:val="28"/>
          <w:szCs w:val="28"/>
        </w:rPr>
      </w:pPr>
      <w:r w:rsidRPr="00B13C77">
        <w:rPr>
          <w:sz w:val="28"/>
          <w:szCs w:val="28"/>
        </w:rPr>
        <w:t xml:space="preserve">14 And no marvel; for Satan himself is transformed into an angel of light. </w:t>
      </w:r>
    </w:p>
    <w:p w14:paraId="018779D8" w14:textId="455A1089" w:rsidR="00B13C77" w:rsidRPr="00B13C77" w:rsidRDefault="00B13C77" w:rsidP="00B13C77">
      <w:pPr>
        <w:rPr>
          <w:sz w:val="28"/>
          <w:szCs w:val="28"/>
        </w:rPr>
      </w:pPr>
      <w:r w:rsidRPr="00B13C77">
        <w:rPr>
          <w:sz w:val="28"/>
          <w:szCs w:val="28"/>
        </w:rPr>
        <w:t>15 Therefore it is no great thing if his ministers also be transformed as the ministers of righteousness; whose end shall be according to their works.</w:t>
      </w:r>
    </w:p>
    <w:p w14:paraId="43C69086" w14:textId="7AB03EB7" w:rsidR="003C6A99" w:rsidRPr="003C6A99" w:rsidRDefault="003C6A99" w:rsidP="00B13C77">
      <w:pPr>
        <w:jc w:val="center"/>
        <w:rPr>
          <w:sz w:val="28"/>
          <w:szCs w:val="28"/>
        </w:rPr>
      </w:pPr>
      <w:r w:rsidRPr="003C6A99">
        <w:rPr>
          <w:sz w:val="28"/>
          <w:szCs w:val="28"/>
        </w:rPr>
        <w:t>II THESSALONIANS 2:</w:t>
      </w:r>
    </w:p>
    <w:p w14:paraId="33A3493C" w14:textId="1F5B7828" w:rsidR="003C6A99" w:rsidRPr="003C6A99" w:rsidRDefault="003C6A99" w:rsidP="003C6A99">
      <w:pPr>
        <w:rPr>
          <w:sz w:val="28"/>
          <w:szCs w:val="28"/>
        </w:rPr>
      </w:pPr>
      <w:r w:rsidRPr="003C6A99">
        <w:rPr>
          <w:sz w:val="28"/>
          <w:szCs w:val="28"/>
        </w:rPr>
        <w:t xml:space="preserve">9 Even him, </w:t>
      </w:r>
      <w:proofErr w:type="gramStart"/>
      <w:r w:rsidRPr="003C6A99">
        <w:rPr>
          <w:sz w:val="28"/>
          <w:szCs w:val="28"/>
        </w:rPr>
        <w:t>whose</w:t>
      </w:r>
      <w:proofErr w:type="gramEnd"/>
      <w:r w:rsidRPr="003C6A99">
        <w:rPr>
          <w:sz w:val="28"/>
          <w:szCs w:val="28"/>
        </w:rPr>
        <w:t xml:space="preserve"> coming is after the working of Satan with all power and signs and lying wonders, </w:t>
      </w:r>
    </w:p>
    <w:p w14:paraId="7C752931" w14:textId="131D6163" w:rsidR="003C6A99" w:rsidRPr="003C6A99" w:rsidRDefault="003C6A99" w:rsidP="003C6A99">
      <w:pPr>
        <w:rPr>
          <w:sz w:val="28"/>
          <w:szCs w:val="28"/>
        </w:rPr>
      </w:pPr>
      <w:r w:rsidRPr="003C6A99">
        <w:rPr>
          <w:sz w:val="28"/>
          <w:szCs w:val="28"/>
        </w:rPr>
        <w:t xml:space="preserve">10 And with all deceivableness of unrighteousness in them that perish; because they received not the love of the truth, that they might be saved. </w:t>
      </w:r>
    </w:p>
    <w:p w14:paraId="11408953" w14:textId="692DD80C" w:rsidR="003C6A99" w:rsidRPr="003C6A99" w:rsidRDefault="003C6A99" w:rsidP="003C6A99">
      <w:pPr>
        <w:rPr>
          <w:sz w:val="28"/>
          <w:szCs w:val="28"/>
        </w:rPr>
      </w:pPr>
      <w:r w:rsidRPr="003C6A99">
        <w:rPr>
          <w:sz w:val="28"/>
          <w:szCs w:val="28"/>
        </w:rPr>
        <w:t xml:space="preserve">11 And for this cause God shall send them strong delusion, that they should believe a lie: </w:t>
      </w:r>
    </w:p>
    <w:p w14:paraId="4C6E697E" w14:textId="1EC63055" w:rsidR="003C6A99" w:rsidRDefault="003C6A99" w:rsidP="003C6A99">
      <w:pPr>
        <w:rPr>
          <w:sz w:val="28"/>
          <w:szCs w:val="28"/>
        </w:rPr>
      </w:pPr>
      <w:r w:rsidRPr="003C6A99">
        <w:rPr>
          <w:sz w:val="28"/>
          <w:szCs w:val="28"/>
        </w:rPr>
        <w:t xml:space="preserve">12 That they all might be damned who believed not the </w:t>
      </w:r>
      <w:proofErr w:type="gramStart"/>
      <w:r w:rsidRPr="003C6A99">
        <w:rPr>
          <w:sz w:val="28"/>
          <w:szCs w:val="28"/>
        </w:rPr>
        <w:t>truth, but</w:t>
      </w:r>
      <w:proofErr w:type="gramEnd"/>
      <w:r w:rsidRPr="003C6A99">
        <w:rPr>
          <w:sz w:val="28"/>
          <w:szCs w:val="28"/>
        </w:rPr>
        <w:t xml:space="preserve"> had pleasure in unrighteousness.</w:t>
      </w:r>
    </w:p>
    <w:p w14:paraId="43DEA426" w14:textId="77777777" w:rsidR="003C6A99" w:rsidRDefault="003C6A99" w:rsidP="003C6A99">
      <w:pPr>
        <w:rPr>
          <w:sz w:val="28"/>
          <w:szCs w:val="28"/>
        </w:rPr>
      </w:pPr>
    </w:p>
    <w:p w14:paraId="37A30063" w14:textId="35179E88" w:rsidR="003C6A99" w:rsidRPr="004B1E63" w:rsidRDefault="003C6A99" w:rsidP="003C6A99">
      <w:pPr>
        <w:rPr>
          <w:i/>
          <w:iCs/>
          <w:sz w:val="28"/>
          <w:szCs w:val="28"/>
        </w:rPr>
      </w:pPr>
      <w:r w:rsidRPr="004B1E63">
        <w:rPr>
          <w:i/>
          <w:iCs/>
          <w:sz w:val="28"/>
          <w:szCs w:val="28"/>
        </w:rPr>
        <w:t>You have the papers on the Catholic Eucharist which takes the Lord’s supper completely as a physical meaning or natural meaning which came up with the doctrine of the bread</w:t>
      </w:r>
      <w:r w:rsidR="004B1E63" w:rsidRPr="004B1E63">
        <w:rPr>
          <w:i/>
          <w:iCs/>
          <w:sz w:val="28"/>
          <w:szCs w:val="28"/>
        </w:rPr>
        <w:t xml:space="preserve"> and wine is supernaturally changed into the physical body of Christ as a sacrifice by an ordained priest.</w:t>
      </w:r>
    </w:p>
    <w:p w14:paraId="6560E7F6" w14:textId="77777777" w:rsidR="004B1E63" w:rsidRPr="004B1E63" w:rsidRDefault="004B1E63" w:rsidP="003C6A99">
      <w:pPr>
        <w:rPr>
          <w:i/>
          <w:iCs/>
          <w:sz w:val="28"/>
          <w:szCs w:val="28"/>
        </w:rPr>
      </w:pPr>
    </w:p>
    <w:p w14:paraId="5F833CA6" w14:textId="6742E992" w:rsidR="004B1E63" w:rsidRDefault="004B1E63" w:rsidP="003C6A99">
      <w:pPr>
        <w:rPr>
          <w:i/>
          <w:iCs/>
          <w:sz w:val="28"/>
          <w:szCs w:val="28"/>
        </w:rPr>
      </w:pPr>
      <w:r w:rsidRPr="004B1E63">
        <w:rPr>
          <w:i/>
          <w:iCs/>
          <w:sz w:val="28"/>
          <w:szCs w:val="28"/>
        </w:rPr>
        <w:lastRenderedPageBreak/>
        <w:t>There is no scripture to say it will be changed with prayer or any instruction to pray for it to change.</w:t>
      </w:r>
      <w:r>
        <w:rPr>
          <w:i/>
          <w:iCs/>
          <w:sz w:val="28"/>
          <w:szCs w:val="28"/>
        </w:rPr>
        <w:t xml:space="preserve">  Our understanding is that every Christian should take what we call the Lord’s supper.  Their teaching is only Catholics may receive </w:t>
      </w:r>
      <w:proofErr w:type="gramStart"/>
      <w:r>
        <w:rPr>
          <w:i/>
          <w:iCs/>
          <w:sz w:val="28"/>
          <w:szCs w:val="28"/>
        </w:rPr>
        <w:t>it</w:t>
      </w:r>
      <w:proofErr w:type="gramEnd"/>
      <w:r>
        <w:rPr>
          <w:i/>
          <w:iCs/>
          <w:sz w:val="28"/>
          <w:szCs w:val="28"/>
        </w:rPr>
        <w:t xml:space="preserve"> and it is a necessary act as is baptism </w:t>
      </w:r>
      <w:proofErr w:type="gramStart"/>
      <w:r>
        <w:rPr>
          <w:i/>
          <w:iCs/>
          <w:sz w:val="28"/>
          <w:szCs w:val="28"/>
        </w:rPr>
        <w:t>in order to</w:t>
      </w:r>
      <w:proofErr w:type="gramEnd"/>
      <w:r>
        <w:rPr>
          <w:i/>
          <w:iCs/>
          <w:sz w:val="28"/>
          <w:szCs w:val="28"/>
        </w:rPr>
        <w:t xml:space="preserve"> be saved.</w:t>
      </w:r>
    </w:p>
    <w:p w14:paraId="71F869C0" w14:textId="77777777" w:rsidR="004B1E63" w:rsidRDefault="004B1E63" w:rsidP="003C6A99">
      <w:pPr>
        <w:rPr>
          <w:i/>
          <w:iCs/>
          <w:sz w:val="28"/>
          <w:szCs w:val="28"/>
        </w:rPr>
      </w:pPr>
    </w:p>
    <w:p w14:paraId="6090D969" w14:textId="62B12FC8" w:rsidR="004B1E63" w:rsidRPr="004B1E63" w:rsidRDefault="004B1E63" w:rsidP="00D9543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ll these acts can be done without any faith only obedience</w:t>
      </w:r>
      <w:r w:rsidR="00D95439">
        <w:rPr>
          <w:i/>
          <w:iCs/>
          <w:sz w:val="28"/>
          <w:szCs w:val="28"/>
        </w:rPr>
        <w:t xml:space="preserve"> and that with education on the doctrine of Catholicism makes you a Christian in the eyes of the church</w:t>
      </w:r>
    </w:p>
    <w:p w14:paraId="6207C011" w14:textId="77777777" w:rsidR="00BE2261" w:rsidRDefault="00BE2261" w:rsidP="00553C41">
      <w:pPr>
        <w:rPr>
          <w:i/>
          <w:iCs/>
          <w:sz w:val="28"/>
          <w:szCs w:val="28"/>
        </w:rPr>
      </w:pPr>
    </w:p>
    <w:p w14:paraId="235F98F2" w14:textId="250ED2AE" w:rsidR="00697E86" w:rsidRPr="00697E86" w:rsidRDefault="00697E86" w:rsidP="00697E86">
      <w:pPr>
        <w:jc w:val="center"/>
        <w:rPr>
          <w:sz w:val="28"/>
          <w:szCs w:val="28"/>
        </w:rPr>
      </w:pPr>
      <w:r w:rsidRPr="00697E86">
        <w:rPr>
          <w:sz w:val="28"/>
          <w:szCs w:val="28"/>
        </w:rPr>
        <w:t>MATTHEW 26:</w:t>
      </w:r>
    </w:p>
    <w:p w14:paraId="257B3709" w14:textId="7FA98D11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26 And as they were eating, Jesus took bread, and blessed it, and </w:t>
      </w:r>
      <w:proofErr w:type="gramStart"/>
      <w:r w:rsidRPr="00697E86">
        <w:rPr>
          <w:sz w:val="28"/>
          <w:szCs w:val="28"/>
        </w:rPr>
        <w:t>brake</w:t>
      </w:r>
      <w:proofErr w:type="gramEnd"/>
      <w:r w:rsidRPr="00697E86">
        <w:rPr>
          <w:sz w:val="28"/>
          <w:szCs w:val="28"/>
        </w:rPr>
        <w:t xml:space="preserve"> it, and gave it to the disciples, and said, Take, eat; this is my body.</w:t>
      </w:r>
    </w:p>
    <w:p w14:paraId="5E6F3D3C" w14:textId="094B0376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27 And he took the cup, and gave thanks, and gave it to them, saying, Drink ye </w:t>
      </w:r>
      <w:proofErr w:type="gramStart"/>
      <w:r w:rsidRPr="00697E86">
        <w:rPr>
          <w:sz w:val="28"/>
          <w:szCs w:val="28"/>
        </w:rPr>
        <w:t>all of</w:t>
      </w:r>
      <w:proofErr w:type="gramEnd"/>
      <w:r w:rsidRPr="00697E86">
        <w:rPr>
          <w:sz w:val="28"/>
          <w:szCs w:val="28"/>
        </w:rPr>
        <w:t xml:space="preserve"> </w:t>
      </w:r>
      <w:proofErr w:type="gramStart"/>
      <w:r w:rsidRPr="00697E86">
        <w:rPr>
          <w:sz w:val="28"/>
          <w:szCs w:val="28"/>
        </w:rPr>
        <w:t>it;</w:t>
      </w:r>
      <w:proofErr w:type="gramEnd"/>
      <w:r w:rsidRPr="00697E86">
        <w:rPr>
          <w:sz w:val="28"/>
          <w:szCs w:val="28"/>
        </w:rPr>
        <w:t xml:space="preserve"> </w:t>
      </w:r>
    </w:p>
    <w:p w14:paraId="2D50EE94" w14:textId="1DD07BAB" w:rsidR="00BE2261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28 For this is my blood of the </w:t>
      </w:r>
      <w:proofErr w:type="gramStart"/>
      <w:r w:rsidRPr="00697E86">
        <w:rPr>
          <w:sz w:val="28"/>
          <w:szCs w:val="28"/>
        </w:rPr>
        <w:t>new testament</w:t>
      </w:r>
      <w:proofErr w:type="gramEnd"/>
      <w:r w:rsidRPr="00697E86">
        <w:rPr>
          <w:sz w:val="28"/>
          <w:szCs w:val="28"/>
        </w:rPr>
        <w:t>, which is shed for many for the remission of sins.</w:t>
      </w:r>
    </w:p>
    <w:p w14:paraId="75981034" w14:textId="77777777" w:rsidR="00697E86" w:rsidRDefault="00697E86" w:rsidP="00697E86">
      <w:pPr>
        <w:rPr>
          <w:sz w:val="28"/>
          <w:szCs w:val="28"/>
        </w:rPr>
      </w:pPr>
    </w:p>
    <w:p w14:paraId="0A8FD1E6" w14:textId="4282E558" w:rsidR="00697E86" w:rsidRDefault="00697E86" w:rsidP="00D95439">
      <w:pPr>
        <w:rPr>
          <w:i/>
          <w:iCs/>
          <w:sz w:val="28"/>
          <w:szCs w:val="28"/>
        </w:rPr>
      </w:pPr>
      <w:r w:rsidRPr="00697E86">
        <w:rPr>
          <w:i/>
          <w:iCs/>
          <w:sz w:val="28"/>
          <w:szCs w:val="28"/>
        </w:rPr>
        <w:t>The bread Jesus was holding was not his physical body and the wine was not his physical blood.</w:t>
      </w:r>
    </w:p>
    <w:p w14:paraId="50C19945" w14:textId="22A79B7E" w:rsidR="008278B5" w:rsidRPr="008278B5" w:rsidRDefault="008278B5" w:rsidP="008278B5">
      <w:pPr>
        <w:jc w:val="center"/>
        <w:rPr>
          <w:sz w:val="28"/>
          <w:szCs w:val="28"/>
        </w:rPr>
      </w:pPr>
      <w:r w:rsidRPr="008278B5">
        <w:rPr>
          <w:sz w:val="28"/>
          <w:szCs w:val="28"/>
        </w:rPr>
        <w:t>JOHN 6:</w:t>
      </w:r>
    </w:p>
    <w:p w14:paraId="47299E38" w14:textId="622512A1" w:rsidR="008278B5" w:rsidRDefault="008278B5" w:rsidP="008278B5">
      <w:pPr>
        <w:rPr>
          <w:sz w:val="28"/>
          <w:szCs w:val="28"/>
        </w:rPr>
      </w:pPr>
      <w:r w:rsidRPr="008278B5">
        <w:rPr>
          <w:sz w:val="28"/>
          <w:szCs w:val="28"/>
        </w:rPr>
        <w:t>48 I am that bread of life.</w:t>
      </w:r>
    </w:p>
    <w:p w14:paraId="6A1FAA40" w14:textId="43489D94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49 Your fathers did eat manna in the </w:t>
      </w:r>
      <w:r w:rsidR="00D95439" w:rsidRPr="00697E86">
        <w:rPr>
          <w:sz w:val="28"/>
          <w:szCs w:val="28"/>
        </w:rPr>
        <w:t>wilderness and</w:t>
      </w:r>
      <w:r w:rsidRPr="00697E86">
        <w:rPr>
          <w:sz w:val="28"/>
          <w:szCs w:val="28"/>
        </w:rPr>
        <w:t xml:space="preserve"> are dead.</w:t>
      </w:r>
    </w:p>
    <w:p w14:paraId="0B92777E" w14:textId="53D2109B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>50 This is the bread which cometh down from heaven, that a man may eat thereof, and not die.</w:t>
      </w:r>
    </w:p>
    <w:p w14:paraId="064CBED1" w14:textId="3CD3DBFB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51 I am the living bread which came down from heaven: if any man </w:t>
      </w:r>
      <w:proofErr w:type="gramStart"/>
      <w:r w:rsidRPr="00697E86">
        <w:rPr>
          <w:sz w:val="28"/>
          <w:szCs w:val="28"/>
        </w:rPr>
        <w:t>eat</w:t>
      </w:r>
      <w:proofErr w:type="gramEnd"/>
      <w:r w:rsidRPr="00697E86">
        <w:rPr>
          <w:sz w:val="28"/>
          <w:szCs w:val="28"/>
        </w:rPr>
        <w:t xml:space="preserve"> of this bread, he shall live </w:t>
      </w:r>
      <w:proofErr w:type="spellStart"/>
      <w:r w:rsidRPr="00697E86">
        <w:rPr>
          <w:sz w:val="28"/>
          <w:szCs w:val="28"/>
        </w:rPr>
        <w:t>for ever</w:t>
      </w:r>
      <w:proofErr w:type="spellEnd"/>
      <w:r w:rsidRPr="00697E86">
        <w:rPr>
          <w:sz w:val="28"/>
          <w:szCs w:val="28"/>
        </w:rPr>
        <w:t>: and the bread that I will give is my flesh, which I will give for the life of the world.</w:t>
      </w:r>
    </w:p>
    <w:p w14:paraId="500D9D25" w14:textId="26AB0593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52 The Jews therefore strove among themselves, saying, </w:t>
      </w:r>
      <w:proofErr w:type="gramStart"/>
      <w:r w:rsidRPr="00697E86">
        <w:rPr>
          <w:sz w:val="28"/>
          <w:szCs w:val="28"/>
        </w:rPr>
        <w:t>How</w:t>
      </w:r>
      <w:proofErr w:type="gramEnd"/>
      <w:r w:rsidRPr="00697E86">
        <w:rPr>
          <w:sz w:val="28"/>
          <w:szCs w:val="28"/>
        </w:rPr>
        <w:t xml:space="preserve"> can this man give us his flesh to eat? </w:t>
      </w:r>
    </w:p>
    <w:p w14:paraId="7BD5F54E" w14:textId="0A01A6A2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53 Then Jesus said unto them, Verily, verily, I say unto you, </w:t>
      </w:r>
      <w:proofErr w:type="gramStart"/>
      <w:r w:rsidRPr="00697E86">
        <w:rPr>
          <w:sz w:val="28"/>
          <w:szCs w:val="28"/>
        </w:rPr>
        <w:t>Except</w:t>
      </w:r>
      <w:proofErr w:type="gramEnd"/>
      <w:r w:rsidRPr="00697E86">
        <w:rPr>
          <w:sz w:val="28"/>
          <w:szCs w:val="28"/>
        </w:rPr>
        <w:t xml:space="preserve"> ye eat the flesh of the Son of man, and drink his blood, ye have no life in you.</w:t>
      </w:r>
    </w:p>
    <w:p w14:paraId="3B06D0B7" w14:textId="7C623A3D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54 Whoso </w:t>
      </w:r>
      <w:proofErr w:type="spellStart"/>
      <w:r w:rsidRPr="00697E86">
        <w:rPr>
          <w:sz w:val="28"/>
          <w:szCs w:val="28"/>
        </w:rPr>
        <w:t>eateth</w:t>
      </w:r>
      <w:proofErr w:type="spellEnd"/>
      <w:r w:rsidRPr="00697E86">
        <w:rPr>
          <w:sz w:val="28"/>
          <w:szCs w:val="28"/>
        </w:rPr>
        <w:t xml:space="preserve"> my flesh, and </w:t>
      </w:r>
      <w:proofErr w:type="spellStart"/>
      <w:r w:rsidRPr="00697E86">
        <w:rPr>
          <w:sz w:val="28"/>
          <w:szCs w:val="28"/>
        </w:rPr>
        <w:t>drinketh</w:t>
      </w:r>
      <w:proofErr w:type="spellEnd"/>
      <w:r w:rsidRPr="00697E86">
        <w:rPr>
          <w:sz w:val="28"/>
          <w:szCs w:val="28"/>
        </w:rPr>
        <w:t xml:space="preserve"> my blood, hath eternal life; and I will raise him up at the last day.</w:t>
      </w:r>
    </w:p>
    <w:p w14:paraId="6F5E669F" w14:textId="5F612880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>55 For my flesh is meat indeed, and my blood is drink indeed.</w:t>
      </w:r>
    </w:p>
    <w:p w14:paraId="74BDA0B5" w14:textId="2D5B9762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56 He that </w:t>
      </w:r>
      <w:proofErr w:type="spellStart"/>
      <w:r w:rsidRPr="00697E86">
        <w:rPr>
          <w:sz w:val="28"/>
          <w:szCs w:val="28"/>
        </w:rPr>
        <w:t>eateth</w:t>
      </w:r>
      <w:proofErr w:type="spellEnd"/>
      <w:r w:rsidRPr="00697E86">
        <w:rPr>
          <w:sz w:val="28"/>
          <w:szCs w:val="28"/>
        </w:rPr>
        <w:t xml:space="preserve"> my flesh, and </w:t>
      </w:r>
      <w:proofErr w:type="spellStart"/>
      <w:r w:rsidRPr="00697E86">
        <w:rPr>
          <w:sz w:val="28"/>
          <w:szCs w:val="28"/>
        </w:rPr>
        <w:t>drinketh</w:t>
      </w:r>
      <w:proofErr w:type="spellEnd"/>
      <w:r w:rsidRPr="00697E86">
        <w:rPr>
          <w:sz w:val="28"/>
          <w:szCs w:val="28"/>
        </w:rPr>
        <w:t xml:space="preserve"> my blood, dwelleth in me, and I in him.</w:t>
      </w:r>
    </w:p>
    <w:p w14:paraId="149DEB99" w14:textId="2DCB5F1F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57 As the living Father hath sent me, and I live by the </w:t>
      </w:r>
      <w:proofErr w:type="gramStart"/>
      <w:r w:rsidRPr="00697E86">
        <w:rPr>
          <w:sz w:val="28"/>
          <w:szCs w:val="28"/>
        </w:rPr>
        <w:t>Father</w:t>
      </w:r>
      <w:proofErr w:type="gramEnd"/>
      <w:r w:rsidRPr="00697E86">
        <w:rPr>
          <w:sz w:val="28"/>
          <w:szCs w:val="28"/>
        </w:rPr>
        <w:t xml:space="preserve">: </w:t>
      </w:r>
      <w:proofErr w:type="gramStart"/>
      <w:r w:rsidRPr="00697E86">
        <w:rPr>
          <w:sz w:val="28"/>
          <w:szCs w:val="28"/>
        </w:rPr>
        <w:t>so</w:t>
      </w:r>
      <w:proofErr w:type="gramEnd"/>
      <w:r w:rsidRPr="00697E86">
        <w:rPr>
          <w:sz w:val="28"/>
          <w:szCs w:val="28"/>
        </w:rPr>
        <w:t xml:space="preserve"> he that </w:t>
      </w:r>
      <w:proofErr w:type="spellStart"/>
      <w:r w:rsidRPr="00697E86">
        <w:rPr>
          <w:sz w:val="28"/>
          <w:szCs w:val="28"/>
        </w:rPr>
        <w:t>eateth</w:t>
      </w:r>
      <w:proofErr w:type="spellEnd"/>
      <w:r w:rsidRPr="00697E86">
        <w:rPr>
          <w:sz w:val="28"/>
          <w:szCs w:val="28"/>
        </w:rPr>
        <w:t xml:space="preserve"> me, even he shall live by me.</w:t>
      </w:r>
    </w:p>
    <w:p w14:paraId="7908EF1F" w14:textId="6E0CFDE7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58 This is that bread which came down from heaven: not as your fathers did eat </w:t>
      </w:r>
      <w:proofErr w:type="gramStart"/>
      <w:r w:rsidRPr="00697E86">
        <w:rPr>
          <w:sz w:val="28"/>
          <w:szCs w:val="28"/>
        </w:rPr>
        <w:t>manna, and</w:t>
      </w:r>
      <w:proofErr w:type="gramEnd"/>
      <w:r w:rsidRPr="00697E86">
        <w:rPr>
          <w:sz w:val="28"/>
          <w:szCs w:val="28"/>
        </w:rPr>
        <w:t xml:space="preserve"> are dead: he that </w:t>
      </w:r>
      <w:proofErr w:type="spellStart"/>
      <w:r w:rsidRPr="00697E86">
        <w:rPr>
          <w:sz w:val="28"/>
          <w:szCs w:val="28"/>
        </w:rPr>
        <w:t>eateth</w:t>
      </w:r>
      <w:proofErr w:type="spellEnd"/>
      <w:r w:rsidRPr="00697E86">
        <w:rPr>
          <w:sz w:val="28"/>
          <w:szCs w:val="28"/>
        </w:rPr>
        <w:t xml:space="preserve"> of this bread shall live </w:t>
      </w:r>
      <w:proofErr w:type="spellStart"/>
      <w:r w:rsidRPr="00697E86">
        <w:rPr>
          <w:sz w:val="28"/>
          <w:szCs w:val="28"/>
        </w:rPr>
        <w:t>for ever</w:t>
      </w:r>
      <w:proofErr w:type="spellEnd"/>
      <w:r w:rsidRPr="00697E86">
        <w:rPr>
          <w:sz w:val="28"/>
          <w:szCs w:val="28"/>
        </w:rPr>
        <w:t>.</w:t>
      </w:r>
    </w:p>
    <w:p w14:paraId="67556997" w14:textId="0375785D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59 These things said he in the synagogue, as he taught in Capernaum. </w:t>
      </w:r>
    </w:p>
    <w:p w14:paraId="78807A16" w14:textId="2695B92B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60 Many therefore of his disciples, when they had heard this, said, </w:t>
      </w:r>
      <w:proofErr w:type="gramStart"/>
      <w:r w:rsidRPr="00697E86">
        <w:rPr>
          <w:sz w:val="28"/>
          <w:szCs w:val="28"/>
        </w:rPr>
        <w:t>This</w:t>
      </w:r>
      <w:proofErr w:type="gramEnd"/>
      <w:r w:rsidRPr="00697E86">
        <w:rPr>
          <w:sz w:val="28"/>
          <w:szCs w:val="28"/>
        </w:rPr>
        <w:t xml:space="preserve"> is </w:t>
      </w:r>
      <w:proofErr w:type="gramStart"/>
      <w:r w:rsidRPr="00697E86">
        <w:rPr>
          <w:sz w:val="28"/>
          <w:szCs w:val="28"/>
        </w:rPr>
        <w:t>an</w:t>
      </w:r>
      <w:proofErr w:type="gramEnd"/>
      <w:r w:rsidRPr="00697E86">
        <w:rPr>
          <w:sz w:val="28"/>
          <w:szCs w:val="28"/>
        </w:rPr>
        <w:t xml:space="preserve"> hard saying; who can hear it? </w:t>
      </w:r>
    </w:p>
    <w:p w14:paraId="56DF4957" w14:textId="60CF0AC0" w:rsidR="00697E86" w:rsidRP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61 When Jesus knew in himself that his disciples murmured at it, he said unto them, Doth this offend you? </w:t>
      </w:r>
    </w:p>
    <w:p w14:paraId="6E73B4DE" w14:textId="01DC5F44" w:rsidR="00697E86" w:rsidRDefault="00697E86" w:rsidP="00697E86">
      <w:pPr>
        <w:rPr>
          <w:sz w:val="28"/>
          <w:szCs w:val="28"/>
        </w:rPr>
      </w:pPr>
      <w:r w:rsidRPr="00697E86">
        <w:rPr>
          <w:sz w:val="28"/>
          <w:szCs w:val="28"/>
        </w:rPr>
        <w:t xml:space="preserve">62 What and if ye shall see the </w:t>
      </w:r>
      <w:proofErr w:type="gramStart"/>
      <w:r w:rsidRPr="00697E86">
        <w:rPr>
          <w:sz w:val="28"/>
          <w:szCs w:val="28"/>
        </w:rPr>
        <w:t>Son</w:t>
      </w:r>
      <w:proofErr w:type="gramEnd"/>
      <w:r w:rsidRPr="00697E86">
        <w:rPr>
          <w:sz w:val="28"/>
          <w:szCs w:val="28"/>
        </w:rPr>
        <w:t xml:space="preserve"> of man </w:t>
      </w:r>
      <w:proofErr w:type="gramStart"/>
      <w:r w:rsidRPr="00697E86">
        <w:rPr>
          <w:sz w:val="28"/>
          <w:szCs w:val="28"/>
        </w:rPr>
        <w:t>ascend up</w:t>
      </w:r>
      <w:proofErr w:type="gramEnd"/>
      <w:r w:rsidRPr="00697E86">
        <w:rPr>
          <w:sz w:val="28"/>
          <w:szCs w:val="28"/>
        </w:rPr>
        <w:t xml:space="preserve"> where he was before? </w:t>
      </w:r>
    </w:p>
    <w:p w14:paraId="61A615A4" w14:textId="77777777" w:rsidR="00D95439" w:rsidRDefault="00D95439" w:rsidP="00697E86">
      <w:pPr>
        <w:rPr>
          <w:sz w:val="28"/>
          <w:szCs w:val="28"/>
        </w:rPr>
      </w:pPr>
    </w:p>
    <w:p w14:paraId="7DE70135" w14:textId="4E8E3384" w:rsidR="00D95439" w:rsidRPr="00D95439" w:rsidRDefault="00D95439" w:rsidP="00697E86">
      <w:pPr>
        <w:rPr>
          <w:i/>
          <w:iCs/>
          <w:sz w:val="28"/>
          <w:szCs w:val="28"/>
        </w:rPr>
      </w:pPr>
      <w:r w:rsidRPr="00D95439">
        <w:rPr>
          <w:i/>
          <w:iCs/>
          <w:sz w:val="28"/>
          <w:szCs w:val="28"/>
        </w:rPr>
        <w:t>This last verse explains the spiritual meaning to what he was saying.</w:t>
      </w:r>
    </w:p>
    <w:p w14:paraId="062A0F0C" w14:textId="77777777" w:rsidR="00D95439" w:rsidRPr="00697E86" w:rsidRDefault="00D95439" w:rsidP="00697E86">
      <w:pPr>
        <w:rPr>
          <w:sz w:val="28"/>
          <w:szCs w:val="28"/>
        </w:rPr>
      </w:pPr>
    </w:p>
    <w:p w14:paraId="65E6F8C1" w14:textId="7E3F5C50" w:rsidR="00697E86" w:rsidRPr="00D2318C" w:rsidRDefault="00697E86" w:rsidP="00697E86">
      <w:pPr>
        <w:rPr>
          <w:b/>
          <w:bCs/>
          <w:sz w:val="28"/>
          <w:szCs w:val="28"/>
          <w:u w:val="single"/>
        </w:rPr>
      </w:pPr>
      <w:r w:rsidRPr="00697E86">
        <w:rPr>
          <w:sz w:val="28"/>
          <w:szCs w:val="28"/>
        </w:rPr>
        <w:t xml:space="preserve">63 It is the spirit that </w:t>
      </w:r>
      <w:proofErr w:type="spellStart"/>
      <w:r w:rsidRPr="00697E86">
        <w:rPr>
          <w:sz w:val="28"/>
          <w:szCs w:val="28"/>
        </w:rPr>
        <w:t>quickeneth</w:t>
      </w:r>
      <w:proofErr w:type="spellEnd"/>
      <w:r w:rsidRPr="00697E86">
        <w:rPr>
          <w:sz w:val="28"/>
          <w:szCs w:val="28"/>
        </w:rPr>
        <w:t xml:space="preserve">; the flesh </w:t>
      </w:r>
      <w:proofErr w:type="spellStart"/>
      <w:r w:rsidRPr="00697E86">
        <w:rPr>
          <w:sz w:val="28"/>
          <w:szCs w:val="28"/>
        </w:rPr>
        <w:t>profiteth</w:t>
      </w:r>
      <w:proofErr w:type="spellEnd"/>
      <w:r w:rsidRPr="00697E86">
        <w:rPr>
          <w:sz w:val="28"/>
          <w:szCs w:val="28"/>
        </w:rPr>
        <w:t xml:space="preserve"> nothing: the </w:t>
      </w:r>
      <w:r w:rsidRPr="00D2318C">
        <w:rPr>
          <w:b/>
          <w:bCs/>
          <w:sz w:val="28"/>
          <w:szCs w:val="28"/>
          <w:u w:val="single"/>
        </w:rPr>
        <w:t>words that I speak unto you, they are spirit, and they are life.</w:t>
      </w:r>
    </w:p>
    <w:p w14:paraId="29886741" w14:textId="668F56BE" w:rsidR="00D95439" w:rsidRPr="00D95439" w:rsidRDefault="00D95439" w:rsidP="00D95439">
      <w:pPr>
        <w:jc w:val="center"/>
        <w:rPr>
          <w:sz w:val="28"/>
          <w:szCs w:val="28"/>
        </w:rPr>
      </w:pPr>
      <w:r w:rsidRPr="00D95439">
        <w:rPr>
          <w:sz w:val="28"/>
          <w:szCs w:val="28"/>
        </w:rPr>
        <w:t>JOHN 4:</w:t>
      </w:r>
    </w:p>
    <w:p w14:paraId="70EDEE85" w14:textId="5FC55423" w:rsidR="00D95439" w:rsidRPr="00D95439" w:rsidRDefault="00D95439" w:rsidP="00D95439">
      <w:pPr>
        <w:rPr>
          <w:sz w:val="28"/>
          <w:szCs w:val="28"/>
        </w:rPr>
      </w:pPr>
      <w:r w:rsidRPr="00D95439">
        <w:rPr>
          <w:sz w:val="28"/>
          <w:szCs w:val="28"/>
        </w:rPr>
        <w:t>32 But he said unto them, I have meat to eat that ye know not of.</w:t>
      </w:r>
    </w:p>
    <w:p w14:paraId="050E9202" w14:textId="3039A2D9" w:rsidR="00D95439" w:rsidRPr="00D95439" w:rsidRDefault="00D95439" w:rsidP="00D95439">
      <w:pPr>
        <w:rPr>
          <w:sz w:val="28"/>
          <w:szCs w:val="28"/>
        </w:rPr>
      </w:pPr>
      <w:r w:rsidRPr="00D95439">
        <w:rPr>
          <w:sz w:val="28"/>
          <w:szCs w:val="28"/>
        </w:rPr>
        <w:t xml:space="preserve">33 Therefore said the disciples one to another, Hath any man brought him ought to eat? </w:t>
      </w:r>
    </w:p>
    <w:p w14:paraId="2DB6D2A5" w14:textId="2E293A65" w:rsidR="00D95439" w:rsidRDefault="00D95439" w:rsidP="00D95439">
      <w:pPr>
        <w:rPr>
          <w:sz w:val="28"/>
          <w:szCs w:val="28"/>
        </w:rPr>
      </w:pPr>
      <w:r w:rsidRPr="00D95439">
        <w:rPr>
          <w:sz w:val="28"/>
          <w:szCs w:val="28"/>
        </w:rPr>
        <w:t xml:space="preserve">34 Jesus saith unto them, </w:t>
      </w:r>
      <w:proofErr w:type="gramStart"/>
      <w:r w:rsidRPr="00D95439">
        <w:rPr>
          <w:sz w:val="28"/>
          <w:szCs w:val="28"/>
        </w:rPr>
        <w:t>My</w:t>
      </w:r>
      <w:proofErr w:type="gramEnd"/>
      <w:r w:rsidRPr="00D95439">
        <w:rPr>
          <w:sz w:val="28"/>
          <w:szCs w:val="28"/>
        </w:rPr>
        <w:t xml:space="preserve"> meat is to do the will of him that sent me, and to finish his work.</w:t>
      </w:r>
    </w:p>
    <w:p w14:paraId="227B90E2" w14:textId="77777777" w:rsidR="00D95439" w:rsidRDefault="00D95439" w:rsidP="00D95439">
      <w:pPr>
        <w:rPr>
          <w:sz w:val="28"/>
          <w:szCs w:val="28"/>
        </w:rPr>
      </w:pPr>
    </w:p>
    <w:p w14:paraId="2600C1BA" w14:textId="50B3A50F" w:rsidR="00D95439" w:rsidRDefault="00D95439" w:rsidP="00D95439">
      <w:pPr>
        <w:rPr>
          <w:i/>
          <w:iCs/>
          <w:sz w:val="28"/>
          <w:szCs w:val="28"/>
        </w:rPr>
      </w:pPr>
      <w:r w:rsidRPr="00D95439">
        <w:rPr>
          <w:i/>
          <w:iCs/>
          <w:sz w:val="28"/>
          <w:szCs w:val="28"/>
        </w:rPr>
        <w:t>Instead of</w:t>
      </w:r>
      <w:r w:rsidR="00D2318C">
        <w:rPr>
          <w:i/>
          <w:iCs/>
          <w:sz w:val="28"/>
          <w:szCs w:val="28"/>
        </w:rPr>
        <w:t xml:space="preserve"> just</w:t>
      </w:r>
      <w:r w:rsidRPr="00D95439">
        <w:rPr>
          <w:i/>
          <w:iCs/>
          <w:sz w:val="28"/>
          <w:szCs w:val="28"/>
        </w:rPr>
        <w:t xml:space="preserve"> bread and wine given life in this scripture water will</w:t>
      </w:r>
      <w:r w:rsidR="00D2318C">
        <w:rPr>
          <w:i/>
          <w:iCs/>
          <w:sz w:val="28"/>
          <w:szCs w:val="28"/>
        </w:rPr>
        <w:t xml:space="preserve"> also</w:t>
      </w:r>
      <w:r w:rsidRPr="00D95439">
        <w:rPr>
          <w:i/>
          <w:iCs/>
          <w:sz w:val="28"/>
          <w:szCs w:val="28"/>
        </w:rPr>
        <w:t xml:space="preserve"> give live.</w:t>
      </w:r>
    </w:p>
    <w:p w14:paraId="12E0F0AB" w14:textId="77777777" w:rsidR="00D95439" w:rsidRDefault="00D95439" w:rsidP="00D95439">
      <w:pPr>
        <w:rPr>
          <w:i/>
          <w:iCs/>
          <w:sz w:val="28"/>
          <w:szCs w:val="28"/>
        </w:rPr>
      </w:pPr>
    </w:p>
    <w:p w14:paraId="59A33182" w14:textId="06B938A2" w:rsidR="00D95439" w:rsidRPr="00D95439" w:rsidRDefault="00D95439" w:rsidP="00D95439">
      <w:pPr>
        <w:jc w:val="center"/>
        <w:rPr>
          <w:sz w:val="28"/>
          <w:szCs w:val="28"/>
        </w:rPr>
      </w:pPr>
      <w:r w:rsidRPr="00D95439">
        <w:rPr>
          <w:sz w:val="28"/>
          <w:szCs w:val="28"/>
        </w:rPr>
        <w:t>JOHN 4:</w:t>
      </w:r>
    </w:p>
    <w:p w14:paraId="1B3CE11F" w14:textId="7EB20D2E" w:rsidR="00D95439" w:rsidRPr="00D95439" w:rsidRDefault="00D95439" w:rsidP="00D95439">
      <w:pPr>
        <w:rPr>
          <w:sz w:val="28"/>
          <w:szCs w:val="28"/>
        </w:rPr>
      </w:pPr>
      <w:r w:rsidRPr="00D95439">
        <w:rPr>
          <w:sz w:val="28"/>
          <w:szCs w:val="28"/>
        </w:rPr>
        <w:t xml:space="preserve">14 But whosoever </w:t>
      </w:r>
      <w:proofErr w:type="spellStart"/>
      <w:r w:rsidRPr="00D95439">
        <w:rPr>
          <w:sz w:val="28"/>
          <w:szCs w:val="28"/>
        </w:rPr>
        <w:t>drinketh</w:t>
      </w:r>
      <w:proofErr w:type="spellEnd"/>
      <w:r w:rsidRPr="00D95439">
        <w:rPr>
          <w:sz w:val="28"/>
          <w:szCs w:val="28"/>
        </w:rPr>
        <w:t xml:space="preserve"> of the water that I shall give him shall never thirst; but the water that I shall give him shall be in him a well of water springing up into everlasting life.</w:t>
      </w:r>
    </w:p>
    <w:p w14:paraId="4D108C1E" w14:textId="77777777" w:rsidR="00B0644B" w:rsidRDefault="00B0644B" w:rsidP="00B0644B">
      <w:pPr>
        <w:rPr>
          <w:sz w:val="28"/>
          <w:szCs w:val="28"/>
        </w:rPr>
      </w:pPr>
    </w:p>
    <w:p w14:paraId="4D4EF4EF" w14:textId="2DE1CD9F" w:rsidR="00B0644B" w:rsidRPr="004901B7" w:rsidRDefault="00D2318C" w:rsidP="00963AA3">
      <w:pPr>
        <w:rPr>
          <w:i/>
          <w:iCs/>
          <w:sz w:val="28"/>
          <w:szCs w:val="28"/>
        </w:rPr>
      </w:pPr>
      <w:r w:rsidRPr="004901B7">
        <w:rPr>
          <w:i/>
          <w:iCs/>
          <w:sz w:val="28"/>
          <w:szCs w:val="28"/>
        </w:rPr>
        <w:t>Education can identify many things that are spoken of in a physical or carnal understanding but only the Holy Ghost can reveal</w:t>
      </w:r>
      <w:r w:rsidR="004901B7" w:rsidRPr="004901B7">
        <w:rPr>
          <w:i/>
          <w:iCs/>
          <w:sz w:val="28"/>
          <w:szCs w:val="28"/>
        </w:rPr>
        <w:t xml:space="preserve"> the spiritual object.</w:t>
      </w:r>
    </w:p>
    <w:p w14:paraId="121069F0" w14:textId="77777777" w:rsidR="004901B7" w:rsidRPr="004901B7" w:rsidRDefault="004901B7" w:rsidP="00963AA3">
      <w:pPr>
        <w:rPr>
          <w:i/>
          <w:iCs/>
          <w:sz w:val="28"/>
          <w:szCs w:val="28"/>
        </w:rPr>
      </w:pPr>
    </w:p>
    <w:p w14:paraId="5912B772" w14:textId="7A9383C3" w:rsidR="004901B7" w:rsidRPr="004901B7" w:rsidRDefault="004901B7" w:rsidP="00963AA3">
      <w:pPr>
        <w:rPr>
          <w:i/>
          <w:iCs/>
          <w:sz w:val="28"/>
          <w:szCs w:val="28"/>
        </w:rPr>
      </w:pPr>
      <w:r w:rsidRPr="004901B7">
        <w:rPr>
          <w:i/>
          <w:iCs/>
          <w:sz w:val="28"/>
          <w:szCs w:val="28"/>
        </w:rPr>
        <w:t>Many religions believe the spiritual food or water comes through them.  Only the Spirit filled Christian will know the true source which is not a religion but Christ Himself.</w:t>
      </w:r>
    </w:p>
    <w:p w14:paraId="2083A63F" w14:textId="77777777" w:rsidR="004901B7" w:rsidRPr="004901B7" w:rsidRDefault="004901B7" w:rsidP="00963AA3">
      <w:pPr>
        <w:rPr>
          <w:i/>
          <w:iCs/>
          <w:sz w:val="28"/>
          <w:szCs w:val="28"/>
        </w:rPr>
      </w:pPr>
    </w:p>
    <w:p w14:paraId="6A96383E" w14:textId="40088756" w:rsidR="00963AA3" w:rsidRDefault="004901B7" w:rsidP="004901B7">
      <w:pPr>
        <w:rPr>
          <w:i/>
          <w:iCs/>
          <w:sz w:val="28"/>
          <w:szCs w:val="28"/>
        </w:rPr>
      </w:pPr>
      <w:r w:rsidRPr="004901B7">
        <w:rPr>
          <w:i/>
          <w:iCs/>
          <w:sz w:val="28"/>
          <w:szCs w:val="28"/>
        </w:rPr>
        <w:t>In closing that is why to understand the mark of the beast you must have wisdom but that would mean spiritual wisdom not mental.</w:t>
      </w:r>
    </w:p>
    <w:p w14:paraId="69BF49E2" w14:textId="77777777" w:rsidR="00A3697F" w:rsidRDefault="00A3697F" w:rsidP="004901B7">
      <w:pPr>
        <w:rPr>
          <w:i/>
          <w:iCs/>
          <w:sz w:val="28"/>
          <w:szCs w:val="28"/>
        </w:rPr>
      </w:pPr>
    </w:p>
    <w:p w14:paraId="4A1D83FE" w14:textId="5328620F" w:rsidR="00A3697F" w:rsidRPr="00A3697F" w:rsidRDefault="00A3697F" w:rsidP="00A3697F">
      <w:pPr>
        <w:jc w:val="center"/>
        <w:rPr>
          <w:sz w:val="28"/>
          <w:szCs w:val="28"/>
        </w:rPr>
      </w:pPr>
      <w:r w:rsidRPr="00A3697F">
        <w:rPr>
          <w:sz w:val="28"/>
          <w:szCs w:val="28"/>
        </w:rPr>
        <w:t>REVELATION 13:</w:t>
      </w:r>
    </w:p>
    <w:p w14:paraId="25065195" w14:textId="1F5EAD59" w:rsidR="00A3697F" w:rsidRPr="00A3697F" w:rsidRDefault="00A3697F" w:rsidP="00A3697F">
      <w:pPr>
        <w:rPr>
          <w:sz w:val="28"/>
          <w:szCs w:val="28"/>
        </w:rPr>
      </w:pPr>
      <w:r w:rsidRPr="00A3697F">
        <w:rPr>
          <w:sz w:val="28"/>
          <w:szCs w:val="28"/>
        </w:rPr>
        <w:t>18 Here is wisdom. Let him that hath understanding count the number of the beast: for it is the number of a man; and his number is Six hundred threescore and six.</w:t>
      </w:r>
    </w:p>
    <w:p w14:paraId="7B94AFEC" w14:textId="0FBAEC53" w:rsidR="004901B7" w:rsidRPr="004901B7" w:rsidRDefault="004901B7" w:rsidP="004901B7">
      <w:pPr>
        <w:jc w:val="center"/>
        <w:rPr>
          <w:sz w:val="28"/>
          <w:szCs w:val="28"/>
        </w:rPr>
      </w:pPr>
      <w:r w:rsidRPr="004901B7">
        <w:rPr>
          <w:sz w:val="28"/>
          <w:szCs w:val="28"/>
        </w:rPr>
        <w:t>I CORINTHIANS 2:</w:t>
      </w:r>
    </w:p>
    <w:p w14:paraId="122DE434" w14:textId="0E2CE00A" w:rsidR="004901B7" w:rsidRPr="004901B7" w:rsidRDefault="004901B7" w:rsidP="004901B7">
      <w:pPr>
        <w:rPr>
          <w:sz w:val="28"/>
          <w:szCs w:val="28"/>
        </w:rPr>
      </w:pPr>
      <w:r w:rsidRPr="004901B7">
        <w:rPr>
          <w:sz w:val="28"/>
          <w:szCs w:val="28"/>
        </w:rPr>
        <w:t xml:space="preserve">5 That your faith should not stand in the wisdom of men, but in the power of God. </w:t>
      </w:r>
    </w:p>
    <w:p w14:paraId="28B797B6" w14:textId="09BC209C" w:rsidR="004901B7" w:rsidRPr="004901B7" w:rsidRDefault="004901B7" w:rsidP="004901B7">
      <w:pPr>
        <w:rPr>
          <w:sz w:val="28"/>
          <w:szCs w:val="28"/>
        </w:rPr>
      </w:pPr>
      <w:r w:rsidRPr="004901B7">
        <w:rPr>
          <w:sz w:val="28"/>
          <w:szCs w:val="28"/>
        </w:rPr>
        <w:t xml:space="preserve">6 Howbeit we speak wisdom among them that are perfect: yet not the wisdom of this world, nor of the princes of this world, that come to nought: </w:t>
      </w:r>
    </w:p>
    <w:p w14:paraId="42CCDA8E" w14:textId="6DC92672" w:rsidR="004901B7" w:rsidRPr="004901B7" w:rsidRDefault="004901B7" w:rsidP="004901B7">
      <w:pPr>
        <w:rPr>
          <w:sz w:val="28"/>
          <w:szCs w:val="28"/>
        </w:rPr>
      </w:pPr>
      <w:r w:rsidRPr="004901B7">
        <w:rPr>
          <w:sz w:val="28"/>
          <w:szCs w:val="28"/>
        </w:rPr>
        <w:t>7 But we speak the wisdom of God in a mystery, even the hidden wisdom, which God ordained before the world unto our glory:</w:t>
      </w:r>
    </w:p>
    <w:p w14:paraId="2039EEBC" w14:textId="46C9506A" w:rsidR="00963AA3" w:rsidRDefault="00A3697F" w:rsidP="002600A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≠≠≠≠≠≠≠≠≠≠≠≠≠≠≠≠≠≠≠≠≠≠≠≠≠≠≠≠≠≠≠≠≠≠≠≠≠≠≠≠≠≠≠≠≠≠≠≠≠≠≠≠≠≠≠≠≠≠≠≠≠≠≠≠≠≠</w:t>
      </w:r>
    </w:p>
    <w:p w14:paraId="69C8DBA3" w14:textId="28913342" w:rsidR="00B13C77" w:rsidRDefault="00B13C77" w:rsidP="00B13C77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422C2F">
        <w:rPr>
          <w:i/>
          <w:iCs/>
        </w:rPr>
        <w:t xml:space="preserve">DANIEL 12:13 But go thou thy way till the end be: for thou shalt </w:t>
      </w:r>
      <w:proofErr w:type="gramStart"/>
      <w:r w:rsidRPr="00422C2F">
        <w:rPr>
          <w:i/>
          <w:iCs/>
        </w:rPr>
        <w:t>rest, and</w:t>
      </w:r>
      <w:proofErr w:type="gramEnd"/>
      <w:r w:rsidRPr="00422C2F">
        <w:rPr>
          <w:i/>
          <w:iCs/>
        </w:rPr>
        <w:t xml:space="preserve"> stand in thy lot at the end of the days.</w:t>
      </w:r>
      <w:r w:rsidRPr="00993F9E">
        <w:rPr>
          <w:i/>
          <w:iCs/>
        </w:rPr>
        <w:t>"</w:t>
      </w:r>
    </w:p>
    <w:p w14:paraId="7B47318A" w14:textId="77777777" w:rsidR="00B13C77" w:rsidRPr="00B13C77" w:rsidRDefault="00B13C77" w:rsidP="00B13C77">
      <w:pPr>
        <w:pStyle w:val="NormalWeb"/>
        <w:spacing w:before="0" w:beforeAutospacing="0" w:after="0" w:afterAutospacing="0"/>
        <w:jc w:val="both"/>
      </w:pPr>
    </w:p>
    <w:p w14:paraId="3B44AAD6" w14:textId="77777777" w:rsidR="00422C2F" w:rsidRDefault="00A3697F" w:rsidP="00A3697F">
      <w:pPr>
        <w:pStyle w:val="NormalWeb"/>
        <w:spacing w:before="0" w:beforeAutospacing="0" w:after="0" w:afterAutospacing="0"/>
        <w:jc w:val="both"/>
      </w:pPr>
      <w:r w:rsidRPr="00993F9E">
        <w:t>This promise was given to Daniel in his old age. He was taken captive at a very young age and carried into Babylon (Dan.1:3-4). He served God faithfully for seventy years in captivity. All that Daniel put his hand to the Lord prospered him (Dan.2:48;</w:t>
      </w:r>
      <w:r>
        <w:t xml:space="preserve"> </w:t>
      </w:r>
      <w:r w:rsidRPr="00993F9E">
        <w:t xml:space="preserve">5:29; 6:28). Daniel now faces the prospect and reality of dying, but even in this God made him to realize this would be a blessing not a penalty. </w:t>
      </w:r>
      <w:r w:rsidRPr="00993F9E">
        <w:rPr>
          <w:i/>
          <w:iCs/>
        </w:rPr>
        <w:t>"But go thou thy way till the end be."</w:t>
      </w:r>
      <w:r w:rsidRPr="00993F9E">
        <w:t>.</w:t>
      </w:r>
      <w:r w:rsidR="00422C2F">
        <w:t xml:space="preserve"> </w:t>
      </w:r>
    </w:p>
    <w:p w14:paraId="35D8FDC4" w14:textId="77777777" w:rsidR="00422C2F" w:rsidRDefault="00422C2F" w:rsidP="00A3697F">
      <w:pPr>
        <w:pStyle w:val="NormalWeb"/>
        <w:spacing w:before="0" w:beforeAutospacing="0" w:after="0" w:afterAutospacing="0"/>
        <w:jc w:val="both"/>
      </w:pPr>
    </w:p>
    <w:p w14:paraId="093DFE26" w14:textId="77777777" w:rsidR="00422C2F" w:rsidRPr="00422C2F" w:rsidRDefault="00A3697F" w:rsidP="00422C2F">
      <w:pPr>
        <w:pStyle w:val="NormalWeb"/>
        <w:rPr>
          <w:i/>
          <w:iCs/>
        </w:rPr>
      </w:pPr>
      <w:r w:rsidRPr="00993F9E">
        <w:t xml:space="preserve">1). </w:t>
      </w:r>
      <w:r w:rsidRPr="00993F9E">
        <w:rPr>
          <w:b/>
          <w:bCs/>
        </w:rPr>
        <w:t xml:space="preserve">The time of our life on the earth </w:t>
      </w:r>
      <w:r>
        <w:rPr>
          <w:b/>
          <w:bCs/>
        </w:rPr>
        <w:t>is</w:t>
      </w:r>
      <w:r w:rsidRPr="00993F9E">
        <w:rPr>
          <w:b/>
          <w:bCs/>
        </w:rPr>
        <w:t xml:space="preserve"> determined of God,</w:t>
      </w:r>
      <w:r w:rsidRPr="00993F9E">
        <w:t xml:space="preserve"> </w:t>
      </w:r>
      <w:r w:rsidRPr="00993F9E">
        <w:rPr>
          <w:i/>
          <w:iCs/>
        </w:rPr>
        <w:t>"go thou thy way till the end be.</w:t>
      </w:r>
      <w:r w:rsidR="00422C2F">
        <w:rPr>
          <w:i/>
          <w:iCs/>
        </w:rPr>
        <w:t xml:space="preserve"> </w:t>
      </w:r>
    </w:p>
    <w:p w14:paraId="75CFB320" w14:textId="397375CE" w:rsidR="00A3697F" w:rsidRPr="00422C2F" w:rsidRDefault="00A3697F" w:rsidP="00422C2F">
      <w:pPr>
        <w:pStyle w:val="NormalWeb"/>
        <w:rPr>
          <w:i/>
          <w:iCs/>
        </w:rPr>
      </w:pPr>
      <w:r w:rsidRPr="00993F9E">
        <w:t xml:space="preserve">Surely our days are determined of the Lord (Job 14:5). We shall </w:t>
      </w:r>
      <w:proofErr w:type="gramStart"/>
      <w:r w:rsidRPr="00993F9E">
        <w:t>definitely leave</w:t>
      </w:r>
      <w:proofErr w:type="gramEnd"/>
      <w:r w:rsidRPr="00993F9E">
        <w:t xml:space="preserve"> this place, but not until our work is finished. Not until God is pleased to take us home (2 Cor. 5:6-9).</w:t>
      </w:r>
    </w:p>
    <w:p w14:paraId="3C17C245" w14:textId="77777777" w:rsidR="00A3697F" w:rsidRPr="00993F9E" w:rsidRDefault="00A3697F" w:rsidP="00A3697F">
      <w:pPr>
        <w:pStyle w:val="NormalWeb"/>
        <w:spacing w:before="0" w:beforeAutospacing="0" w:after="0" w:afterAutospacing="0"/>
        <w:jc w:val="both"/>
      </w:pPr>
      <w:r w:rsidRPr="00993F9E">
        <w:t xml:space="preserve">2). </w:t>
      </w:r>
      <w:r w:rsidRPr="00993F9E">
        <w:rPr>
          <w:b/>
          <w:bCs/>
        </w:rPr>
        <w:t xml:space="preserve">When a believer departs from this life we </w:t>
      </w:r>
      <w:proofErr w:type="gramStart"/>
      <w:r w:rsidRPr="00993F9E">
        <w:rPr>
          <w:b/>
          <w:bCs/>
        </w:rPr>
        <w:t>enter into</w:t>
      </w:r>
      <w:proofErr w:type="gramEnd"/>
      <w:r w:rsidRPr="00993F9E">
        <w:rPr>
          <w:b/>
          <w:bCs/>
        </w:rPr>
        <w:t xml:space="preserve"> rest,</w:t>
      </w:r>
      <w:r w:rsidRPr="00993F9E">
        <w:t xml:space="preserve"> </w:t>
      </w:r>
      <w:r w:rsidRPr="00993F9E">
        <w:rPr>
          <w:i/>
          <w:iCs/>
        </w:rPr>
        <w:t>"for thou shalt rest</w:t>
      </w:r>
      <w:r>
        <w:rPr>
          <w:i/>
          <w:iCs/>
        </w:rPr>
        <w:t>,</w:t>
      </w:r>
      <w:r w:rsidRPr="00993F9E">
        <w:rPr>
          <w:i/>
          <w:iCs/>
        </w:rPr>
        <w:t>"</w:t>
      </w:r>
      <w:r w:rsidRPr="00993F9E">
        <w:t xml:space="preserve"> </w:t>
      </w:r>
      <w:r>
        <w:t>r</w:t>
      </w:r>
      <w:r w:rsidRPr="00993F9E">
        <w:t>est from all toil and labor</w:t>
      </w:r>
      <w:r>
        <w:t xml:space="preserve"> and</w:t>
      </w:r>
      <w:r w:rsidRPr="00993F9E">
        <w:t xml:space="preserve"> </w:t>
      </w:r>
      <w:r>
        <w:t>r</w:t>
      </w:r>
      <w:r w:rsidRPr="00993F9E">
        <w:t xml:space="preserve">est from the weariness of </w:t>
      </w:r>
      <w:r>
        <w:t xml:space="preserve">this sinful flesh (Rom. 7:24-25; </w:t>
      </w:r>
      <w:r w:rsidRPr="00993F9E">
        <w:t xml:space="preserve">2Cor.5:1-2). The Lord told the dying thief that He would be in paradise soon, to enjoy eternal rest for his soul (Luke 23:43). Every believer can say with Paul, </w:t>
      </w:r>
      <w:r w:rsidRPr="00993F9E">
        <w:rPr>
          <w:i/>
          <w:iCs/>
        </w:rPr>
        <w:t xml:space="preserve">"For I am in a strait betwixt two, having a desire to depart, and to be with </w:t>
      </w:r>
      <w:proofErr w:type="gramStart"/>
      <w:r w:rsidRPr="00993F9E">
        <w:rPr>
          <w:i/>
          <w:iCs/>
        </w:rPr>
        <w:t>Christ;</w:t>
      </w:r>
      <w:proofErr w:type="gramEnd"/>
      <w:r w:rsidRPr="00993F9E">
        <w:rPr>
          <w:i/>
          <w:iCs/>
        </w:rPr>
        <w:t xml:space="preserve"> which is far better:</w:t>
      </w:r>
      <w:r w:rsidRPr="00993F9E">
        <w:t xml:space="preserve"> (Phil. 1:23).</w:t>
      </w:r>
    </w:p>
    <w:p w14:paraId="76849D44" w14:textId="77777777" w:rsidR="00A3697F" w:rsidRPr="00993F9E" w:rsidRDefault="00A3697F" w:rsidP="00A3697F">
      <w:pPr>
        <w:pStyle w:val="NormalWeb"/>
        <w:spacing w:before="0" w:beforeAutospacing="0" w:after="0" w:afterAutospacing="0"/>
        <w:jc w:val="both"/>
      </w:pPr>
      <w:r w:rsidRPr="00993F9E">
        <w:t xml:space="preserve">3). </w:t>
      </w:r>
      <w:r w:rsidRPr="00993F9E">
        <w:rPr>
          <w:b/>
          <w:bCs/>
        </w:rPr>
        <w:t xml:space="preserve">Our soul will be at rest with the </w:t>
      </w:r>
      <w:proofErr w:type="gramStart"/>
      <w:r w:rsidRPr="00993F9E">
        <w:rPr>
          <w:b/>
          <w:bCs/>
        </w:rPr>
        <w:t>Lord</w:t>
      </w:r>
      <w:proofErr w:type="gramEnd"/>
      <w:r w:rsidRPr="00993F9E">
        <w:rPr>
          <w:b/>
          <w:bCs/>
        </w:rPr>
        <w:t xml:space="preserve"> and our body will be asleep in the grave waiting for the glorious resurrection morning,</w:t>
      </w:r>
      <w:r w:rsidRPr="00993F9E">
        <w:t xml:space="preserve"> </w:t>
      </w:r>
      <w:r w:rsidRPr="00993F9E">
        <w:rPr>
          <w:i/>
          <w:iCs/>
        </w:rPr>
        <w:t>"till the end of days</w:t>
      </w:r>
      <w:r>
        <w:rPr>
          <w:i/>
          <w:iCs/>
        </w:rPr>
        <w:t xml:space="preserve"> </w:t>
      </w:r>
      <w:proofErr w:type="gramStart"/>
      <w:r w:rsidRPr="00993F9E">
        <w:rPr>
          <w:i/>
          <w:iCs/>
        </w:rPr>
        <w:t>"</w:t>
      </w:r>
      <w:r w:rsidRPr="00993F9E">
        <w:t xml:space="preserve"> </w:t>
      </w:r>
      <w:r>
        <w:t xml:space="preserve"> (</w:t>
      </w:r>
      <w:proofErr w:type="gramEnd"/>
      <w:r>
        <w:t xml:space="preserve">Dan. 12:2).   </w:t>
      </w:r>
      <w:r w:rsidRPr="00993F9E">
        <w:t>Often death is referred to as sleep because of the inactivity of the body (John 11:11). But our soul is never said to sleep, it ascribed to being at rest in the Lord (Rev.6:9).</w:t>
      </w:r>
    </w:p>
    <w:p w14:paraId="58922F7D" w14:textId="77777777" w:rsidR="00A3697F" w:rsidRPr="00993F9E" w:rsidRDefault="00A3697F" w:rsidP="00A3697F">
      <w:pPr>
        <w:pStyle w:val="NormalWeb"/>
        <w:spacing w:before="0" w:beforeAutospacing="0" w:after="0" w:afterAutospacing="0"/>
        <w:jc w:val="both"/>
      </w:pPr>
      <w:r w:rsidRPr="00993F9E">
        <w:t xml:space="preserve">4). </w:t>
      </w:r>
      <w:r w:rsidRPr="00993F9E">
        <w:rPr>
          <w:b/>
          <w:bCs/>
        </w:rPr>
        <w:t>We shall everyone stand in judgment at the end of days,</w:t>
      </w:r>
      <w:r w:rsidRPr="00993F9E">
        <w:t xml:space="preserve"> </w:t>
      </w:r>
      <w:r w:rsidRPr="00993F9E">
        <w:rPr>
          <w:i/>
          <w:iCs/>
        </w:rPr>
        <w:t>"and stand in thy lot at the end of the days."</w:t>
      </w:r>
      <w:r w:rsidRPr="00993F9E">
        <w:t xml:space="preserve"> The believer</w:t>
      </w:r>
      <w:r>
        <w:t>’</w:t>
      </w:r>
      <w:r w:rsidRPr="00993F9E">
        <w:t xml:space="preserve">s allotment is to stand in the blessed merit and righteousness of the Lord Jesus Christ and hear Him say, </w:t>
      </w:r>
      <w:r w:rsidRPr="00993F9E">
        <w:rPr>
          <w:i/>
          <w:iCs/>
        </w:rPr>
        <w:t>"Come ye blessed of my Father"</w:t>
      </w:r>
      <w:r w:rsidRPr="00993F9E">
        <w:t xml:space="preserve"> (Matt. 25:34; Eph.1:6). The unbeliever will stand in the merit of their unrighteousness and hear Him say, </w:t>
      </w:r>
      <w:r w:rsidRPr="00993F9E">
        <w:rPr>
          <w:i/>
          <w:iCs/>
        </w:rPr>
        <w:t>"Depart from me, ye cursed"</w:t>
      </w:r>
      <w:r w:rsidRPr="00993F9E">
        <w:t xml:space="preserve"> (Matt. 25:41).</w:t>
      </w:r>
    </w:p>
    <w:p w14:paraId="7B34BCED" w14:textId="77777777" w:rsidR="00A3697F" w:rsidRDefault="00A3697F" w:rsidP="00A3697F">
      <w:pPr>
        <w:pStyle w:val="NormalWeb"/>
        <w:spacing w:before="0" w:beforeAutospacing="0" w:after="0" w:afterAutospacing="0"/>
        <w:jc w:val="both"/>
      </w:pPr>
      <w:r w:rsidRPr="00993F9E">
        <w:t xml:space="preserve">5). </w:t>
      </w:r>
      <w:r w:rsidRPr="00993F9E">
        <w:rPr>
          <w:b/>
          <w:bCs/>
        </w:rPr>
        <w:t>Until the end of our days on this earth be,</w:t>
      </w:r>
      <w:r w:rsidRPr="00993F9E">
        <w:t xml:space="preserve"> </w:t>
      </w:r>
      <w:r w:rsidRPr="00993F9E">
        <w:rPr>
          <w:i/>
          <w:iCs/>
        </w:rPr>
        <w:t xml:space="preserve">"go thy way." </w:t>
      </w:r>
      <w:r w:rsidRPr="00993F9E">
        <w:t xml:space="preserve">Like Daniel, we continue in faithfulness unto the Lord, waiting with great expectation and comfort, </w:t>
      </w:r>
      <w:r w:rsidRPr="00993F9E">
        <w:rPr>
          <w:i/>
          <w:iCs/>
        </w:rPr>
        <w:t>"to be absent from this body and to be present with the Lord"</w:t>
      </w:r>
      <w:r w:rsidRPr="00993F9E">
        <w:t xml:space="preserve"> (2 Cor. 5:8). God in His grace will furnish us with living comforts along the way (2Thes. 2:16;</w:t>
      </w:r>
      <w:r>
        <w:t xml:space="preserve"> </w:t>
      </w:r>
      <w:r w:rsidRPr="00993F9E">
        <w:t>Isa.40:1-2), and in the end dying grace (2 Cor. 12:9-10).</w:t>
      </w:r>
    </w:p>
    <w:p w14:paraId="1E724E69" w14:textId="77777777" w:rsidR="00A3697F" w:rsidRPr="00963AA3" w:rsidRDefault="00A3697F" w:rsidP="002600A9">
      <w:pPr>
        <w:rPr>
          <w:i/>
          <w:iCs/>
          <w:sz w:val="28"/>
          <w:szCs w:val="28"/>
        </w:rPr>
      </w:pPr>
    </w:p>
    <w:sectPr w:rsidR="00A3697F" w:rsidRPr="00963AA3" w:rsidSect="00554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08" w:bottom="806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3F5E" w14:textId="77777777" w:rsidR="00C323D6" w:rsidRDefault="00C323D6" w:rsidP="00CA2BF6">
      <w:r>
        <w:separator/>
      </w:r>
    </w:p>
  </w:endnote>
  <w:endnote w:type="continuationSeparator" w:id="0">
    <w:p w14:paraId="01D15ABA" w14:textId="77777777" w:rsidR="00C323D6" w:rsidRDefault="00C323D6" w:rsidP="00CA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3691" w14:textId="77777777" w:rsidR="00FE721E" w:rsidRDefault="00FE7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56C3" w14:textId="77777777" w:rsidR="00FE721E" w:rsidRDefault="00FE7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FB0F" w14:textId="77777777" w:rsidR="00FE721E" w:rsidRDefault="00FE7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0929F" w14:textId="77777777" w:rsidR="00C323D6" w:rsidRDefault="00C323D6" w:rsidP="00CA2BF6">
      <w:r>
        <w:separator/>
      </w:r>
    </w:p>
  </w:footnote>
  <w:footnote w:type="continuationSeparator" w:id="0">
    <w:p w14:paraId="7B5B1404" w14:textId="77777777" w:rsidR="00C323D6" w:rsidRDefault="00C323D6" w:rsidP="00CA2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33851" w14:textId="77777777" w:rsidR="000F029D" w:rsidRDefault="000F029D" w:rsidP="00F54B1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43918" w14:textId="77777777" w:rsidR="000F029D" w:rsidRDefault="000F029D" w:rsidP="00CA2B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66954084"/>
      <w:docPartObj>
        <w:docPartGallery w:val="Page Numbers (Top of Page)"/>
        <w:docPartUnique/>
      </w:docPartObj>
    </w:sdtPr>
    <w:sdtContent>
      <w:p w14:paraId="6D8DE715" w14:textId="04891C97" w:rsidR="00F54B18" w:rsidRDefault="00F54B18" w:rsidP="00C87FE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46FEF" w14:textId="7DB65B24" w:rsidR="00F3211C" w:rsidRDefault="00A45A70" w:rsidP="00A45A70">
    <w:pP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12-31-25    </w:t>
    </w:r>
    <w:r w:rsidR="00F3211C">
      <w:rPr>
        <w:rFonts w:ascii="Arial" w:hAnsi="Arial" w:cs="Arial"/>
        <w:i/>
        <w:iCs/>
      </w:rPr>
      <w:t>Rightly Dividing the Word of Truth</w:t>
    </w:r>
  </w:p>
  <w:p w14:paraId="39AB3765" w14:textId="1B55A700" w:rsidR="00D706B2" w:rsidRPr="00B361B4" w:rsidRDefault="00D706B2" w:rsidP="00D706B2">
    <w:pPr>
      <w:jc w:val="center"/>
      <w:rPr>
        <w:rFonts w:ascii="Arial" w:hAnsi="Arial" w:cs="Arial"/>
        <w:i/>
        <w:iCs/>
      </w:rPr>
    </w:pPr>
    <w:r w:rsidRPr="00B361B4">
      <w:rPr>
        <w:rFonts w:ascii="Arial" w:hAnsi="Arial" w:cs="Arial"/>
        <w:i/>
        <w:iCs/>
      </w:rPr>
      <w:t>The Words in italics are my comments.</w:t>
    </w:r>
  </w:p>
  <w:p w14:paraId="65760EEC" w14:textId="7D96A5AD" w:rsidR="00525C5E" w:rsidRPr="005D0E1D" w:rsidRDefault="00D706B2" w:rsidP="00D706B2">
    <w:pPr>
      <w:jc w:val="center"/>
      <w:rPr>
        <w:rFonts w:ascii="Arial" w:hAnsi="Arial" w:cs="Arial"/>
        <w:b/>
        <w:bCs/>
      </w:rPr>
    </w:pPr>
    <w:r w:rsidRPr="005D0E1D">
      <w:rPr>
        <w:rFonts w:ascii="Arial" w:hAnsi="Arial" w:cs="Arial"/>
        <w:b/>
        <w:bCs/>
      </w:rPr>
      <w:t>Other references Strong’s concordance unless indicated otherwis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FA2B" w14:textId="77777777" w:rsidR="00FE721E" w:rsidRDefault="00FE7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3E7"/>
    <w:multiLevelType w:val="multilevel"/>
    <w:tmpl w:val="27CE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B19A5"/>
    <w:multiLevelType w:val="hybridMultilevel"/>
    <w:tmpl w:val="3514A088"/>
    <w:lvl w:ilvl="0" w:tplc="B33A3172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2BF"/>
    <w:multiLevelType w:val="multilevel"/>
    <w:tmpl w:val="0B4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6786C"/>
    <w:multiLevelType w:val="multilevel"/>
    <w:tmpl w:val="1AA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0572A"/>
    <w:multiLevelType w:val="hybridMultilevel"/>
    <w:tmpl w:val="B8E6F43E"/>
    <w:lvl w:ilvl="0" w:tplc="06649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1C5A"/>
    <w:multiLevelType w:val="multilevel"/>
    <w:tmpl w:val="E09A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A6287"/>
    <w:multiLevelType w:val="multilevel"/>
    <w:tmpl w:val="4E5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E6632"/>
    <w:multiLevelType w:val="hybridMultilevel"/>
    <w:tmpl w:val="3462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E18AB"/>
    <w:multiLevelType w:val="multilevel"/>
    <w:tmpl w:val="09E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43F21"/>
    <w:multiLevelType w:val="hybridMultilevel"/>
    <w:tmpl w:val="772C785E"/>
    <w:lvl w:ilvl="0" w:tplc="F7B47B6C">
      <w:start w:val="1"/>
      <w:numFmt w:val="decimal"/>
      <w:lvlText w:val="%1"/>
      <w:lvlJc w:val="left"/>
      <w:pPr>
        <w:ind w:left="94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3B8D488D"/>
    <w:multiLevelType w:val="multilevel"/>
    <w:tmpl w:val="04D8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E10CF"/>
    <w:multiLevelType w:val="multilevel"/>
    <w:tmpl w:val="FD44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34999"/>
    <w:multiLevelType w:val="multilevel"/>
    <w:tmpl w:val="4DD6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92B18"/>
    <w:multiLevelType w:val="multilevel"/>
    <w:tmpl w:val="08CC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50958"/>
    <w:multiLevelType w:val="hybridMultilevel"/>
    <w:tmpl w:val="F43A06D6"/>
    <w:lvl w:ilvl="0" w:tplc="8178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B4E10"/>
    <w:multiLevelType w:val="hybridMultilevel"/>
    <w:tmpl w:val="96FC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046B0"/>
    <w:multiLevelType w:val="hybridMultilevel"/>
    <w:tmpl w:val="D4DA2B6E"/>
    <w:lvl w:ilvl="0" w:tplc="78EA0D7C">
      <w:start w:val="1"/>
      <w:numFmt w:val="decimal"/>
      <w:lvlText w:val="%1"/>
      <w:lvlJc w:val="left"/>
      <w:pPr>
        <w:ind w:left="94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DDA31AB"/>
    <w:multiLevelType w:val="hybridMultilevel"/>
    <w:tmpl w:val="886283AA"/>
    <w:lvl w:ilvl="0" w:tplc="88CA3ADC">
      <w:start w:val="1"/>
      <w:numFmt w:val="decimal"/>
      <w:lvlText w:val="%1"/>
      <w:lvlJc w:val="left"/>
      <w:pPr>
        <w:ind w:left="100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62D314EC"/>
    <w:multiLevelType w:val="multilevel"/>
    <w:tmpl w:val="C2C0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81E93"/>
    <w:multiLevelType w:val="multilevel"/>
    <w:tmpl w:val="32FA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2573C"/>
    <w:multiLevelType w:val="multilevel"/>
    <w:tmpl w:val="E56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383A7F"/>
    <w:multiLevelType w:val="multilevel"/>
    <w:tmpl w:val="D984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8872BD"/>
    <w:multiLevelType w:val="hybridMultilevel"/>
    <w:tmpl w:val="715079E0"/>
    <w:lvl w:ilvl="0" w:tplc="85A8F848">
      <w:start w:val="1"/>
      <w:numFmt w:val="decimal"/>
      <w:lvlText w:val="%1"/>
      <w:lvlJc w:val="left"/>
      <w:pPr>
        <w:ind w:left="94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7D1A26C7"/>
    <w:multiLevelType w:val="multilevel"/>
    <w:tmpl w:val="C076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563575">
    <w:abstractNumId w:val="1"/>
  </w:num>
  <w:num w:numId="2" w16cid:durableId="189491577">
    <w:abstractNumId w:val="17"/>
  </w:num>
  <w:num w:numId="3" w16cid:durableId="2111658855">
    <w:abstractNumId w:val="10"/>
  </w:num>
  <w:num w:numId="4" w16cid:durableId="1562788142">
    <w:abstractNumId w:val="18"/>
  </w:num>
  <w:num w:numId="5" w16cid:durableId="608854714">
    <w:abstractNumId w:val="8"/>
  </w:num>
  <w:num w:numId="6" w16cid:durableId="761995553">
    <w:abstractNumId w:val="11"/>
  </w:num>
  <w:num w:numId="7" w16cid:durableId="1268539179">
    <w:abstractNumId w:val="13"/>
  </w:num>
  <w:num w:numId="8" w16cid:durableId="1893344756">
    <w:abstractNumId w:val="23"/>
  </w:num>
  <w:num w:numId="9" w16cid:durableId="611518513">
    <w:abstractNumId w:val="5"/>
  </w:num>
  <w:num w:numId="10" w16cid:durableId="915210904">
    <w:abstractNumId w:val="3"/>
  </w:num>
  <w:num w:numId="11" w16cid:durableId="346568480">
    <w:abstractNumId w:val="21"/>
  </w:num>
  <w:num w:numId="12" w16cid:durableId="2145653764">
    <w:abstractNumId w:val="12"/>
  </w:num>
  <w:num w:numId="13" w16cid:durableId="112067068">
    <w:abstractNumId w:val="19"/>
  </w:num>
  <w:num w:numId="14" w16cid:durableId="2009743452">
    <w:abstractNumId w:val="20"/>
  </w:num>
  <w:num w:numId="15" w16cid:durableId="2071154906">
    <w:abstractNumId w:val="7"/>
  </w:num>
  <w:num w:numId="16" w16cid:durableId="716439609">
    <w:abstractNumId w:val="4"/>
  </w:num>
  <w:num w:numId="17" w16cid:durableId="897593237">
    <w:abstractNumId w:val="15"/>
  </w:num>
  <w:num w:numId="18" w16cid:durableId="1775201920">
    <w:abstractNumId w:val="9"/>
  </w:num>
  <w:num w:numId="19" w16cid:durableId="878125179">
    <w:abstractNumId w:val="22"/>
  </w:num>
  <w:num w:numId="20" w16cid:durableId="1775006622">
    <w:abstractNumId w:val="14"/>
  </w:num>
  <w:num w:numId="21" w16cid:durableId="710768711">
    <w:abstractNumId w:val="0"/>
  </w:num>
  <w:num w:numId="22" w16cid:durableId="1829205094">
    <w:abstractNumId w:val="6"/>
  </w:num>
  <w:num w:numId="23" w16cid:durableId="1105535172">
    <w:abstractNumId w:val="2"/>
  </w:num>
  <w:num w:numId="24" w16cid:durableId="3015474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F6"/>
    <w:rsid w:val="00003939"/>
    <w:rsid w:val="000045C8"/>
    <w:rsid w:val="000049E8"/>
    <w:rsid w:val="00005292"/>
    <w:rsid w:val="00005FCD"/>
    <w:rsid w:val="00011382"/>
    <w:rsid w:val="00013174"/>
    <w:rsid w:val="00013E9C"/>
    <w:rsid w:val="000143B9"/>
    <w:rsid w:val="000144E4"/>
    <w:rsid w:val="000150EE"/>
    <w:rsid w:val="00017D02"/>
    <w:rsid w:val="00017EE7"/>
    <w:rsid w:val="0002040E"/>
    <w:rsid w:val="00020EAC"/>
    <w:rsid w:val="000216F7"/>
    <w:rsid w:val="00022632"/>
    <w:rsid w:val="000250D6"/>
    <w:rsid w:val="0002559E"/>
    <w:rsid w:val="0002661C"/>
    <w:rsid w:val="00027729"/>
    <w:rsid w:val="00031A0E"/>
    <w:rsid w:val="000327E3"/>
    <w:rsid w:val="00034E98"/>
    <w:rsid w:val="00037D11"/>
    <w:rsid w:val="000405EA"/>
    <w:rsid w:val="00040D30"/>
    <w:rsid w:val="000412F0"/>
    <w:rsid w:val="00044EED"/>
    <w:rsid w:val="00050F73"/>
    <w:rsid w:val="0005246E"/>
    <w:rsid w:val="000531C2"/>
    <w:rsid w:val="000545D4"/>
    <w:rsid w:val="00054C22"/>
    <w:rsid w:val="000609C7"/>
    <w:rsid w:val="00064733"/>
    <w:rsid w:val="00066AC3"/>
    <w:rsid w:val="000714A7"/>
    <w:rsid w:val="00071509"/>
    <w:rsid w:val="00071BD7"/>
    <w:rsid w:val="0007555E"/>
    <w:rsid w:val="000755AD"/>
    <w:rsid w:val="00075E26"/>
    <w:rsid w:val="00081A5A"/>
    <w:rsid w:val="00083ABA"/>
    <w:rsid w:val="000863A3"/>
    <w:rsid w:val="00094D38"/>
    <w:rsid w:val="00096CDA"/>
    <w:rsid w:val="000A01AF"/>
    <w:rsid w:val="000A0980"/>
    <w:rsid w:val="000A0D98"/>
    <w:rsid w:val="000A0F3B"/>
    <w:rsid w:val="000A1A71"/>
    <w:rsid w:val="000A3994"/>
    <w:rsid w:val="000A3A09"/>
    <w:rsid w:val="000A64D1"/>
    <w:rsid w:val="000B151D"/>
    <w:rsid w:val="000B3AC2"/>
    <w:rsid w:val="000B5190"/>
    <w:rsid w:val="000B60DE"/>
    <w:rsid w:val="000B7395"/>
    <w:rsid w:val="000C0788"/>
    <w:rsid w:val="000C2ECB"/>
    <w:rsid w:val="000C3F75"/>
    <w:rsid w:val="000C51AC"/>
    <w:rsid w:val="000C526C"/>
    <w:rsid w:val="000C7A7B"/>
    <w:rsid w:val="000D3BAA"/>
    <w:rsid w:val="000E034A"/>
    <w:rsid w:val="000E08C1"/>
    <w:rsid w:val="000E0F7D"/>
    <w:rsid w:val="000E2253"/>
    <w:rsid w:val="000E2B40"/>
    <w:rsid w:val="000E5319"/>
    <w:rsid w:val="000E6122"/>
    <w:rsid w:val="000F029D"/>
    <w:rsid w:val="000F2FC0"/>
    <w:rsid w:val="000F7155"/>
    <w:rsid w:val="001007CF"/>
    <w:rsid w:val="00100FDD"/>
    <w:rsid w:val="00103827"/>
    <w:rsid w:val="00107629"/>
    <w:rsid w:val="00107F87"/>
    <w:rsid w:val="00110A1B"/>
    <w:rsid w:val="001112DD"/>
    <w:rsid w:val="0011153C"/>
    <w:rsid w:val="00111A16"/>
    <w:rsid w:val="001129E8"/>
    <w:rsid w:val="00112D94"/>
    <w:rsid w:val="00113082"/>
    <w:rsid w:val="001151FD"/>
    <w:rsid w:val="0011778A"/>
    <w:rsid w:val="00117AFD"/>
    <w:rsid w:val="00117F32"/>
    <w:rsid w:val="00122239"/>
    <w:rsid w:val="001223E8"/>
    <w:rsid w:val="00122824"/>
    <w:rsid w:val="001236C5"/>
    <w:rsid w:val="001241F7"/>
    <w:rsid w:val="0012585D"/>
    <w:rsid w:val="00127946"/>
    <w:rsid w:val="00130F08"/>
    <w:rsid w:val="0013209B"/>
    <w:rsid w:val="00132C25"/>
    <w:rsid w:val="0013683B"/>
    <w:rsid w:val="001373F4"/>
    <w:rsid w:val="00140FE3"/>
    <w:rsid w:val="0014137F"/>
    <w:rsid w:val="0014493E"/>
    <w:rsid w:val="00146F75"/>
    <w:rsid w:val="001475CA"/>
    <w:rsid w:val="001478D6"/>
    <w:rsid w:val="001500C6"/>
    <w:rsid w:val="00152F7A"/>
    <w:rsid w:val="0015302A"/>
    <w:rsid w:val="00153869"/>
    <w:rsid w:val="00155329"/>
    <w:rsid w:val="0015650D"/>
    <w:rsid w:val="001609C0"/>
    <w:rsid w:val="001612E8"/>
    <w:rsid w:val="00161342"/>
    <w:rsid w:val="00164BEA"/>
    <w:rsid w:val="00166019"/>
    <w:rsid w:val="0016636F"/>
    <w:rsid w:val="0016712C"/>
    <w:rsid w:val="00170815"/>
    <w:rsid w:val="00170979"/>
    <w:rsid w:val="00172566"/>
    <w:rsid w:val="00172B49"/>
    <w:rsid w:val="00172DB4"/>
    <w:rsid w:val="00172F3E"/>
    <w:rsid w:val="00173C21"/>
    <w:rsid w:val="00173EEB"/>
    <w:rsid w:val="00173FFC"/>
    <w:rsid w:val="00181AEF"/>
    <w:rsid w:val="001824CF"/>
    <w:rsid w:val="00182EBB"/>
    <w:rsid w:val="00187D10"/>
    <w:rsid w:val="0019028D"/>
    <w:rsid w:val="001916B0"/>
    <w:rsid w:val="001933AF"/>
    <w:rsid w:val="00195252"/>
    <w:rsid w:val="001A2C83"/>
    <w:rsid w:val="001A42B5"/>
    <w:rsid w:val="001A4B1E"/>
    <w:rsid w:val="001A596C"/>
    <w:rsid w:val="001B1847"/>
    <w:rsid w:val="001B2F41"/>
    <w:rsid w:val="001B35BB"/>
    <w:rsid w:val="001B451D"/>
    <w:rsid w:val="001B4AC1"/>
    <w:rsid w:val="001B5E59"/>
    <w:rsid w:val="001C2917"/>
    <w:rsid w:val="001C2E4A"/>
    <w:rsid w:val="001C3188"/>
    <w:rsid w:val="001C63AB"/>
    <w:rsid w:val="001C682D"/>
    <w:rsid w:val="001C6D4F"/>
    <w:rsid w:val="001D00D1"/>
    <w:rsid w:val="001D1C58"/>
    <w:rsid w:val="001D1E3D"/>
    <w:rsid w:val="001D388D"/>
    <w:rsid w:val="001D7F55"/>
    <w:rsid w:val="001E1BCB"/>
    <w:rsid w:val="001E363E"/>
    <w:rsid w:val="001E4F79"/>
    <w:rsid w:val="001E5D6A"/>
    <w:rsid w:val="001F1906"/>
    <w:rsid w:val="001F3D24"/>
    <w:rsid w:val="001F4C5E"/>
    <w:rsid w:val="00202565"/>
    <w:rsid w:val="002037D9"/>
    <w:rsid w:val="00213EBD"/>
    <w:rsid w:val="0022039D"/>
    <w:rsid w:val="00221256"/>
    <w:rsid w:val="002239E6"/>
    <w:rsid w:val="002276AA"/>
    <w:rsid w:val="0023066A"/>
    <w:rsid w:val="00230DC5"/>
    <w:rsid w:val="002314D2"/>
    <w:rsid w:val="00231C0C"/>
    <w:rsid w:val="0023493F"/>
    <w:rsid w:val="00236A2A"/>
    <w:rsid w:val="0023780B"/>
    <w:rsid w:val="00243427"/>
    <w:rsid w:val="00247424"/>
    <w:rsid w:val="002502CD"/>
    <w:rsid w:val="0025092F"/>
    <w:rsid w:val="00250CFF"/>
    <w:rsid w:val="00251999"/>
    <w:rsid w:val="00254950"/>
    <w:rsid w:val="002600A9"/>
    <w:rsid w:val="0026066D"/>
    <w:rsid w:val="00261C83"/>
    <w:rsid w:val="002622E1"/>
    <w:rsid w:val="0026409F"/>
    <w:rsid w:val="00265742"/>
    <w:rsid w:val="0027121B"/>
    <w:rsid w:val="00271B15"/>
    <w:rsid w:val="00271DA6"/>
    <w:rsid w:val="002738C4"/>
    <w:rsid w:val="00273C02"/>
    <w:rsid w:val="00274C47"/>
    <w:rsid w:val="002758DB"/>
    <w:rsid w:val="00277A57"/>
    <w:rsid w:val="00280C9C"/>
    <w:rsid w:val="00285DA7"/>
    <w:rsid w:val="00285FCA"/>
    <w:rsid w:val="00286B7C"/>
    <w:rsid w:val="0028771E"/>
    <w:rsid w:val="00287E03"/>
    <w:rsid w:val="002901CA"/>
    <w:rsid w:val="00290811"/>
    <w:rsid w:val="002923F5"/>
    <w:rsid w:val="002957E0"/>
    <w:rsid w:val="00296CBD"/>
    <w:rsid w:val="002976BE"/>
    <w:rsid w:val="00297DB0"/>
    <w:rsid w:val="002A1855"/>
    <w:rsid w:val="002A2DB8"/>
    <w:rsid w:val="002A2E54"/>
    <w:rsid w:val="002A2F76"/>
    <w:rsid w:val="002A3C10"/>
    <w:rsid w:val="002A5744"/>
    <w:rsid w:val="002A5CD9"/>
    <w:rsid w:val="002B1E1A"/>
    <w:rsid w:val="002B2FED"/>
    <w:rsid w:val="002B50CC"/>
    <w:rsid w:val="002B5E05"/>
    <w:rsid w:val="002B5EAF"/>
    <w:rsid w:val="002C4D2C"/>
    <w:rsid w:val="002C557A"/>
    <w:rsid w:val="002C5D78"/>
    <w:rsid w:val="002C62ED"/>
    <w:rsid w:val="002C65AE"/>
    <w:rsid w:val="002C6AC1"/>
    <w:rsid w:val="002C7C89"/>
    <w:rsid w:val="002D34A6"/>
    <w:rsid w:val="002D608B"/>
    <w:rsid w:val="002D63C9"/>
    <w:rsid w:val="002E2671"/>
    <w:rsid w:val="002E374F"/>
    <w:rsid w:val="002E3F21"/>
    <w:rsid w:val="002E3F2D"/>
    <w:rsid w:val="002E61A4"/>
    <w:rsid w:val="002F278C"/>
    <w:rsid w:val="002F4459"/>
    <w:rsid w:val="002F756A"/>
    <w:rsid w:val="00300643"/>
    <w:rsid w:val="00303AA9"/>
    <w:rsid w:val="00304C4B"/>
    <w:rsid w:val="00306C80"/>
    <w:rsid w:val="00310ED7"/>
    <w:rsid w:val="00311DB4"/>
    <w:rsid w:val="0031386B"/>
    <w:rsid w:val="00316A00"/>
    <w:rsid w:val="00316B2B"/>
    <w:rsid w:val="00317D9D"/>
    <w:rsid w:val="00320051"/>
    <w:rsid w:val="00321C02"/>
    <w:rsid w:val="00322053"/>
    <w:rsid w:val="0032207F"/>
    <w:rsid w:val="003229BC"/>
    <w:rsid w:val="0032350E"/>
    <w:rsid w:val="00324BCA"/>
    <w:rsid w:val="00324E28"/>
    <w:rsid w:val="00327308"/>
    <w:rsid w:val="003274C0"/>
    <w:rsid w:val="00327C56"/>
    <w:rsid w:val="00330A84"/>
    <w:rsid w:val="0033133D"/>
    <w:rsid w:val="00332FD4"/>
    <w:rsid w:val="0033419D"/>
    <w:rsid w:val="00336785"/>
    <w:rsid w:val="00337092"/>
    <w:rsid w:val="00337183"/>
    <w:rsid w:val="0034064C"/>
    <w:rsid w:val="00340952"/>
    <w:rsid w:val="00340E11"/>
    <w:rsid w:val="00341A70"/>
    <w:rsid w:val="00342593"/>
    <w:rsid w:val="00344248"/>
    <w:rsid w:val="0035393C"/>
    <w:rsid w:val="003544B2"/>
    <w:rsid w:val="00357803"/>
    <w:rsid w:val="00357E79"/>
    <w:rsid w:val="00357EAE"/>
    <w:rsid w:val="00361108"/>
    <w:rsid w:val="00361CD9"/>
    <w:rsid w:val="003645F9"/>
    <w:rsid w:val="003658C7"/>
    <w:rsid w:val="003704A7"/>
    <w:rsid w:val="003730AD"/>
    <w:rsid w:val="00374DA2"/>
    <w:rsid w:val="00375AFA"/>
    <w:rsid w:val="003840F1"/>
    <w:rsid w:val="00384993"/>
    <w:rsid w:val="00387323"/>
    <w:rsid w:val="00387521"/>
    <w:rsid w:val="00395DF3"/>
    <w:rsid w:val="003A1753"/>
    <w:rsid w:val="003A24DD"/>
    <w:rsid w:val="003A2581"/>
    <w:rsid w:val="003A27AF"/>
    <w:rsid w:val="003A2B28"/>
    <w:rsid w:val="003A2C03"/>
    <w:rsid w:val="003A32BF"/>
    <w:rsid w:val="003A63AA"/>
    <w:rsid w:val="003A7C6B"/>
    <w:rsid w:val="003B1E31"/>
    <w:rsid w:val="003B3807"/>
    <w:rsid w:val="003B612A"/>
    <w:rsid w:val="003C04CF"/>
    <w:rsid w:val="003C0ADC"/>
    <w:rsid w:val="003C31E3"/>
    <w:rsid w:val="003C6A99"/>
    <w:rsid w:val="003D18C6"/>
    <w:rsid w:val="003D4ED3"/>
    <w:rsid w:val="003E09A1"/>
    <w:rsid w:val="003E2508"/>
    <w:rsid w:val="003E3649"/>
    <w:rsid w:val="003E5256"/>
    <w:rsid w:val="003F12E4"/>
    <w:rsid w:val="003F233E"/>
    <w:rsid w:val="004016D6"/>
    <w:rsid w:val="0040323E"/>
    <w:rsid w:val="004044EF"/>
    <w:rsid w:val="00404FEE"/>
    <w:rsid w:val="004058DE"/>
    <w:rsid w:val="00405A91"/>
    <w:rsid w:val="00405AD0"/>
    <w:rsid w:val="004066C5"/>
    <w:rsid w:val="00406D71"/>
    <w:rsid w:val="004074EF"/>
    <w:rsid w:val="0040765A"/>
    <w:rsid w:val="00412903"/>
    <w:rsid w:val="00414216"/>
    <w:rsid w:val="0041545E"/>
    <w:rsid w:val="004160D9"/>
    <w:rsid w:val="00416B78"/>
    <w:rsid w:val="00416CDC"/>
    <w:rsid w:val="004204F7"/>
    <w:rsid w:val="00422482"/>
    <w:rsid w:val="00422C2F"/>
    <w:rsid w:val="004230D3"/>
    <w:rsid w:val="004250D7"/>
    <w:rsid w:val="0042602A"/>
    <w:rsid w:val="00426C00"/>
    <w:rsid w:val="00427987"/>
    <w:rsid w:val="00431625"/>
    <w:rsid w:val="00432FDE"/>
    <w:rsid w:val="00433BCC"/>
    <w:rsid w:val="004414C3"/>
    <w:rsid w:val="00447B45"/>
    <w:rsid w:val="0045412F"/>
    <w:rsid w:val="004604B5"/>
    <w:rsid w:val="0046086D"/>
    <w:rsid w:val="00463985"/>
    <w:rsid w:val="00471360"/>
    <w:rsid w:val="00473563"/>
    <w:rsid w:val="00480464"/>
    <w:rsid w:val="00483215"/>
    <w:rsid w:val="004836E1"/>
    <w:rsid w:val="0048636B"/>
    <w:rsid w:val="00487DBA"/>
    <w:rsid w:val="004901B7"/>
    <w:rsid w:val="0049578E"/>
    <w:rsid w:val="0049656A"/>
    <w:rsid w:val="004A0202"/>
    <w:rsid w:val="004A3ACC"/>
    <w:rsid w:val="004A4002"/>
    <w:rsid w:val="004A7CF6"/>
    <w:rsid w:val="004B0196"/>
    <w:rsid w:val="004B1E63"/>
    <w:rsid w:val="004B2E5C"/>
    <w:rsid w:val="004B342C"/>
    <w:rsid w:val="004B57D2"/>
    <w:rsid w:val="004B5A6C"/>
    <w:rsid w:val="004B6AEE"/>
    <w:rsid w:val="004B7372"/>
    <w:rsid w:val="004C25E3"/>
    <w:rsid w:val="004C4AE5"/>
    <w:rsid w:val="004C51ED"/>
    <w:rsid w:val="004C539B"/>
    <w:rsid w:val="004C5CCB"/>
    <w:rsid w:val="004D0ED5"/>
    <w:rsid w:val="004D1567"/>
    <w:rsid w:val="004D5B79"/>
    <w:rsid w:val="004D5E1B"/>
    <w:rsid w:val="004D688F"/>
    <w:rsid w:val="004E0D12"/>
    <w:rsid w:val="004E3279"/>
    <w:rsid w:val="004E6891"/>
    <w:rsid w:val="004E736B"/>
    <w:rsid w:val="004F1325"/>
    <w:rsid w:val="004F5F86"/>
    <w:rsid w:val="005015E0"/>
    <w:rsid w:val="00501F88"/>
    <w:rsid w:val="00502BE1"/>
    <w:rsid w:val="00504DF8"/>
    <w:rsid w:val="00506BA4"/>
    <w:rsid w:val="00507233"/>
    <w:rsid w:val="00510009"/>
    <w:rsid w:val="0051385B"/>
    <w:rsid w:val="005174CF"/>
    <w:rsid w:val="00517AD6"/>
    <w:rsid w:val="00517BBC"/>
    <w:rsid w:val="00520E87"/>
    <w:rsid w:val="00524399"/>
    <w:rsid w:val="00525B5D"/>
    <w:rsid w:val="00525C5E"/>
    <w:rsid w:val="005260DA"/>
    <w:rsid w:val="00530A06"/>
    <w:rsid w:val="00531D2B"/>
    <w:rsid w:val="0053490B"/>
    <w:rsid w:val="00536C26"/>
    <w:rsid w:val="0053765E"/>
    <w:rsid w:val="005415A7"/>
    <w:rsid w:val="00542820"/>
    <w:rsid w:val="00543AE2"/>
    <w:rsid w:val="00544D92"/>
    <w:rsid w:val="00550979"/>
    <w:rsid w:val="00551A1B"/>
    <w:rsid w:val="00551E24"/>
    <w:rsid w:val="00553C41"/>
    <w:rsid w:val="00554A1D"/>
    <w:rsid w:val="00556148"/>
    <w:rsid w:val="0056283B"/>
    <w:rsid w:val="00562A5E"/>
    <w:rsid w:val="00562F43"/>
    <w:rsid w:val="0056351F"/>
    <w:rsid w:val="005636C6"/>
    <w:rsid w:val="005647F5"/>
    <w:rsid w:val="005708C3"/>
    <w:rsid w:val="0057172F"/>
    <w:rsid w:val="005718D2"/>
    <w:rsid w:val="0057469B"/>
    <w:rsid w:val="00575920"/>
    <w:rsid w:val="00576A30"/>
    <w:rsid w:val="005819B2"/>
    <w:rsid w:val="005820DA"/>
    <w:rsid w:val="00586F5C"/>
    <w:rsid w:val="00594234"/>
    <w:rsid w:val="005A08CE"/>
    <w:rsid w:val="005A323D"/>
    <w:rsid w:val="005A7C5E"/>
    <w:rsid w:val="005B2181"/>
    <w:rsid w:val="005B2D71"/>
    <w:rsid w:val="005B7D3E"/>
    <w:rsid w:val="005C1B68"/>
    <w:rsid w:val="005C1E69"/>
    <w:rsid w:val="005C459E"/>
    <w:rsid w:val="005C4A76"/>
    <w:rsid w:val="005C4ED4"/>
    <w:rsid w:val="005C5293"/>
    <w:rsid w:val="005D086D"/>
    <w:rsid w:val="005D0A1A"/>
    <w:rsid w:val="005D0E1D"/>
    <w:rsid w:val="005D1C65"/>
    <w:rsid w:val="005D2082"/>
    <w:rsid w:val="005D233E"/>
    <w:rsid w:val="005D60BF"/>
    <w:rsid w:val="005D7B13"/>
    <w:rsid w:val="005E1503"/>
    <w:rsid w:val="005E48B2"/>
    <w:rsid w:val="005E69CD"/>
    <w:rsid w:val="005E7D62"/>
    <w:rsid w:val="005F24B5"/>
    <w:rsid w:val="005F2F7E"/>
    <w:rsid w:val="005F3888"/>
    <w:rsid w:val="005F4E85"/>
    <w:rsid w:val="006003E6"/>
    <w:rsid w:val="006007F4"/>
    <w:rsid w:val="006036D4"/>
    <w:rsid w:val="00610BB8"/>
    <w:rsid w:val="0061482C"/>
    <w:rsid w:val="006174C4"/>
    <w:rsid w:val="00624A29"/>
    <w:rsid w:val="00627D44"/>
    <w:rsid w:val="006310CE"/>
    <w:rsid w:val="00632CAB"/>
    <w:rsid w:val="006379E6"/>
    <w:rsid w:val="00640FA5"/>
    <w:rsid w:val="00641F08"/>
    <w:rsid w:val="00642529"/>
    <w:rsid w:val="00642C98"/>
    <w:rsid w:val="00643FF2"/>
    <w:rsid w:val="00644A86"/>
    <w:rsid w:val="0064641E"/>
    <w:rsid w:val="00651CF3"/>
    <w:rsid w:val="00655F97"/>
    <w:rsid w:val="0065768D"/>
    <w:rsid w:val="00660673"/>
    <w:rsid w:val="006613C8"/>
    <w:rsid w:val="0066664E"/>
    <w:rsid w:val="00667436"/>
    <w:rsid w:val="00667FB3"/>
    <w:rsid w:val="00670B08"/>
    <w:rsid w:val="006711C4"/>
    <w:rsid w:val="00672786"/>
    <w:rsid w:val="00672E0C"/>
    <w:rsid w:val="00673DAA"/>
    <w:rsid w:val="006764E4"/>
    <w:rsid w:val="0067715B"/>
    <w:rsid w:val="0068032A"/>
    <w:rsid w:val="00680DE0"/>
    <w:rsid w:val="00683C9A"/>
    <w:rsid w:val="00685229"/>
    <w:rsid w:val="0068609B"/>
    <w:rsid w:val="00692266"/>
    <w:rsid w:val="0069436B"/>
    <w:rsid w:val="00695A5A"/>
    <w:rsid w:val="00696547"/>
    <w:rsid w:val="00696A4C"/>
    <w:rsid w:val="00696FF1"/>
    <w:rsid w:val="00697E86"/>
    <w:rsid w:val="006A0668"/>
    <w:rsid w:val="006A1B9D"/>
    <w:rsid w:val="006A1DFB"/>
    <w:rsid w:val="006A4960"/>
    <w:rsid w:val="006A6DF2"/>
    <w:rsid w:val="006B2FEF"/>
    <w:rsid w:val="006C22BE"/>
    <w:rsid w:val="006C301E"/>
    <w:rsid w:val="006C3751"/>
    <w:rsid w:val="006C3E57"/>
    <w:rsid w:val="006C5FD3"/>
    <w:rsid w:val="006D0654"/>
    <w:rsid w:val="006D260A"/>
    <w:rsid w:val="006D3FD5"/>
    <w:rsid w:val="006D5327"/>
    <w:rsid w:val="006E2A60"/>
    <w:rsid w:val="006E5501"/>
    <w:rsid w:val="006E5DA9"/>
    <w:rsid w:val="006E67A3"/>
    <w:rsid w:val="006E6E02"/>
    <w:rsid w:val="006F3752"/>
    <w:rsid w:val="006F4A4C"/>
    <w:rsid w:val="006F5A85"/>
    <w:rsid w:val="006F733F"/>
    <w:rsid w:val="00704BF0"/>
    <w:rsid w:val="00707A97"/>
    <w:rsid w:val="00713771"/>
    <w:rsid w:val="00713AFD"/>
    <w:rsid w:val="00715331"/>
    <w:rsid w:val="00717220"/>
    <w:rsid w:val="00720676"/>
    <w:rsid w:val="007237C7"/>
    <w:rsid w:val="00726840"/>
    <w:rsid w:val="007323BF"/>
    <w:rsid w:val="0073375E"/>
    <w:rsid w:val="007378A9"/>
    <w:rsid w:val="00743169"/>
    <w:rsid w:val="00745CF7"/>
    <w:rsid w:val="0074684A"/>
    <w:rsid w:val="0075042D"/>
    <w:rsid w:val="00755D0F"/>
    <w:rsid w:val="00756CBB"/>
    <w:rsid w:val="00760193"/>
    <w:rsid w:val="00764174"/>
    <w:rsid w:val="00764437"/>
    <w:rsid w:val="00770D0E"/>
    <w:rsid w:val="00772B65"/>
    <w:rsid w:val="00773162"/>
    <w:rsid w:val="00773EC1"/>
    <w:rsid w:val="00775482"/>
    <w:rsid w:val="00775BC3"/>
    <w:rsid w:val="00777549"/>
    <w:rsid w:val="00782F61"/>
    <w:rsid w:val="00784A32"/>
    <w:rsid w:val="00785E7D"/>
    <w:rsid w:val="00785FB9"/>
    <w:rsid w:val="007871E6"/>
    <w:rsid w:val="00787E6B"/>
    <w:rsid w:val="0079063E"/>
    <w:rsid w:val="007918BB"/>
    <w:rsid w:val="007929F9"/>
    <w:rsid w:val="007952EC"/>
    <w:rsid w:val="00797399"/>
    <w:rsid w:val="007A1AED"/>
    <w:rsid w:val="007A359A"/>
    <w:rsid w:val="007A5D93"/>
    <w:rsid w:val="007A6CE0"/>
    <w:rsid w:val="007A7A04"/>
    <w:rsid w:val="007B3458"/>
    <w:rsid w:val="007B3544"/>
    <w:rsid w:val="007B5186"/>
    <w:rsid w:val="007C03EA"/>
    <w:rsid w:val="007C03FC"/>
    <w:rsid w:val="007C2992"/>
    <w:rsid w:val="007C2C00"/>
    <w:rsid w:val="007C2D14"/>
    <w:rsid w:val="007C72EC"/>
    <w:rsid w:val="007D63C5"/>
    <w:rsid w:val="007D6E06"/>
    <w:rsid w:val="007E516E"/>
    <w:rsid w:val="007E5E02"/>
    <w:rsid w:val="007E709C"/>
    <w:rsid w:val="007E73B5"/>
    <w:rsid w:val="007F1562"/>
    <w:rsid w:val="007F3775"/>
    <w:rsid w:val="007F6F02"/>
    <w:rsid w:val="007F6FC3"/>
    <w:rsid w:val="00800D0F"/>
    <w:rsid w:val="00801FF9"/>
    <w:rsid w:val="008060F8"/>
    <w:rsid w:val="008101EC"/>
    <w:rsid w:val="0081295E"/>
    <w:rsid w:val="00812B0C"/>
    <w:rsid w:val="0081379C"/>
    <w:rsid w:val="008149E8"/>
    <w:rsid w:val="008156B4"/>
    <w:rsid w:val="00820A47"/>
    <w:rsid w:val="0082275B"/>
    <w:rsid w:val="008248CC"/>
    <w:rsid w:val="008278B5"/>
    <w:rsid w:val="00834F4B"/>
    <w:rsid w:val="008358B0"/>
    <w:rsid w:val="00837708"/>
    <w:rsid w:val="00842624"/>
    <w:rsid w:val="008438E8"/>
    <w:rsid w:val="00844B94"/>
    <w:rsid w:val="008456C6"/>
    <w:rsid w:val="008461B6"/>
    <w:rsid w:val="00847474"/>
    <w:rsid w:val="00847832"/>
    <w:rsid w:val="0085336E"/>
    <w:rsid w:val="00854FC0"/>
    <w:rsid w:val="008556B7"/>
    <w:rsid w:val="0086282E"/>
    <w:rsid w:val="00865817"/>
    <w:rsid w:val="00867598"/>
    <w:rsid w:val="008707A2"/>
    <w:rsid w:val="00870CE1"/>
    <w:rsid w:val="008714DF"/>
    <w:rsid w:val="00873926"/>
    <w:rsid w:val="00874E98"/>
    <w:rsid w:val="008764C9"/>
    <w:rsid w:val="00876643"/>
    <w:rsid w:val="00876B80"/>
    <w:rsid w:val="00881BC1"/>
    <w:rsid w:val="00882868"/>
    <w:rsid w:val="00883138"/>
    <w:rsid w:val="00883FDE"/>
    <w:rsid w:val="008858ED"/>
    <w:rsid w:val="008925E8"/>
    <w:rsid w:val="00894AD1"/>
    <w:rsid w:val="00895132"/>
    <w:rsid w:val="00895C8E"/>
    <w:rsid w:val="008967D6"/>
    <w:rsid w:val="00896E50"/>
    <w:rsid w:val="008976B9"/>
    <w:rsid w:val="008B247C"/>
    <w:rsid w:val="008B3EBF"/>
    <w:rsid w:val="008B6D59"/>
    <w:rsid w:val="008B72ED"/>
    <w:rsid w:val="008C0880"/>
    <w:rsid w:val="008C467C"/>
    <w:rsid w:val="008C52AC"/>
    <w:rsid w:val="008C629F"/>
    <w:rsid w:val="008D1A5C"/>
    <w:rsid w:val="008D3705"/>
    <w:rsid w:val="008D3FF3"/>
    <w:rsid w:val="008D426F"/>
    <w:rsid w:val="008E0B6B"/>
    <w:rsid w:val="008E26BC"/>
    <w:rsid w:val="008E5A26"/>
    <w:rsid w:val="008E7B80"/>
    <w:rsid w:val="009019D8"/>
    <w:rsid w:val="009026E3"/>
    <w:rsid w:val="00903F96"/>
    <w:rsid w:val="009041F1"/>
    <w:rsid w:val="00904E54"/>
    <w:rsid w:val="00906F87"/>
    <w:rsid w:val="00906FA8"/>
    <w:rsid w:val="00910C57"/>
    <w:rsid w:val="00915099"/>
    <w:rsid w:val="00915184"/>
    <w:rsid w:val="0091720B"/>
    <w:rsid w:val="009175BE"/>
    <w:rsid w:val="009201EA"/>
    <w:rsid w:val="00920C1C"/>
    <w:rsid w:val="00920CBA"/>
    <w:rsid w:val="00920DC0"/>
    <w:rsid w:val="00921B01"/>
    <w:rsid w:val="009336FB"/>
    <w:rsid w:val="00934700"/>
    <w:rsid w:val="00936FB6"/>
    <w:rsid w:val="0093707E"/>
    <w:rsid w:val="009405CC"/>
    <w:rsid w:val="00941108"/>
    <w:rsid w:val="00952F43"/>
    <w:rsid w:val="00955F89"/>
    <w:rsid w:val="00960EFA"/>
    <w:rsid w:val="0096189E"/>
    <w:rsid w:val="00963854"/>
    <w:rsid w:val="00963AA3"/>
    <w:rsid w:val="0096447C"/>
    <w:rsid w:val="009652EA"/>
    <w:rsid w:val="0096687E"/>
    <w:rsid w:val="009742B0"/>
    <w:rsid w:val="009838BA"/>
    <w:rsid w:val="00983B8A"/>
    <w:rsid w:val="009861E5"/>
    <w:rsid w:val="00987B0B"/>
    <w:rsid w:val="00990072"/>
    <w:rsid w:val="00990453"/>
    <w:rsid w:val="0099191B"/>
    <w:rsid w:val="009920C4"/>
    <w:rsid w:val="00992616"/>
    <w:rsid w:val="0099275B"/>
    <w:rsid w:val="009967D0"/>
    <w:rsid w:val="00997536"/>
    <w:rsid w:val="009A1B5B"/>
    <w:rsid w:val="009A2281"/>
    <w:rsid w:val="009A57AF"/>
    <w:rsid w:val="009B1124"/>
    <w:rsid w:val="009B2A71"/>
    <w:rsid w:val="009B3C6E"/>
    <w:rsid w:val="009C27F8"/>
    <w:rsid w:val="009C55C5"/>
    <w:rsid w:val="009C71D0"/>
    <w:rsid w:val="009C76F9"/>
    <w:rsid w:val="009C7B81"/>
    <w:rsid w:val="009D2489"/>
    <w:rsid w:val="009D45E6"/>
    <w:rsid w:val="009D67C5"/>
    <w:rsid w:val="009D7FA8"/>
    <w:rsid w:val="009E126D"/>
    <w:rsid w:val="009E3E25"/>
    <w:rsid w:val="009E5171"/>
    <w:rsid w:val="009E7CF9"/>
    <w:rsid w:val="009F2A2A"/>
    <w:rsid w:val="009F3355"/>
    <w:rsid w:val="00A0615C"/>
    <w:rsid w:val="00A071BD"/>
    <w:rsid w:val="00A1454C"/>
    <w:rsid w:val="00A179A9"/>
    <w:rsid w:val="00A20D13"/>
    <w:rsid w:val="00A23A4F"/>
    <w:rsid w:val="00A27577"/>
    <w:rsid w:val="00A30DB9"/>
    <w:rsid w:val="00A31634"/>
    <w:rsid w:val="00A333B0"/>
    <w:rsid w:val="00A34036"/>
    <w:rsid w:val="00A35651"/>
    <w:rsid w:val="00A3688A"/>
    <w:rsid w:val="00A3697F"/>
    <w:rsid w:val="00A40057"/>
    <w:rsid w:val="00A410CC"/>
    <w:rsid w:val="00A41439"/>
    <w:rsid w:val="00A42221"/>
    <w:rsid w:val="00A42528"/>
    <w:rsid w:val="00A43A01"/>
    <w:rsid w:val="00A44A8F"/>
    <w:rsid w:val="00A44C32"/>
    <w:rsid w:val="00A44D5F"/>
    <w:rsid w:val="00A45A70"/>
    <w:rsid w:val="00A46C9C"/>
    <w:rsid w:val="00A473C7"/>
    <w:rsid w:val="00A514F1"/>
    <w:rsid w:val="00A515A6"/>
    <w:rsid w:val="00A51807"/>
    <w:rsid w:val="00A549D0"/>
    <w:rsid w:val="00A559EB"/>
    <w:rsid w:val="00A56942"/>
    <w:rsid w:val="00A618B0"/>
    <w:rsid w:val="00A629D0"/>
    <w:rsid w:val="00A62A84"/>
    <w:rsid w:val="00A663A3"/>
    <w:rsid w:val="00A67F14"/>
    <w:rsid w:val="00A70422"/>
    <w:rsid w:val="00A72EF6"/>
    <w:rsid w:val="00A73096"/>
    <w:rsid w:val="00A73297"/>
    <w:rsid w:val="00A7361E"/>
    <w:rsid w:val="00A76232"/>
    <w:rsid w:val="00A77352"/>
    <w:rsid w:val="00A81794"/>
    <w:rsid w:val="00A84734"/>
    <w:rsid w:val="00A85719"/>
    <w:rsid w:val="00A91D7E"/>
    <w:rsid w:val="00A94137"/>
    <w:rsid w:val="00A9498A"/>
    <w:rsid w:val="00A974C9"/>
    <w:rsid w:val="00A97FFA"/>
    <w:rsid w:val="00AA243D"/>
    <w:rsid w:val="00AA54EF"/>
    <w:rsid w:val="00AB05D0"/>
    <w:rsid w:val="00AB25DA"/>
    <w:rsid w:val="00AB2CA6"/>
    <w:rsid w:val="00AB36A5"/>
    <w:rsid w:val="00AB4140"/>
    <w:rsid w:val="00AB5622"/>
    <w:rsid w:val="00AB634D"/>
    <w:rsid w:val="00AB79E2"/>
    <w:rsid w:val="00AC1EBC"/>
    <w:rsid w:val="00AC706F"/>
    <w:rsid w:val="00AC7FDC"/>
    <w:rsid w:val="00AD01FB"/>
    <w:rsid w:val="00AD1EA9"/>
    <w:rsid w:val="00AD2FCF"/>
    <w:rsid w:val="00AD3397"/>
    <w:rsid w:val="00AD394F"/>
    <w:rsid w:val="00AD5C66"/>
    <w:rsid w:val="00AD745E"/>
    <w:rsid w:val="00AE0B5F"/>
    <w:rsid w:val="00AE0F68"/>
    <w:rsid w:val="00AE0FDF"/>
    <w:rsid w:val="00AE1395"/>
    <w:rsid w:val="00AE17C4"/>
    <w:rsid w:val="00AE385C"/>
    <w:rsid w:val="00AE3EC9"/>
    <w:rsid w:val="00AE4A7C"/>
    <w:rsid w:val="00AE5BDD"/>
    <w:rsid w:val="00AE7D14"/>
    <w:rsid w:val="00AF034C"/>
    <w:rsid w:val="00AF2252"/>
    <w:rsid w:val="00AF2D0F"/>
    <w:rsid w:val="00AF53E5"/>
    <w:rsid w:val="00AF632D"/>
    <w:rsid w:val="00AF7994"/>
    <w:rsid w:val="00B00216"/>
    <w:rsid w:val="00B018A1"/>
    <w:rsid w:val="00B03F8C"/>
    <w:rsid w:val="00B05088"/>
    <w:rsid w:val="00B0544D"/>
    <w:rsid w:val="00B0644B"/>
    <w:rsid w:val="00B13C77"/>
    <w:rsid w:val="00B156FE"/>
    <w:rsid w:val="00B15C45"/>
    <w:rsid w:val="00B175B1"/>
    <w:rsid w:val="00B178F2"/>
    <w:rsid w:val="00B20E53"/>
    <w:rsid w:val="00B226B4"/>
    <w:rsid w:val="00B2394B"/>
    <w:rsid w:val="00B23C35"/>
    <w:rsid w:val="00B2621D"/>
    <w:rsid w:val="00B30C70"/>
    <w:rsid w:val="00B31136"/>
    <w:rsid w:val="00B32D5B"/>
    <w:rsid w:val="00B3340B"/>
    <w:rsid w:val="00B341E3"/>
    <w:rsid w:val="00B35987"/>
    <w:rsid w:val="00B42713"/>
    <w:rsid w:val="00B427BA"/>
    <w:rsid w:val="00B4589C"/>
    <w:rsid w:val="00B5165F"/>
    <w:rsid w:val="00B51846"/>
    <w:rsid w:val="00B52F8C"/>
    <w:rsid w:val="00B5421A"/>
    <w:rsid w:val="00B55D7F"/>
    <w:rsid w:val="00B56B27"/>
    <w:rsid w:val="00B56CA2"/>
    <w:rsid w:val="00B61536"/>
    <w:rsid w:val="00B61DCC"/>
    <w:rsid w:val="00B64534"/>
    <w:rsid w:val="00B66590"/>
    <w:rsid w:val="00B66D70"/>
    <w:rsid w:val="00B70005"/>
    <w:rsid w:val="00B713FB"/>
    <w:rsid w:val="00B75ECD"/>
    <w:rsid w:val="00B77308"/>
    <w:rsid w:val="00B80241"/>
    <w:rsid w:val="00B802AF"/>
    <w:rsid w:val="00B8150E"/>
    <w:rsid w:val="00B82403"/>
    <w:rsid w:val="00B842F8"/>
    <w:rsid w:val="00B85008"/>
    <w:rsid w:val="00B850C4"/>
    <w:rsid w:val="00B8777C"/>
    <w:rsid w:val="00B87C55"/>
    <w:rsid w:val="00B93CA9"/>
    <w:rsid w:val="00B95BD7"/>
    <w:rsid w:val="00B97064"/>
    <w:rsid w:val="00B970E5"/>
    <w:rsid w:val="00B97E8A"/>
    <w:rsid w:val="00BA0A33"/>
    <w:rsid w:val="00BA17F4"/>
    <w:rsid w:val="00BA4A1F"/>
    <w:rsid w:val="00BB0524"/>
    <w:rsid w:val="00BB1637"/>
    <w:rsid w:val="00BB21A1"/>
    <w:rsid w:val="00BB438F"/>
    <w:rsid w:val="00BB715B"/>
    <w:rsid w:val="00BB7226"/>
    <w:rsid w:val="00BC2137"/>
    <w:rsid w:val="00BC221C"/>
    <w:rsid w:val="00BC2477"/>
    <w:rsid w:val="00BC3E2A"/>
    <w:rsid w:val="00BC5262"/>
    <w:rsid w:val="00BC6071"/>
    <w:rsid w:val="00BD2E99"/>
    <w:rsid w:val="00BD6874"/>
    <w:rsid w:val="00BE0EFE"/>
    <w:rsid w:val="00BE2140"/>
    <w:rsid w:val="00BE2261"/>
    <w:rsid w:val="00BE5433"/>
    <w:rsid w:val="00BE621B"/>
    <w:rsid w:val="00BF2C99"/>
    <w:rsid w:val="00C02C74"/>
    <w:rsid w:val="00C03297"/>
    <w:rsid w:val="00C03609"/>
    <w:rsid w:val="00C074FC"/>
    <w:rsid w:val="00C160F0"/>
    <w:rsid w:val="00C17600"/>
    <w:rsid w:val="00C17CDD"/>
    <w:rsid w:val="00C232BF"/>
    <w:rsid w:val="00C241B5"/>
    <w:rsid w:val="00C30B17"/>
    <w:rsid w:val="00C31410"/>
    <w:rsid w:val="00C323D6"/>
    <w:rsid w:val="00C34827"/>
    <w:rsid w:val="00C352D3"/>
    <w:rsid w:val="00C37859"/>
    <w:rsid w:val="00C40AB6"/>
    <w:rsid w:val="00C415CA"/>
    <w:rsid w:val="00C43C94"/>
    <w:rsid w:val="00C4510F"/>
    <w:rsid w:val="00C477C6"/>
    <w:rsid w:val="00C50BEA"/>
    <w:rsid w:val="00C50D52"/>
    <w:rsid w:val="00C518E0"/>
    <w:rsid w:val="00C52120"/>
    <w:rsid w:val="00C532AF"/>
    <w:rsid w:val="00C53C5D"/>
    <w:rsid w:val="00C555EA"/>
    <w:rsid w:val="00C56B68"/>
    <w:rsid w:val="00C633BF"/>
    <w:rsid w:val="00C718D7"/>
    <w:rsid w:val="00C72678"/>
    <w:rsid w:val="00C73F4F"/>
    <w:rsid w:val="00C74969"/>
    <w:rsid w:val="00C74C6A"/>
    <w:rsid w:val="00C755C8"/>
    <w:rsid w:val="00C75D13"/>
    <w:rsid w:val="00C77720"/>
    <w:rsid w:val="00C827D7"/>
    <w:rsid w:val="00C90CA6"/>
    <w:rsid w:val="00C93DCD"/>
    <w:rsid w:val="00C9496F"/>
    <w:rsid w:val="00CA0465"/>
    <w:rsid w:val="00CA27BA"/>
    <w:rsid w:val="00CA2BF6"/>
    <w:rsid w:val="00CA70BC"/>
    <w:rsid w:val="00CA7CDA"/>
    <w:rsid w:val="00CB62F5"/>
    <w:rsid w:val="00CC119A"/>
    <w:rsid w:val="00CC2621"/>
    <w:rsid w:val="00CC58DE"/>
    <w:rsid w:val="00CC5B1D"/>
    <w:rsid w:val="00CC62F2"/>
    <w:rsid w:val="00CD2066"/>
    <w:rsid w:val="00CD2FD3"/>
    <w:rsid w:val="00CD35C4"/>
    <w:rsid w:val="00CD640C"/>
    <w:rsid w:val="00CD6972"/>
    <w:rsid w:val="00CD7238"/>
    <w:rsid w:val="00CE047A"/>
    <w:rsid w:val="00CE239F"/>
    <w:rsid w:val="00CE2A66"/>
    <w:rsid w:val="00CE34C9"/>
    <w:rsid w:val="00CE54FA"/>
    <w:rsid w:val="00CE76D8"/>
    <w:rsid w:val="00CE7B7A"/>
    <w:rsid w:val="00CF240C"/>
    <w:rsid w:val="00CF4DDC"/>
    <w:rsid w:val="00CF763E"/>
    <w:rsid w:val="00D007AC"/>
    <w:rsid w:val="00D00D4B"/>
    <w:rsid w:val="00D03F4D"/>
    <w:rsid w:val="00D0535E"/>
    <w:rsid w:val="00D05F2D"/>
    <w:rsid w:val="00D1051E"/>
    <w:rsid w:val="00D10E25"/>
    <w:rsid w:val="00D11259"/>
    <w:rsid w:val="00D12712"/>
    <w:rsid w:val="00D132B3"/>
    <w:rsid w:val="00D146D0"/>
    <w:rsid w:val="00D174C8"/>
    <w:rsid w:val="00D213DF"/>
    <w:rsid w:val="00D22769"/>
    <w:rsid w:val="00D2318C"/>
    <w:rsid w:val="00D23219"/>
    <w:rsid w:val="00D25132"/>
    <w:rsid w:val="00D262FD"/>
    <w:rsid w:val="00D2733E"/>
    <w:rsid w:val="00D2767D"/>
    <w:rsid w:val="00D27FD7"/>
    <w:rsid w:val="00D3108C"/>
    <w:rsid w:val="00D3191D"/>
    <w:rsid w:val="00D31B12"/>
    <w:rsid w:val="00D3394F"/>
    <w:rsid w:val="00D3647E"/>
    <w:rsid w:val="00D40481"/>
    <w:rsid w:val="00D52DEC"/>
    <w:rsid w:val="00D53300"/>
    <w:rsid w:val="00D5363F"/>
    <w:rsid w:val="00D642BB"/>
    <w:rsid w:val="00D706B2"/>
    <w:rsid w:val="00D71CA3"/>
    <w:rsid w:val="00D7292F"/>
    <w:rsid w:val="00D85CE7"/>
    <w:rsid w:val="00D86980"/>
    <w:rsid w:val="00D908DE"/>
    <w:rsid w:val="00D90F74"/>
    <w:rsid w:val="00D91344"/>
    <w:rsid w:val="00D921E0"/>
    <w:rsid w:val="00D93CBA"/>
    <w:rsid w:val="00D94B11"/>
    <w:rsid w:val="00D95439"/>
    <w:rsid w:val="00D96094"/>
    <w:rsid w:val="00D97651"/>
    <w:rsid w:val="00DA2999"/>
    <w:rsid w:val="00DA3485"/>
    <w:rsid w:val="00DA67A5"/>
    <w:rsid w:val="00DB1D99"/>
    <w:rsid w:val="00DB2E0C"/>
    <w:rsid w:val="00DB626F"/>
    <w:rsid w:val="00DC4B52"/>
    <w:rsid w:val="00DC66C1"/>
    <w:rsid w:val="00DD06FF"/>
    <w:rsid w:val="00DD4A8C"/>
    <w:rsid w:val="00DD5261"/>
    <w:rsid w:val="00DD5B66"/>
    <w:rsid w:val="00DD684C"/>
    <w:rsid w:val="00DE4589"/>
    <w:rsid w:val="00DF35E6"/>
    <w:rsid w:val="00DF40A1"/>
    <w:rsid w:val="00DF515E"/>
    <w:rsid w:val="00DF72BA"/>
    <w:rsid w:val="00E045EB"/>
    <w:rsid w:val="00E04867"/>
    <w:rsid w:val="00E12EEE"/>
    <w:rsid w:val="00E13359"/>
    <w:rsid w:val="00E13554"/>
    <w:rsid w:val="00E13587"/>
    <w:rsid w:val="00E16961"/>
    <w:rsid w:val="00E175D4"/>
    <w:rsid w:val="00E206B1"/>
    <w:rsid w:val="00E20CF9"/>
    <w:rsid w:val="00E251B4"/>
    <w:rsid w:val="00E257ED"/>
    <w:rsid w:val="00E26EDE"/>
    <w:rsid w:val="00E27C10"/>
    <w:rsid w:val="00E30EB4"/>
    <w:rsid w:val="00E31022"/>
    <w:rsid w:val="00E33C0C"/>
    <w:rsid w:val="00E35892"/>
    <w:rsid w:val="00E4029F"/>
    <w:rsid w:val="00E4078E"/>
    <w:rsid w:val="00E414FA"/>
    <w:rsid w:val="00E416B1"/>
    <w:rsid w:val="00E44136"/>
    <w:rsid w:val="00E46318"/>
    <w:rsid w:val="00E50EC0"/>
    <w:rsid w:val="00E53BD8"/>
    <w:rsid w:val="00E544D3"/>
    <w:rsid w:val="00E564AE"/>
    <w:rsid w:val="00E564B8"/>
    <w:rsid w:val="00E6012B"/>
    <w:rsid w:val="00E61DC2"/>
    <w:rsid w:val="00E64B49"/>
    <w:rsid w:val="00E64BFB"/>
    <w:rsid w:val="00E65374"/>
    <w:rsid w:val="00E66652"/>
    <w:rsid w:val="00E66AC8"/>
    <w:rsid w:val="00E66DFB"/>
    <w:rsid w:val="00E70FDF"/>
    <w:rsid w:val="00E73E32"/>
    <w:rsid w:val="00E76F3C"/>
    <w:rsid w:val="00E80765"/>
    <w:rsid w:val="00E8140A"/>
    <w:rsid w:val="00E84446"/>
    <w:rsid w:val="00E859FB"/>
    <w:rsid w:val="00E918F5"/>
    <w:rsid w:val="00E92041"/>
    <w:rsid w:val="00E926C4"/>
    <w:rsid w:val="00E93151"/>
    <w:rsid w:val="00E93BAE"/>
    <w:rsid w:val="00E9420F"/>
    <w:rsid w:val="00E9608A"/>
    <w:rsid w:val="00E978F2"/>
    <w:rsid w:val="00EA00E0"/>
    <w:rsid w:val="00EA1CB4"/>
    <w:rsid w:val="00EB0C00"/>
    <w:rsid w:val="00EB2119"/>
    <w:rsid w:val="00EB259E"/>
    <w:rsid w:val="00EB349F"/>
    <w:rsid w:val="00EB4CA2"/>
    <w:rsid w:val="00EB5703"/>
    <w:rsid w:val="00EC3C5D"/>
    <w:rsid w:val="00EC4798"/>
    <w:rsid w:val="00EC6A35"/>
    <w:rsid w:val="00EC6D82"/>
    <w:rsid w:val="00EC6DAD"/>
    <w:rsid w:val="00EC7261"/>
    <w:rsid w:val="00ED17B4"/>
    <w:rsid w:val="00ED1B3A"/>
    <w:rsid w:val="00ED1F0F"/>
    <w:rsid w:val="00ED5D8B"/>
    <w:rsid w:val="00EE02D6"/>
    <w:rsid w:val="00EE3710"/>
    <w:rsid w:val="00EE6A65"/>
    <w:rsid w:val="00EF0386"/>
    <w:rsid w:val="00EF042E"/>
    <w:rsid w:val="00EF058F"/>
    <w:rsid w:val="00EF09B5"/>
    <w:rsid w:val="00EF3D75"/>
    <w:rsid w:val="00EF423E"/>
    <w:rsid w:val="00EF4E4A"/>
    <w:rsid w:val="00EF76D2"/>
    <w:rsid w:val="00F020F1"/>
    <w:rsid w:val="00F129B4"/>
    <w:rsid w:val="00F12C6F"/>
    <w:rsid w:val="00F13616"/>
    <w:rsid w:val="00F21E64"/>
    <w:rsid w:val="00F24B4F"/>
    <w:rsid w:val="00F3211C"/>
    <w:rsid w:val="00F32C1D"/>
    <w:rsid w:val="00F34C72"/>
    <w:rsid w:val="00F37B8A"/>
    <w:rsid w:val="00F52787"/>
    <w:rsid w:val="00F54B18"/>
    <w:rsid w:val="00F55A56"/>
    <w:rsid w:val="00F5716C"/>
    <w:rsid w:val="00F6487C"/>
    <w:rsid w:val="00F66324"/>
    <w:rsid w:val="00F66431"/>
    <w:rsid w:val="00F719DA"/>
    <w:rsid w:val="00F7447C"/>
    <w:rsid w:val="00F83236"/>
    <w:rsid w:val="00F858C8"/>
    <w:rsid w:val="00F865D9"/>
    <w:rsid w:val="00F90862"/>
    <w:rsid w:val="00F9104E"/>
    <w:rsid w:val="00F91055"/>
    <w:rsid w:val="00F91F50"/>
    <w:rsid w:val="00F93FD9"/>
    <w:rsid w:val="00F95791"/>
    <w:rsid w:val="00F97122"/>
    <w:rsid w:val="00F97845"/>
    <w:rsid w:val="00FA024D"/>
    <w:rsid w:val="00FA1F11"/>
    <w:rsid w:val="00FA305B"/>
    <w:rsid w:val="00FA4D29"/>
    <w:rsid w:val="00FB1C3F"/>
    <w:rsid w:val="00FB2ED3"/>
    <w:rsid w:val="00FB3A6D"/>
    <w:rsid w:val="00FB7D89"/>
    <w:rsid w:val="00FC1381"/>
    <w:rsid w:val="00FC254B"/>
    <w:rsid w:val="00FC2580"/>
    <w:rsid w:val="00FC39FD"/>
    <w:rsid w:val="00FC4A96"/>
    <w:rsid w:val="00FC4AE0"/>
    <w:rsid w:val="00FC5BA0"/>
    <w:rsid w:val="00FD04C8"/>
    <w:rsid w:val="00FD096E"/>
    <w:rsid w:val="00FD16DA"/>
    <w:rsid w:val="00FD7643"/>
    <w:rsid w:val="00FE0D3D"/>
    <w:rsid w:val="00FE3EC8"/>
    <w:rsid w:val="00FE5574"/>
    <w:rsid w:val="00FE5AD0"/>
    <w:rsid w:val="00FE721E"/>
    <w:rsid w:val="00FF3FFF"/>
    <w:rsid w:val="00FF56CB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E76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2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E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3F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D3F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F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2BF6"/>
  </w:style>
  <w:style w:type="character" w:styleId="PageNumber">
    <w:name w:val="page number"/>
    <w:basedOn w:val="DefaultParagraphFont"/>
    <w:uiPriority w:val="99"/>
    <w:semiHidden/>
    <w:unhideWhenUsed/>
    <w:rsid w:val="00CA2BF6"/>
  </w:style>
  <w:style w:type="paragraph" w:styleId="Footer">
    <w:name w:val="footer"/>
    <w:basedOn w:val="Normal"/>
    <w:link w:val="FooterChar"/>
    <w:uiPriority w:val="99"/>
    <w:unhideWhenUsed/>
    <w:rsid w:val="00CA2BF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2BF6"/>
  </w:style>
  <w:style w:type="paragraph" w:styleId="ListParagraph">
    <w:name w:val="List Paragraph"/>
    <w:basedOn w:val="Normal"/>
    <w:uiPriority w:val="34"/>
    <w:qFormat/>
    <w:rsid w:val="00CF763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1B35BB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B35BB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B35BB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35BB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B35BB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B35BB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B35BB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B35BB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B35BB"/>
    <w:pPr>
      <w:ind w:left="168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D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C2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1BD7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1B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1BD7"/>
  </w:style>
  <w:style w:type="character" w:customStyle="1" w:styleId="p">
    <w:name w:val="p"/>
    <w:basedOn w:val="DefaultParagraphFont"/>
    <w:rsid w:val="00071BD7"/>
  </w:style>
  <w:style w:type="character" w:styleId="FollowedHyperlink">
    <w:name w:val="FollowedHyperlink"/>
    <w:basedOn w:val="DefaultParagraphFont"/>
    <w:uiPriority w:val="99"/>
    <w:semiHidden/>
    <w:unhideWhenUsed/>
    <w:rsid w:val="00071BD7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575920"/>
  </w:style>
  <w:style w:type="character" w:customStyle="1" w:styleId="nowrap">
    <w:name w:val="nowrap"/>
    <w:basedOn w:val="DefaultParagraphFont"/>
    <w:rsid w:val="006D3FD5"/>
  </w:style>
  <w:style w:type="character" w:styleId="Strong">
    <w:name w:val="Strong"/>
    <w:basedOn w:val="DefaultParagraphFont"/>
    <w:uiPriority w:val="22"/>
    <w:qFormat/>
    <w:rsid w:val="006D3FD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D3F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3FD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isclaimer">
    <w:name w:val="disclaimer"/>
    <w:basedOn w:val="Normal"/>
    <w:rsid w:val="006D3FD5"/>
    <w:pPr>
      <w:spacing w:before="100" w:beforeAutospacing="1" w:after="100" w:afterAutospacing="1"/>
    </w:pPr>
  </w:style>
  <w:style w:type="paragraph" w:customStyle="1" w:styleId="css-1o48mpt">
    <w:name w:val="css-1o48mpt"/>
    <w:basedOn w:val="Normal"/>
    <w:rsid w:val="006D3FD5"/>
    <w:pPr>
      <w:spacing w:before="100" w:beforeAutospacing="1" w:after="100" w:afterAutospacing="1"/>
    </w:pPr>
  </w:style>
  <w:style w:type="character" w:customStyle="1" w:styleId="css-3ix1vd">
    <w:name w:val="css-3ix1vd"/>
    <w:basedOn w:val="DefaultParagraphFont"/>
    <w:rsid w:val="006D3FD5"/>
  </w:style>
  <w:style w:type="paragraph" w:customStyle="1" w:styleId="css-3ucalo">
    <w:name w:val="css-3ucalo"/>
    <w:basedOn w:val="Normal"/>
    <w:rsid w:val="006D3FD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12EEE"/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E12EEE"/>
    <w:rPr>
      <w:rFonts w:ascii="Arial" w:hAnsi="Arial" w:cs="Arial"/>
      <w:color w:val="000000"/>
      <w:sz w:val="20"/>
    </w:rPr>
  </w:style>
  <w:style w:type="character" w:customStyle="1" w:styleId="CalendarNumbers">
    <w:name w:val="CalendarNumbers"/>
    <w:basedOn w:val="DefaultParagraphFont"/>
    <w:rsid w:val="00E12EE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12EE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12EEE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E12EE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E12EEE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E12EEE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E12EEE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WCSTYLEGoogle10SChar">
    <w:name w:val="WC_STYLE_Google1_0_S Char"/>
    <w:basedOn w:val="DefaultParagraphFont"/>
    <w:link w:val="WCSTYLEGoogle10S"/>
    <w:rsid w:val="00E12EEE"/>
    <w:rPr>
      <w:rFonts w:eastAsiaTheme="minorHAnsi"/>
      <w:sz w:val="22"/>
      <w:szCs w:val="22"/>
      <w:shd w:val="clear" w:color="auto" w:fill="CCFFFF"/>
    </w:rPr>
  </w:style>
  <w:style w:type="character" w:styleId="UnresolvedMention">
    <w:name w:val="Unresolved Mention"/>
    <w:basedOn w:val="DefaultParagraphFont"/>
    <w:uiPriority w:val="99"/>
    <w:rsid w:val="00DD4A8C"/>
    <w:rPr>
      <w:color w:val="605E5C"/>
      <w:shd w:val="clear" w:color="auto" w:fill="E1DFDD"/>
    </w:rPr>
  </w:style>
  <w:style w:type="paragraph" w:styleId="Date">
    <w:name w:val="Date"/>
    <w:basedOn w:val="Normal"/>
    <w:link w:val="DateChar"/>
    <w:uiPriority w:val="1"/>
    <w:qFormat/>
    <w:rsid w:val="000045C8"/>
    <w:pPr>
      <w:spacing w:before="160" w:after="600"/>
      <w:ind w:right="3024"/>
      <w:contextualSpacing/>
    </w:pPr>
    <w:rPr>
      <w:rFonts w:asciiTheme="minorHAnsi" w:eastAsiaTheme="minorHAnsi" w:hAnsiTheme="minorHAnsi" w:cstheme="minorBidi"/>
      <w:b/>
      <w:color w:val="7F7F7F" w:themeColor="text1" w:themeTint="80"/>
      <w:spacing w:val="28"/>
      <w:sz w:val="32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0045C8"/>
    <w:rPr>
      <w:rFonts w:eastAsiaTheme="minorHAnsi"/>
      <w:b/>
      <w:color w:val="7F7F7F" w:themeColor="text1" w:themeTint="80"/>
      <w:spacing w:val="28"/>
      <w:sz w:val="32"/>
      <w:lang w:eastAsia="ja-JP"/>
    </w:rPr>
  </w:style>
  <w:style w:type="character" w:styleId="Emphasis">
    <w:name w:val="Emphasis"/>
    <w:basedOn w:val="DefaultParagraphFont"/>
    <w:uiPriority w:val="20"/>
    <w:qFormat/>
    <w:rsid w:val="005B7D3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B4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F24B4F"/>
  </w:style>
  <w:style w:type="character" w:customStyle="1" w:styleId="ind">
    <w:name w:val="ind"/>
    <w:basedOn w:val="DefaultParagraphFont"/>
    <w:rsid w:val="004A3ACC"/>
  </w:style>
  <w:style w:type="character" w:customStyle="1" w:styleId="versiontext">
    <w:name w:val="versiontext"/>
    <w:basedOn w:val="DefaultParagraphFont"/>
    <w:rsid w:val="004C5CCB"/>
  </w:style>
  <w:style w:type="character" w:customStyle="1" w:styleId="tophdg">
    <w:name w:val="tophdg"/>
    <w:basedOn w:val="DefaultParagraphFont"/>
    <w:rsid w:val="00B5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07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14927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452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17133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4681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492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28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1119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9377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17746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745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1169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877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20" w:color="F0533A"/>
                        <w:left w:val="single" w:sz="24" w:space="23" w:color="F0533A"/>
                        <w:bottom w:val="none" w:sz="0" w:space="20" w:color="F0533A"/>
                        <w:right w:val="none" w:sz="0" w:space="23" w:color="F0533A"/>
                      </w:divBdr>
                    </w:div>
                  </w:divsChild>
                </w:div>
                <w:div w:id="18570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7274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DCDBDB"/>
                <w:right w:val="none" w:sz="0" w:space="0" w:color="auto"/>
              </w:divBdr>
              <w:divsChild>
                <w:div w:id="7401760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6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75950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single" w:sz="48" w:space="0" w:color="231F20"/>
            <w:right w:val="none" w:sz="0" w:space="0" w:color="auto"/>
          </w:divBdr>
          <w:divsChild>
            <w:div w:id="800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9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6446">
          <w:marLeft w:val="0"/>
          <w:marRight w:val="0"/>
          <w:marTop w:val="0"/>
          <w:marBottom w:val="750"/>
          <w:divBdr>
            <w:top w:val="single" w:sz="48" w:space="0" w:color="231F20"/>
            <w:left w:val="none" w:sz="0" w:space="0" w:color="auto"/>
            <w:bottom w:val="single" w:sz="18" w:space="0" w:color="231F20"/>
            <w:right w:val="none" w:sz="0" w:space="0" w:color="auto"/>
          </w:divBdr>
          <w:divsChild>
            <w:div w:id="684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468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653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84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44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9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46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234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35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211">
          <w:blockQuote w:val="1"/>
          <w:marLeft w:val="-2160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7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53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8935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6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24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31" w:color="auto"/>
          </w:divBdr>
          <w:divsChild>
            <w:div w:id="2127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866">
          <w:marLeft w:val="0"/>
          <w:marRight w:val="510"/>
          <w:marTop w:val="43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454">
          <w:blockQuote w:val="1"/>
          <w:marLeft w:val="-2160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300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827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4630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238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96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25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061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189">
          <w:blockQuote w:val="1"/>
          <w:marLeft w:val="-2160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965">
          <w:blockQuote w:val="1"/>
          <w:marLeft w:val="-2160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FF69F-D3EC-E84A-A07F-B06236B7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of Prayer Tabernacle</Company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efflin</dc:creator>
  <cp:keywords/>
  <dc:description/>
  <cp:lastModifiedBy>Joe Hefflin</cp:lastModifiedBy>
  <cp:revision>17</cp:revision>
  <cp:lastPrinted>2025-08-07T13:04:00Z</cp:lastPrinted>
  <dcterms:created xsi:type="dcterms:W3CDTF">2025-12-27T15:17:00Z</dcterms:created>
  <dcterms:modified xsi:type="dcterms:W3CDTF">2025-12-31T23:01:00Z</dcterms:modified>
</cp:coreProperties>
</file>